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1E" w:rsidRDefault="00C43E1E" w:rsidP="00C43E1E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立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小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10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524495">
        <w:rPr>
          <w:rFonts w:ascii="標楷體" w:eastAsia="標楷體" w:hAnsi="標楷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C43E1E" w:rsidRPr="0025269A" w:rsidRDefault="00C43E1E" w:rsidP="00C43E1E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Pr="0025269A">
        <w:rPr>
          <w:rFonts w:ascii="標楷體" w:eastAsia="標楷體" w:hAnsi="標楷體" w:hint="eastAsia"/>
          <w:color w:val="000000"/>
          <w:szCs w:val="24"/>
        </w:rPr>
        <w:t>普通班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proofErr w:type="gramStart"/>
      <w:r w:rsidRPr="00D963E7">
        <w:rPr>
          <w:rFonts w:ascii="標楷體" w:eastAsia="標楷體" w:hAnsi="標楷體" w:hint="eastAsia"/>
          <w:color w:val="FF0000"/>
          <w:szCs w:val="24"/>
        </w:rPr>
        <w:t>藝才班</w:t>
      </w:r>
      <w:proofErr w:type="gramEnd"/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r>
        <w:rPr>
          <w:rFonts w:ascii="標楷體" w:eastAsia="標楷體" w:hAnsi="標楷體" w:hint="eastAsia"/>
          <w:color w:val="FF0000"/>
          <w:szCs w:val="24"/>
        </w:rPr>
        <w:t>體育</w:t>
      </w:r>
      <w:r w:rsidRPr="00D963E7">
        <w:rPr>
          <w:rFonts w:ascii="標楷體" w:eastAsia="標楷體" w:hAnsi="標楷體" w:hint="eastAsia"/>
          <w:color w:val="FF0000"/>
          <w:szCs w:val="24"/>
        </w:rPr>
        <w:t>班</w:t>
      </w:r>
      <w:r>
        <w:rPr>
          <w:rFonts w:ascii="標楷體" w:eastAsia="標楷體" w:hAnsi="標楷體" w:hint="eastAsia"/>
          <w:color w:val="000000"/>
          <w:szCs w:val="24"/>
        </w:rPr>
        <w:t>/</w:t>
      </w:r>
      <w:r w:rsidRPr="0025269A">
        <w:rPr>
          <w:rFonts w:ascii="標楷體" w:eastAsia="標楷體" w:hAnsi="標楷體" w:hint="eastAsia"/>
          <w:color w:val="000000"/>
          <w:szCs w:val="24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C43E1E" w:rsidRPr="008A3824" w:rsidTr="00FD3ED6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C43E1E" w:rsidRPr="009219D6" w:rsidRDefault="00C43E1E" w:rsidP="00FD3E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C43E1E" w:rsidRPr="008A3824" w:rsidRDefault="00C43E1E" w:rsidP="00FD3E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  <w:r w:rsidR="00C30BAF" w:rsidRPr="00C30BAF">
              <w:rPr>
                <w:rFonts w:ascii="標楷體" w:eastAsia="標楷體" w:hAnsi="標楷體"/>
              </w:rPr>
              <w:t>Follow Me</w:t>
            </w:r>
            <w:r w:rsidR="00B85285">
              <w:rPr>
                <w:rFonts w:ascii="標楷體" w:eastAsia="標楷體" w:hAnsi="標楷體"/>
              </w:rPr>
              <w:t xml:space="preserve"> </w:t>
            </w:r>
            <w:r w:rsidR="00C30BAF" w:rsidRPr="00C30BAF">
              <w:rPr>
                <w:rFonts w:ascii="標楷體" w:eastAsia="標楷體" w:hAnsi="標楷體"/>
              </w:rPr>
              <w:t>7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43E1E" w:rsidRDefault="00C43E1E" w:rsidP="00FD3E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C43E1E" w:rsidRPr="009219D6" w:rsidRDefault="00C43E1E" w:rsidP="00FD3E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C43E1E" w:rsidRPr="009219D6" w:rsidRDefault="00C43E1E" w:rsidP="00FD3E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C43E1E" w:rsidRPr="009219D6" w:rsidRDefault="00C43E1E" w:rsidP="00FD3E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C43E1E" w:rsidRPr="009219D6" w:rsidRDefault="00C43E1E" w:rsidP="00C30B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2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30BAF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C43E1E" w:rsidRPr="008A3824" w:rsidTr="00FD3ED6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C43E1E" w:rsidRPr="009219D6" w:rsidRDefault="00C43E1E" w:rsidP="00FD3E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675818" w:rsidRPr="00675818" w:rsidRDefault="00675818" w:rsidP="00675818">
            <w:pPr>
              <w:rPr>
                <w:rFonts w:ascii="標楷體" w:eastAsia="標楷體" w:hAnsi="標楷體"/>
              </w:rPr>
            </w:pPr>
            <w:r w:rsidRPr="00675818">
              <w:rPr>
                <w:rFonts w:ascii="標楷體" w:eastAsia="標楷體" w:hAnsi="標楷體" w:hint="eastAsia"/>
              </w:rPr>
              <w:t>1. 能將各課的主題故事，如：生活作息、食物、國家與物品等，運用在生活對話中。</w:t>
            </w:r>
          </w:p>
          <w:p w:rsidR="00675818" w:rsidRPr="00675818" w:rsidRDefault="00675818" w:rsidP="00675818">
            <w:pPr>
              <w:rPr>
                <w:rFonts w:ascii="標楷體" w:eastAsia="標楷體" w:hAnsi="標楷體"/>
              </w:rPr>
            </w:pPr>
            <w:r w:rsidRPr="00675818">
              <w:rPr>
                <w:rFonts w:ascii="標楷體" w:eastAsia="標楷體" w:hAnsi="標楷體" w:hint="eastAsia"/>
              </w:rPr>
              <w:t xml:space="preserve">2. </w:t>
            </w:r>
            <w:proofErr w:type="gramStart"/>
            <w:r w:rsidRPr="00675818">
              <w:rPr>
                <w:rFonts w:ascii="標楷體" w:eastAsia="標楷體" w:hAnsi="標楷體" w:hint="eastAsia"/>
              </w:rPr>
              <w:t>能認讀並</w:t>
            </w:r>
            <w:proofErr w:type="gramEnd"/>
            <w:r w:rsidRPr="00675818">
              <w:rPr>
                <w:rFonts w:ascii="標楷體" w:eastAsia="標楷體" w:hAnsi="標楷體" w:hint="eastAsia"/>
              </w:rPr>
              <w:t>使用相關各課主題之字彙。</w:t>
            </w:r>
          </w:p>
          <w:p w:rsidR="00675818" w:rsidRPr="00675818" w:rsidRDefault="00675818" w:rsidP="00675818">
            <w:pPr>
              <w:rPr>
                <w:rFonts w:ascii="標楷體" w:eastAsia="標楷體" w:hAnsi="標楷體"/>
              </w:rPr>
            </w:pPr>
            <w:r w:rsidRPr="00675818">
              <w:rPr>
                <w:rFonts w:ascii="標楷體" w:eastAsia="標楷體" w:hAnsi="標楷體" w:hint="eastAsia"/>
              </w:rPr>
              <w:t>3. 能聽懂各課英文字彙及句型，並做出相關的對應。</w:t>
            </w:r>
          </w:p>
          <w:p w:rsidR="00675818" w:rsidRPr="00675818" w:rsidRDefault="00675818" w:rsidP="00675818">
            <w:pPr>
              <w:rPr>
                <w:rFonts w:ascii="標楷體" w:eastAsia="標楷體" w:hAnsi="標楷體"/>
              </w:rPr>
            </w:pPr>
            <w:r w:rsidRPr="00675818">
              <w:rPr>
                <w:rFonts w:ascii="標楷體" w:eastAsia="標楷體" w:hAnsi="標楷體" w:hint="eastAsia"/>
              </w:rPr>
              <w:t>4. 能寫出各課相關之字彙和句子。</w:t>
            </w:r>
          </w:p>
          <w:p w:rsidR="00675818" w:rsidRPr="00675818" w:rsidRDefault="00675818" w:rsidP="00675818">
            <w:pPr>
              <w:rPr>
                <w:rFonts w:ascii="標楷體" w:eastAsia="標楷體" w:hAnsi="標楷體"/>
              </w:rPr>
            </w:pPr>
            <w:r w:rsidRPr="00675818">
              <w:rPr>
                <w:rFonts w:ascii="標楷體" w:eastAsia="標楷體" w:hAnsi="標楷體" w:hint="eastAsia"/>
              </w:rPr>
              <w:t>4. 能</w:t>
            </w:r>
            <w:proofErr w:type="gramStart"/>
            <w:r w:rsidRPr="00675818">
              <w:rPr>
                <w:rFonts w:ascii="標楷體" w:eastAsia="標楷體" w:hAnsi="標楷體" w:hint="eastAsia"/>
              </w:rPr>
              <w:t>聽懂並應用</w:t>
            </w:r>
            <w:proofErr w:type="gramEnd"/>
            <w:r w:rsidRPr="00675818">
              <w:rPr>
                <w:rFonts w:ascii="標楷體" w:eastAsia="標楷體" w:hAnsi="標楷體" w:hint="eastAsia"/>
              </w:rPr>
              <w:t>各課的俚語。</w:t>
            </w:r>
          </w:p>
          <w:p w:rsidR="00675818" w:rsidRPr="00675818" w:rsidRDefault="00675818" w:rsidP="00675818">
            <w:pPr>
              <w:rPr>
                <w:rFonts w:ascii="標楷體" w:eastAsia="標楷體" w:hAnsi="標楷體"/>
              </w:rPr>
            </w:pPr>
            <w:r w:rsidRPr="00675818">
              <w:rPr>
                <w:rFonts w:ascii="標楷體" w:eastAsia="標楷體" w:hAnsi="標楷體" w:hint="eastAsia"/>
              </w:rPr>
              <w:t>5. 能認識各課名人及其小故事。</w:t>
            </w:r>
          </w:p>
          <w:p w:rsidR="00675818" w:rsidRPr="00675818" w:rsidRDefault="00675818" w:rsidP="00675818">
            <w:pPr>
              <w:rPr>
                <w:rFonts w:ascii="標楷體" w:eastAsia="標楷體" w:hAnsi="標楷體"/>
              </w:rPr>
            </w:pPr>
            <w:r w:rsidRPr="00675818">
              <w:rPr>
                <w:rFonts w:ascii="標楷體" w:eastAsia="標楷體" w:hAnsi="標楷體" w:hint="eastAsia"/>
              </w:rPr>
              <w:t>6. 能閱讀並了解短文內容大意。</w:t>
            </w:r>
          </w:p>
          <w:p w:rsidR="00C43E1E" w:rsidRPr="008A3824" w:rsidRDefault="00675818" w:rsidP="00675818">
            <w:pPr>
              <w:rPr>
                <w:rFonts w:ascii="標楷體" w:eastAsia="標楷體" w:hAnsi="標楷體"/>
              </w:rPr>
            </w:pPr>
            <w:r w:rsidRPr="00675818">
              <w:rPr>
                <w:rFonts w:ascii="標楷體" w:eastAsia="標楷體" w:hAnsi="標楷體" w:hint="eastAsia"/>
              </w:rPr>
              <w:t>7. 能聽辨、</w:t>
            </w:r>
            <w:proofErr w:type="gramStart"/>
            <w:r w:rsidRPr="00675818">
              <w:rPr>
                <w:rFonts w:ascii="標楷體" w:eastAsia="標楷體" w:hAnsi="標楷體" w:hint="eastAsia"/>
              </w:rPr>
              <w:t>認讀各</w:t>
            </w:r>
            <w:proofErr w:type="gramEnd"/>
            <w:r w:rsidRPr="00675818">
              <w:rPr>
                <w:rFonts w:ascii="標楷體" w:eastAsia="標楷體" w:hAnsi="標楷體" w:hint="eastAsia"/>
              </w:rPr>
              <w:t>課之字音及其</w:t>
            </w:r>
            <w:proofErr w:type="gramStart"/>
            <w:r w:rsidRPr="00675818">
              <w:rPr>
                <w:rFonts w:ascii="標楷體" w:eastAsia="標楷體" w:hAnsi="標楷體" w:hint="eastAsia"/>
              </w:rPr>
              <w:t>字母拼讀單字</w:t>
            </w:r>
            <w:proofErr w:type="gramEnd"/>
            <w:r w:rsidRPr="00675818">
              <w:rPr>
                <w:rFonts w:ascii="標楷體" w:eastAsia="標楷體" w:hAnsi="標楷體" w:hint="eastAsia"/>
              </w:rPr>
              <w:t>。</w:t>
            </w:r>
          </w:p>
        </w:tc>
      </w:tr>
      <w:tr w:rsidR="00C43E1E" w:rsidRPr="008A3824" w:rsidTr="00FD3ED6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C43E1E" w:rsidRPr="009219D6" w:rsidRDefault="00C43E1E" w:rsidP="00FD3E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1-1-2 能聽辨英語的子音與母音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1-1-3 能聽辨課堂</w:t>
            </w:r>
            <w:proofErr w:type="gramStart"/>
            <w:r w:rsidRPr="001F6D2E">
              <w:rPr>
                <w:rFonts w:ascii="標楷體" w:eastAsia="標楷體" w:hAnsi="標楷體" w:hint="eastAsia"/>
              </w:rPr>
              <w:t>中所習得</w:t>
            </w:r>
            <w:proofErr w:type="gramEnd"/>
            <w:r w:rsidRPr="001F6D2E">
              <w:rPr>
                <w:rFonts w:ascii="標楷體" w:eastAsia="標楷體" w:hAnsi="標楷體" w:hint="eastAsia"/>
              </w:rPr>
              <w:t>的詞彙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1-1-4 能聽辨句子的語調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1-1-5能聽辨課堂</w:t>
            </w:r>
            <w:proofErr w:type="gramStart"/>
            <w:r w:rsidRPr="001F6D2E">
              <w:rPr>
                <w:rFonts w:ascii="標楷體" w:eastAsia="標楷體" w:hAnsi="標楷體" w:hint="eastAsia"/>
              </w:rPr>
              <w:t>中所習得</w:t>
            </w:r>
            <w:proofErr w:type="gramEnd"/>
            <w:r w:rsidRPr="001F6D2E">
              <w:rPr>
                <w:rFonts w:ascii="標楷體" w:eastAsia="標楷體" w:hAnsi="標楷體" w:hint="eastAsia"/>
              </w:rPr>
              <w:t>的字詞、片語及句子的重音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1-1-7 能聽懂常用的教室用語及日常生活用語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1-1-8 能聽懂簡易句型的句子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1-1-9 能聽懂簡易的日常生活對話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1-1-11 能聽懂簡易兒童故事及兒童短劇的大致內容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2-1-3 能說出課堂</w:t>
            </w:r>
            <w:proofErr w:type="gramStart"/>
            <w:r w:rsidRPr="001F6D2E">
              <w:rPr>
                <w:rFonts w:ascii="標楷體" w:eastAsia="標楷體" w:hAnsi="標楷體" w:hint="eastAsia"/>
              </w:rPr>
              <w:t>中所習得</w:t>
            </w:r>
            <w:proofErr w:type="gramEnd"/>
            <w:r w:rsidRPr="001F6D2E">
              <w:rPr>
                <w:rFonts w:ascii="標楷體" w:eastAsia="標楷體" w:hAnsi="標楷體" w:hint="eastAsia"/>
              </w:rPr>
              <w:t>的詞彙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2-1-4 能以正確的語調說出簡易句型的句子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2-1-8 能</w:t>
            </w:r>
            <w:proofErr w:type="gramStart"/>
            <w:r w:rsidRPr="001F6D2E">
              <w:rPr>
                <w:rFonts w:ascii="標楷體" w:eastAsia="標楷體" w:hAnsi="標楷體" w:hint="eastAsia"/>
              </w:rPr>
              <w:t>使用所習得</w:t>
            </w:r>
            <w:proofErr w:type="gramEnd"/>
            <w:r w:rsidRPr="001F6D2E">
              <w:rPr>
                <w:rFonts w:ascii="標楷體" w:eastAsia="標楷體" w:hAnsi="標楷體" w:hint="eastAsia"/>
              </w:rPr>
              <w:t>的日常生活用語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2-1-9 能作簡單的提問、回答和敘述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2-1-11 能</w:t>
            </w:r>
            <w:proofErr w:type="gramStart"/>
            <w:r w:rsidRPr="001F6D2E">
              <w:rPr>
                <w:rFonts w:ascii="標楷體" w:eastAsia="標楷體" w:hAnsi="標楷體" w:hint="eastAsia"/>
              </w:rPr>
              <w:t>以所習得</w:t>
            </w:r>
            <w:proofErr w:type="gramEnd"/>
            <w:r w:rsidRPr="001F6D2E">
              <w:rPr>
                <w:rFonts w:ascii="標楷體" w:eastAsia="標楷體" w:hAnsi="標楷體" w:hint="eastAsia"/>
              </w:rPr>
              <w:t>的英語看圖說話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2-1-12 能進行簡易的角色扮演(role play)。</w:t>
            </w:r>
          </w:p>
          <w:p w:rsidR="00C43E1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3-1-2 能辨識課堂中習得的詞彙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3-1-4 能辨識歌謠、韻文、故事中的常用字詞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lastRenderedPageBreak/>
              <w:t>3-1-5 能看懂簡單的句子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3-1-7 能朗讀課本中的對話和故事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3-1-8 能藉圖畫、圖示等視覺輔助，閱讀並瞭解簡易故事及兒童短劇中的大致內容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4-1-3 能臨摹抄寫課堂中習得的詞彙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4-1-4 能臨摹抄寫課堂中習得的句子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4-1-5 能拼寫一些基本常用字詞(至少180個)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4-1-6 能依圖畫、圖示填寫重要字詞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4-1-7 能掌握英文書寫格式寫出簡單的句子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5-1-2 能</w:t>
            </w:r>
            <w:proofErr w:type="gramStart"/>
            <w:r w:rsidRPr="001F6D2E">
              <w:rPr>
                <w:rFonts w:ascii="標楷體" w:eastAsia="標楷體" w:hAnsi="標楷體" w:hint="eastAsia"/>
              </w:rPr>
              <w:t>聽懂及辨識</w:t>
            </w:r>
            <w:proofErr w:type="gramEnd"/>
            <w:r w:rsidRPr="001F6D2E">
              <w:rPr>
                <w:rFonts w:ascii="標楷體" w:eastAsia="標楷體" w:hAnsi="標楷體" w:hint="eastAsia"/>
              </w:rPr>
              <w:t>課堂</w:t>
            </w:r>
            <w:proofErr w:type="gramStart"/>
            <w:r w:rsidRPr="001F6D2E">
              <w:rPr>
                <w:rFonts w:ascii="標楷體" w:eastAsia="標楷體" w:hAnsi="標楷體" w:hint="eastAsia"/>
              </w:rPr>
              <w:t>中所習得</w:t>
            </w:r>
            <w:proofErr w:type="gramEnd"/>
            <w:r w:rsidRPr="001F6D2E">
              <w:rPr>
                <w:rFonts w:ascii="標楷體" w:eastAsia="標楷體" w:hAnsi="標楷體" w:hint="eastAsia"/>
              </w:rPr>
              <w:t>的英語詞彙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5-1-3 在聽讀時，能辨識書本中相對應的書寫文字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5-1-4 口語部分至少會應用300個字詞，書寫部分至少會拼寫其中180個字詞，以應用於簡易的日常溝通中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5-1-5 能聽懂日常生活應對中常用語句，並能作適當的回應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5-1-6 能運用字母拼讀法(phonics)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5-1-7 能依文字或口語提示寫出重要字詞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6-1-1 樂於參與各種課堂練習活動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6-1-2 樂於回答老師或同學所提的問題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6-1-3對於老師的說明與演示，能集中注意力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6-1-4 主動預習、溫習功課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6-1-9在生活中有使用英語機會時，樂於嘗試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6-1-12 樂於參與有助提升英語能力的活動。</w:t>
            </w:r>
          </w:p>
          <w:p w:rsidR="001F6D2E" w:rsidRPr="001F6D2E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6-1-13 能認真完成教師交待的作業。</w:t>
            </w:r>
          </w:p>
          <w:p w:rsidR="001F6D2E" w:rsidRPr="008A3824" w:rsidRDefault="001F6D2E" w:rsidP="001F6D2E">
            <w:pPr>
              <w:rPr>
                <w:rFonts w:ascii="標楷體" w:eastAsia="標楷體" w:hAnsi="標楷體"/>
              </w:rPr>
            </w:pPr>
            <w:r w:rsidRPr="001F6D2E">
              <w:rPr>
                <w:rFonts w:ascii="標楷體" w:eastAsia="標楷體" w:hAnsi="標楷體" w:hint="eastAsia"/>
              </w:rPr>
              <w:t>7-1-4 能認識外國風土民情。</w:t>
            </w:r>
          </w:p>
        </w:tc>
      </w:tr>
      <w:tr w:rsidR="00C43E1E" w:rsidRPr="008A3824" w:rsidTr="00FD3ED6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C43E1E" w:rsidRPr="009219D6" w:rsidRDefault="00C43E1E" w:rsidP="00FD3E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1D6BE7" w:rsidRPr="001D6BE7" w:rsidRDefault="001D6BE7" w:rsidP="001D6BE7">
            <w:pPr>
              <w:rPr>
                <w:rFonts w:ascii="標楷體" w:eastAsia="標楷體" w:hAnsi="標楷體"/>
              </w:rPr>
            </w:pPr>
            <w:r w:rsidRPr="001D6BE7">
              <w:rPr>
                <w:rFonts w:ascii="標楷體" w:eastAsia="標楷體" w:hAnsi="標楷體" w:hint="eastAsia"/>
              </w:rPr>
              <w:t>【生涯發展教育】</w:t>
            </w:r>
          </w:p>
          <w:p w:rsidR="001D6BE7" w:rsidRPr="001D6BE7" w:rsidRDefault="001D6BE7" w:rsidP="001D6BE7">
            <w:pPr>
              <w:rPr>
                <w:rFonts w:ascii="標楷體" w:eastAsia="標楷體" w:hAnsi="標楷體"/>
              </w:rPr>
            </w:pPr>
            <w:r w:rsidRPr="001D6BE7">
              <w:rPr>
                <w:rFonts w:ascii="標楷體" w:eastAsia="標楷體" w:hAnsi="標楷體" w:hint="eastAsia"/>
              </w:rPr>
              <w:t>1-2-1 培養自己的興趣、能力。</w:t>
            </w:r>
          </w:p>
          <w:p w:rsidR="001D6BE7" w:rsidRPr="001D6BE7" w:rsidRDefault="001D6BE7" w:rsidP="001D6BE7">
            <w:pPr>
              <w:rPr>
                <w:rFonts w:ascii="標楷體" w:eastAsia="標楷體" w:hAnsi="標楷體"/>
              </w:rPr>
            </w:pPr>
            <w:r w:rsidRPr="001D6BE7">
              <w:rPr>
                <w:rFonts w:ascii="標楷體" w:eastAsia="標楷體" w:hAnsi="標楷體" w:hint="eastAsia"/>
              </w:rPr>
              <w:t>2-2-1培養良好的人際互動能力。</w:t>
            </w:r>
          </w:p>
          <w:p w:rsidR="001D6BE7" w:rsidRPr="001D6BE7" w:rsidRDefault="001D6BE7" w:rsidP="001D6BE7">
            <w:pPr>
              <w:rPr>
                <w:rFonts w:ascii="標楷體" w:eastAsia="標楷體" w:hAnsi="標楷體"/>
              </w:rPr>
            </w:pPr>
            <w:r w:rsidRPr="001D6BE7">
              <w:rPr>
                <w:rFonts w:ascii="標楷體" w:eastAsia="標楷體" w:hAnsi="標楷體" w:hint="eastAsia"/>
              </w:rPr>
              <w:t>【性別平等教育】</w:t>
            </w:r>
          </w:p>
          <w:p w:rsidR="001D6BE7" w:rsidRPr="001D6BE7" w:rsidRDefault="001D6BE7" w:rsidP="001D6BE7">
            <w:pPr>
              <w:rPr>
                <w:rFonts w:ascii="標楷體" w:eastAsia="標楷體" w:hAnsi="標楷體"/>
              </w:rPr>
            </w:pPr>
            <w:r w:rsidRPr="001D6BE7">
              <w:rPr>
                <w:rFonts w:ascii="標楷體" w:eastAsia="標楷體" w:hAnsi="標楷體" w:hint="eastAsia"/>
              </w:rPr>
              <w:t>3-3-2參與團體活動與事務，不受性別的限制。</w:t>
            </w:r>
          </w:p>
          <w:p w:rsidR="001D6BE7" w:rsidRPr="001D6BE7" w:rsidRDefault="001D6BE7" w:rsidP="001D6BE7">
            <w:pPr>
              <w:rPr>
                <w:rFonts w:ascii="標楷體" w:eastAsia="標楷體" w:hAnsi="標楷體"/>
              </w:rPr>
            </w:pPr>
            <w:r w:rsidRPr="001D6BE7">
              <w:rPr>
                <w:rFonts w:ascii="標楷體" w:eastAsia="標楷體" w:hAnsi="標楷體" w:hint="eastAsia"/>
              </w:rPr>
              <w:t>【人權教育】</w:t>
            </w:r>
          </w:p>
          <w:p w:rsidR="001D6BE7" w:rsidRPr="001D6BE7" w:rsidRDefault="001D6BE7" w:rsidP="001D6BE7">
            <w:pPr>
              <w:rPr>
                <w:rFonts w:ascii="標楷體" w:eastAsia="標楷體" w:hAnsi="標楷體"/>
              </w:rPr>
            </w:pPr>
            <w:r w:rsidRPr="001D6BE7">
              <w:rPr>
                <w:rFonts w:ascii="標楷體" w:eastAsia="標楷體" w:hAnsi="標楷體" w:hint="eastAsia"/>
              </w:rPr>
              <w:lastRenderedPageBreak/>
              <w:t>1-3-4 瞭解世界上不同的群體、文化和國家，能尊重欣賞其差異</w:t>
            </w:r>
          </w:p>
          <w:p w:rsidR="001D6BE7" w:rsidRPr="001D6BE7" w:rsidRDefault="001D6BE7" w:rsidP="001D6BE7">
            <w:pPr>
              <w:rPr>
                <w:rFonts w:ascii="標楷體" w:eastAsia="標楷體" w:hAnsi="標楷體"/>
              </w:rPr>
            </w:pPr>
            <w:r w:rsidRPr="001D6BE7">
              <w:rPr>
                <w:rFonts w:ascii="標楷體" w:eastAsia="標楷體" w:hAnsi="標楷體" w:hint="eastAsia"/>
              </w:rPr>
              <w:t>【家政教育】</w:t>
            </w:r>
          </w:p>
          <w:p w:rsidR="001D6BE7" w:rsidRPr="001D6BE7" w:rsidRDefault="001D6BE7" w:rsidP="001D6BE7">
            <w:pPr>
              <w:rPr>
                <w:rFonts w:ascii="標楷體" w:eastAsia="標楷體" w:hAnsi="標楷體"/>
              </w:rPr>
            </w:pPr>
            <w:r w:rsidRPr="001D6BE7">
              <w:rPr>
                <w:rFonts w:ascii="標楷體" w:eastAsia="標楷體" w:hAnsi="標楷體" w:hint="eastAsia"/>
              </w:rPr>
              <w:t>1-3-3 接納他人所喜歡的食物。</w:t>
            </w:r>
          </w:p>
          <w:p w:rsidR="001D6BE7" w:rsidRPr="001D6BE7" w:rsidRDefault="001D6BE7" w:rsidP="001D6BE7">
            <w:pPr>
              <w:rPr>
                <w:rFonts w:ascii="標楷體" w:eastAsia="標楷體" w:hAnsi="標楷體"/>
              </w:rPr>
            </w:pPr>
            <w:r w:rsidRPr="001D6BE7">
              <w:rPr>
                <w:rFonts w:ascii="標楷體" w:eastAsia="標楷體" w:hAnsi="標楷體" w:hint="eastAsia"/>
              </w:rPr>
              <w:t>2-3-2瞭解穿著與人際溝通的關係。</w:t>
            </w:r>
          </w:p>
          <w:p w:rsidR="00C43E1E" w:rsidRPr="008A3824" w:rsidRDefault="001D6BE7" w:rsidP="001D6BE7">
            <w:pPr>
              <w:rPr>
                <w:rFonts w:ascii="標楷體" w:eastAsia="標楷體" w:hAnsi="標楷體"/>
              </w:rPr>
            </w:pPr>
            <w:r w:rsidRPr="001D6BE7">
              <w:rPr>
                <w:rFonts w:ascii="標楷體" w:eastAsia="標楷體" w:hAnsi="標楷體" w:hint="eastAsia"/>
              </w:rPr>
              <w:t>4-3-5 瞭解不同的家庭文化。</w:t>
            </w:r>
          </w:p>
        </w:tc>
      </w:tr>
      <w:tr w:rsidR="00C43E1E" w:rsidRPr="008A3824" w:rsidTr="00FD3ED6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C43E1E" w:rsidRPr="009219D6" w:rsidRDefault="00C43E1E" w:rsidP="00FD3E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C43E1E" w:rsidRPr="008A3824" w:rsidTr="00FD3ED6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C43E1E" w:rsidRPr="005F0D2B" w:rsidRDefault="00C43E1E" w:rsidP="00FD3E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C43E1E" w:rsidRPr="008A3824" w:rsidRDefault="00C43E1E" w:rsidP="00FD3E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C43E1E" w:rsidRPr="008A3824" w:rsidRDefault="00C43E1E" w:rsidP="00FD3E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C43E1E" w:rsidRPr="00CD66C3" w:rsidRDefault="00C43E1E" w:rsidP="00FD3E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C43E1E" w:rsidRDefault="00C43E1E" w:rsidP="00FD3E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C43E1E" w:rsidRDefault="00C43E1E" w:rsidP="00FD3ED6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C43E1E" w:rsidRDefault="00C43E1E" w:rsidP="00FD3E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C43E1E" w:rsidRPr="008A3824" w:rsidRDefault="00C43E1E" w:rsidP="00FD3ED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C43E1E" w:rsidRPr="008A3824" w:rsidTr="00FD28F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C43E1E" w:rsidRP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r w:rsidRPr="00C43E1E">
              <w:rPr>
                <w:rFonts w:ascii="標楷體" w:eastAsia="標楷體" w:hAnsi="標楷體" w:hint="eastAsia"/>
              </w:rPr>
              <w:t>第一</w:t>
            </w:r>
            <w:proofErr w:type="gramStart"/>
            <w:r w:rsidRPr="00C43E1E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C43E1E" w:rsidRPr="00C43E1E" w:rsidRDefault="008B4ADA" w:rsidP="004C02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bookmarkStart w:id="0" w:name="_GoBack"/>
            <w:bookmarkEnd w:id="0"/>
          </w:p>
          <w:p w:rsidR="00C43E1E" w:rsidRP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43E1E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r w:rsidRPr="00C43E1E">
              <w:rPr>
                <w:rFonts w:ascii="標楷體" w:eastAsia="標楷體" w:hAnsi="標楷體"/>
              </w:rPr>
              <w:t>9/3</w:t>
            </w:r>
          </w:p>
        </w:tc>
        <w:tc>
          <w:tcPr>
            <w:tcW w:w="3402" w:type="dxa"/>
            <w:gridSpan w:val="2"/>
          </w:tcPr>
          <w:p w:rsidR="00C43E1E" w:rsidRPr="008A3824" w:rsidRDefault="008D0F84" w:rsidP="00FD3ED6">
            <w:pPr>
              <w:rPr>
                <w:rFonts w:ascii="標楷體" w:eastAsia="標楷體" w:hAnsi="標楷體"/>
              </w:rPr>
            </w:pPr>
            <w:r w:rsidRPr="008D0F84">
              <w:rPr>
                <w:rFonts w:ascii="標楷體" w:eastAsia="標楷體" w:hAnsi="標楷體"/>
              </w:rPr>
              <w:t>Starter Unit</w:t>
            </w:r>
          </w:p>
        </w:tc>
        <w:tc>
          <w:tcPr>
            <w:tcW w:w="992" w:type="dxa"/>
            <w:gridSpan w:val="2"/>
          </w:tcPr>
          <w:p w:rsidR="00C43E1E" w:rsidRPr="008A3824" w:rsidRDefault="00B0595C" w:rsidP="00DE29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 xml:space="preserve">2-1-11   2-1-12 </w:t>
            </w:r>
          </w:p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 xml:space="preserve">3-1-8 </w:t>
            </w:r>
          </w:p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 xml:space="preserve">5-1-6    5-1-7 </w:t>
            </w:r>
          </w:p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 xml:space="preserve">6-1-9    6-1-12   6-1-13 </w:t>
            </w:r>
          </w:p>
          <w:p w:rsidR="00C43E1E" w:rsidRPr="008A3824" w:rsidRDefault="00B0595C" w:rsidP="00B0595C">
            <w:pPr>
              <w:rPr>
                <w:rFonts w:ascii="標楷體" w:eastAsia="標楷體" w:hAnsi="標楷體"/>
              </w:rPr>
            </w:pPr>
            <w:r w:rsidRPr="00B0595C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B0595C" w:rsidRPr="00B0595C" w:rsidRDefault="00B0595C" w:rsidP="00B059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595C">
              <w:rPr>
                <w:rFonts w:ascii="標楷體" w:eastAsia="標楷體" w:hAnsi="標楷體" w:hint="eastAsia"/>
              </w:rPr>
              <w:t>課堂活動觀察</w:t>
            </w:r>
          </w:p>
          <w:p w:rsidR="00C43E1E" w:rsidRPr="008A3824" w:rsidRDefault="00B0595C" w:rsidP="00246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0595C">
              <w:rPr>
                <w:rFonts w:ascii="標楷體" w:eastAsia="標楷體" w:hAnsi="標楷體" w:hint="eastAsia"/>
              </w:rPr>
              <w:t>作業評量</w:t>
            </w:r>
          </w:p>
        </w:tc>
        <w:tc>
          <w:tcPr>
            <w:tcW w:w="1984" w:type="dxa"/>
          </w:tcPr>
          <w:p w:rsidR="00994E79" w:rsidRPr="00994E79" w:rsidRDefault="00994E79" w:rsidP="00994E79">
            <w:pPr>
              <w:rPr>
                <w:rFonts w:ascii="標楷體" w:eastAsia="標楷體" w:hAnsi="標楷體"/>
              </w:rPr>
            </w:pPr>
            <w:r w:rsidRPr="00994E79">
              <w:rPr>
                <w:rFonts w:ascii="標楷體" w:eastAsia="標楷體" w:hAnsi="標楷體" w:hint="eastAsia"/>
              </w:rPr>
              <w:t xml:space="preserve">【生涯發展教育】1-2-1 </w:t>
            </w:r>
          </w:p>
          <w:p w:rsidR="00994E79" w:rsidRPr="00994E79" w:rsidRDefault="00994E79" w:rsidP="00994E79">
            <w:pPr>
              <w:rPr>
                <w:rFonts w:ascii="標楷體" w:eastAsia="標楷體" w:hAnsi="標楷體"/>
              </w:rPr>
            </w:pPr>
          </w:p>
          <w:p w:rsidR="00C43E1E" w:rsidRPr="008A3824" w:rsidRDefault="00994E79" w:rsidP="00B873D6">
            <w:pPr>
              <w:rPr>
                <w:rFonts w:ascii="標楷體" w:eastAsia="標楷體" w:hAnsi="標楷體"/>
              </w:rPr>
            </w:pPr>
            <w:r w:rsidRPr="00994E79">
              <w:rPr>
                <w:rFonts w:ascii="標楷體" w:eastAsia="標楷體" w:hAnsi="標楷體" w:hint="eastAsia"/>
              </w:rPr>
              <w:t>【性別平等教育】3-3-2</w:t>
            </w:r>
          </w:p>
        </w:tc>
      </w:tr>
      <w:tr w:rsidR="00C43E1E" w:rsidRPr="008A3824" w:rsidTr="00DE296E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C43E1E" w:rsidRP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r w:rsidRPr="00C43E1E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C43E1E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C43E1E" w:rsidRP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r w:rsidRPr="00C43E1E">
              <w:rPr>
                <w:rFonts w:ascii="標楷體" w:eastAsia="標楷體" w:hAnsi="標楷體"/>
              </w:rPr>
              <w:t>9/6</w:t>
            </w:r>
          </w:p>
          <w:p w:rsidR="00C43E1E" w:rsidRP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43E1E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r w:rsidRPr="00C43E1E">
              <w:rPr>
                <w:rFonts w:ascii="標楷體" w:eastAsia="標楷體" w:hAnsi="標楷體"/>
              </w:rPr>
              <w:t>9/10</w:t>
            </w:r>
          </w:p>
        </w:tc>
        <w:tc>
          <w:tcPr>
            <w:tcW w:w="3402" w:type="dxa"/>
            <w:gridSpan w:val="2"/>
          </w:tcPr>
          <w:p w:rsidR="00FE1962" w:rsidRDefault="00A5333A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nit 1</w:t>
            </w:r>
            <w:r w:rsidR="00D84C8B">
              <w:rPr>
                <w:rFonts w:ascii="標楷體" w:eastAsia="標楷體" w:hAnsi="標楷體"/>
              </w:rPr>
              <w:t xml:space="preserve"> </w:t>
            </w:r>
          </w:p>
          <w:p w:rsidR="00A5333A" w:rsidRPr="008A3824" w:rsidRDefault="00D84C8B" w:rsidP="00FD3ED6">
            <w:pPr>
              <w:rPr>
                <w:rFonts w:ascii="標楷體" w:eastAsia="標楷體" w:hAnsi="標楷體"/>
              </w:rPr>
            </w:pPr>
            <w:r w:rsidRPr="00D84C8B">
              <w:rPr>
                <w:rFonts w:ascii="標楷體" w:eastAsia="標楷體" w:hAnsi="標楷體"/>
              </w:rPr>
              <w:t>Be an Early Bird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DE29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1-1-7    1-1-8    1-1-9  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C43E1E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>2-1-11   2-1-12</w:t>
            </w:r>
            <w:r>
              <w:rPr>
                <w:rFonts w:ascii="標楷體" w:eastAsia="標楷體" w:hAnsi="標楷體"/>
              </w:rPr>
              <w:t xml:space="preserve">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3-1-2    3-1-5    3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4-1-3    4-1-4    4-1-5    4-1-6    </w:t>
            </w:r>
            <w:r w:rsidRPr="00583991">
              <w:rPr>
                <w:rFonts w:ascii="標楷體" w:eastAsia="標楷體" w:hAnsi="標楷體"/>
              </w:rPr>
              <w:lastRenderedPageBreak/>
              <w:t xml:space="preserve">4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5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6-1-9    6-1-12   6-1-13 </w:t>
            </w:r>
          </w:p>
          <w:p w:rsidR="00583991" w:rsidRPr="008A3824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583991">
              <w:rPr>
                <w:rFonts w:ascii="標楷體" w:eastAsia="標楷體" w:hAnsi="標楷體" w:hint="eastAsia"/>
              </w:rPr>
              <w:t>課堂活動觀察</w:t>
            </w:r>
          </w:p>
          <w:p w:rsidR="00583991" w:rsidRPr="00583991" w:rsidRDefault="00246426" w:rsidP="005839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46426">
              <w:rPr>
                <w:rFonts w:ascii="標楷體" w:eastAsia="標楷體" w:hAnsi="標楷體" w:hint="eastAsia"/>
              </w:rPr>
              <w:t>單字紙筆測驗</w:t>
            </w:r>
          </w:p>
          <w:p w:rsidR="00C43E1E" w:rsidRPr="008A3824" w:rsidRDefault="00C43E1E" w:rsidP="0058399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47B2" w:rsidRPr="004347B2" w:rsidRDefault="004347B2" w:rsidP="004347B2">
            <w:pPr>
              <w:rPr>
                <w:rFonts w:ascii="標楷體" w:eastAsia="標楷體" w:hAnsi="標楷體"/>
              </w:rPr>
            </w:pPr>
            <w:r w:rsidRPr="004347B2">
              <w:rPr>
                <w:rFonts w:ascii="標楷體" w:eastAsia="標楷體" w:hAnsi="標楷體" w:hint="eastAsia"/>
              </w:rPr>
              <w:t xml:space="preserve"> </w:t>
            </w:r>
          </w:p>
          <w:p w:rsidR="00C43E1E" w:rsidRPr="008A3824" w:rsidRDefault="004347B2" w:rsidP="00B873D6">
            <w:pPr>
              <w:rPr>
                <w:rFonts w:ascii="標楷體" w:eastAsia="標楷體" w:hAnsi="標楷體"/>
              </w:rPr>
            </w:pPr>
            <w:r w:rsidRPr="004347B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43E1E" w:rsidRPr="008A3824" w:rsidTr="00DE296E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C43E1E" w:rsidRP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r w:rsidRPr="00C43E1E">
              <w:rPr>
                <w:rFonts w:ascii="標楷體" w:eastAsia="標楷體" w:hAnsi="標楷體" w:hint="eastAsia"/>
              </w:rPr>
              <w:t>第三</w:t>
            </w:r>
            <w:proofErr w:type="gramStart"/>
            <w:r w:rsidRPr="00C43E1E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C43E1E" w:rsidRP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r w:rsidRPr="00C43E1E">
              <w:rPr>
                <w:rFonts w:ascii="標楷體" w:eastAsia="標楷體" w:hAnsi="標楷體"/>
              </w:rPr>
              <w:t>9/13</w:t>
            </w:r>
          </w:p>
          <w:p w:rsidR="00C43E1E" w:rsidRP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43E1E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r w:rsidRPr="00C43E1E">
              <w:rPr>
                <w:rFonts w:ascii="標楷體" w:eastAsia="標楷體" w:hAnsi="標楷體"/>
              </w:rPr>
              <w:t>9/17</w:t>
            </w:r>
          </w:p>
        </w:tc>
        <w:tc>
          <w:tcPr>
            <w:tcW w:w="3402" w:type="dxa"/>
            <w:gridSpan w:val="2"/>
          </w:tcPr>
          <w:p w:rsidR="00FE1962" w:rsidRDefault="00A5333A" w:rsidP="00FD3ED6">
            <w:pPr>
              <w:rPr>
                <w:rFonts w:ascii="標楷體" w:eastAsia="標楷體" w:hAnsi="標楷體"/>
              </w:rPr>
            </w:pPr>
            <w:r w:rsidRPr="00A5333A">
              <w:rPr>
                <w:rFonts w:ascii="標楷體" w:eastAsia="標楷體" w:hAnsi="標楷體"/>
              </w:rPr>
              <w:t>Unit 1</w:t>
            </w:r>
            <w:r w:rsidR="00D84C8B">
              <w:rPr>
                <w:rFonts w:ascii="標楷體" w:eastAsia="標楷體" w:hAnsi="標楷體"/>
              </w:rPr>
              <w:t xml:space="preserve"> </w:t>
            </w:r>
          </w:p>
          <w:p w:rsidR="00C43E1E" w:rsidRPr="008A3824" w:rsidRDefault="00D84C8B" w:rsidP="00FD3ED6">
            <w:pPr>
              <w:rPr>
                <w:rFonts w:ascii="標楷體" w:eastAsia="標楷體" w:hAnsi="標楷體"/>
              </w:rPr>
            </w:pPr>
            <w:r w:rsidRPr="00D84C8B">
              <w:rPr>
                <w:rFonts w:ascii="標楷體" w:eastAsia="標楷體" w:hAnsi="標楷體"/>
              </w:rPr>
              <w:t>Be an Early Bird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DE29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1-1-7    1-1-8    1-1-9  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2-1-11   2-1-12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5-1-6    5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6-1-9    6-1-12   6-1-13 </w:t>
            </w:r>
          </w:p>
          <w:p w:rsidR="00583991" w:rsidRPr="008A3824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83991">
              <w:rPr>
                <w:rFonts w:ascii="標楷體" w:eastAsia="標楷體" w:hAnsi="標楷體" w:hint="eastAsia"/>
              </w:rPr>
              <w:t>課堂活動觀察</w:t>
            </w:r>
          </w:p>
          <w:p w:rsidR="00C43E1E" w:rsidRPr="008A3824" w:rsidRDefault="00C43E1E" w:rsidP="0058399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43E1E" w:rsidRPr="008A3824" w:rsidRDefault="00C43E1E" w:rsidP="00FD3ED6">
            <w:pPr>
              <w:rPr>
                <w:rFonts w:ascii="標楷體" w:eastAsia="標楷體" w:hAnsi="標楷體"/>
              </w:rPr>
            </w:pP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 w:hint="eastAsia"/>
              </w:rPr>
              <w:t>第四</w:t>
            </w:r>
            <w:proofErr w:type="gramStart"/>
            <w:r w:rsidRPr="009C7CE0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9/20</w:t>
            </w:r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7CE0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9/24</w:t>
            </w:r>
          </w:p>
        </w:tc>
        <w:tc>
          <w:tcPr>
            <w:tcW w:w="3402" w:type="dxa"/>
            <w:gridSpan w:val="2"/>
          </w:tcPr>
          <w:p w:rsidR="00FE1962" w:rsidRDefault="00A5333A" w:rsidP="00FD3ED6">
            <w:pPr>
              <w:rPr>
                <w:rFonts w:ascii="標楷體" w:eastAsia="標楷體" w:hAnsi="標楷體"/>
              </w:rPr>
            </w:pPr>
            <w:r w:rsidRPr="00A5333A">
              <w:rPr>
                <w:rFonts w:ascii="標楷體" w:eastAsia="標楷體" w:hAnsi="標楷體"/>
              </w:rPr>
              <w:t>Unit 1</w:t>
            </w:r>
            <w:r w:rsidR="00D84C8B">
              <w:rPr>
                <w:rFonts w:ascii="標楷體" w:eastAsia="標楷體" w:hAnsi="標楷體"/>
              </w:rPr>
              <w:t xml:space="preserve"> </w:t>
            </w:r>
          </w:p>
          <w:p w:rsidR="00C43E1E" w:rsidRPr="008A3824" w:rsidRDefault="00D84C8B" w:rsidP="00FD3ED6">
            <w:pPr>
              <w:rPr>
                <w:rFonts w:ascii="標楷體" w:eastAsia="標楷體" w:hAnsi="標楷體"/>
              </w:rPr>
            </w:pPr>
            <w:r w:rsidRPr="00D84C8B">
              <w:rPr>
                <w:rFonts w:ascii="標楷體" w:eastAsia="標楷體" w:hAnsi="標楷體"/>
              </w:rPr>
              <w:t>Be an Early Bird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1-1-7    1-1-8    1-1-9  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2-1-11   2-1-12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5-1-6    5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lastRenderedPageBreak/>
              <w:t xml:space="preserve">6-1-9    6-1-12   6-1-13 </w:t>
            </w:r>
          </w:p>
          <w:p w:rsidR="00C43E1E" w:rsidRPr="008A3824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583991">
              <w:rPr>
                <w:rFonts w:ascii="標楷體" w:eastAsia="標楷體" w:hAnsi="標楷體" w:hint="eastAsia"/>
              </w:rPr>
              <w:t>課堂活動觀察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</w:p>
          <w:p w:rsidR="00C43E1E" w:rsidRPr="008A3824" w:rsidRDefault="00C43E1E" w:rsidP="0058399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43E1E" w:rsidRPr="008A3824" w:rsidRDefault="00C43E1E" w:rsidP="00FD3ED6">
            <w:pPr>
              <w:rPr>
                <w:rFonts w:ascii="標楷體" w:eastAsia="標楷體" w:hAnsi="標楷體"/>
              </w:rPr>
            </w:pP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 w:hint="eastAsia"/>
              </w:rPr>
              <w:t>第五</w:t>
            </w:r>
            <w:proofErr w:type="gramStart"/>
            <w:r w:rsidRPr="009C7CE0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9/27</w:t>
            </w:r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7CE0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10/1</w:t>
            </w:r>
          </w:p>
        </w:tc>
        <w:tc>
          <w:tcPr>
            <w:tcW w:w="3402" w:type="dxa"/>
            <w:gridSpan w:val="2"/>
          </w:tcPr>
          <w:p w:rsidR="00FE1962" w:rsidRDefault="00A5333A" w:rsidP="00FD3ED6">
            <w:pPr>
              <w:rPr>
                <w:rFonts w:ascii="標楷體" w:eastAsia="標楷體" w:hAnsi="標楷體"/>
              </w:rPr>
            </w:pPr>
            <w:r w:rsidRPr="00A5333A">
              <w:rPr>
                <w:rFonts w:ascii="標楷體" w:eastAsia="標楷體" w:hAnsi="標楷體"/>
              </w:rPr>
              <w:t>Unit 1</w:t>
            </w:r>
            <w:r w:rsidR="00D84C8B">
              <w:rPr>
                <w:rFonts w:ascii="標楷體" w:eastAsia="標楷體" w:hAnsi="標楷體"/>
              </w:rPr>
              <w:t xml:space="preserve"> </w:t>
            </w:r>
          </w:p>
          <w:p w:rsidR="00C43E1E" w:rsidRPr="008A3824" w:rsidRDefault="00D84C8B" w:rsidP="00FD3ED6">
            <w:pPr>
              <w:rPr>
                <w:rFonts w:ascii="標楷體" w:eastAsia="標楷體" w:hAnsi="標楷體"/>
              </w:rPr>
            </w:pPr>
            <w:r w:rsidRPr="00D84C8B">
              <w:rPr>
                <w:rFonts w:ascii="標楷體" w:eastAsia="標楷體" w:hAnsi="標楷體"/>
              </w:rPr>
              <w:t>Be an Early Bird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2-1-11   2-1-12  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>3-1-8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5-1-6    5-1-7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 xml:space="preserve">6-1-9    6-1-12   6-1-13 </w:t>
            </w:r>
          </w:p>
          <w:p w:rsidR="00C43E1E" w:rsidRPr="008A3824" w:rsidRDefault="00583991" w:rsidP="00583991">
            <w:pPr>
              <w:rPr>
                <w:rFonts w:ascii="標楷體" w:eastAsia="標楷體" w:hAnsi="標楷體"/>
              </w:rPr>
            </w:pPr>
            <w:r w:rsidRPr="00583991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83991">
              <w:rPr>
                <w:rFonts w:ascii="標楷體" w:eastAsia="標楷體" w:hAnsi="標楷體" w:hint="eastAsia"/>
              </w:rPr>
              <w:t>課堂活動觀察</w:t>
            </w:r>
          </w:p>
          <w:p w:rsidR="00583991" w:rsidRPr="00583991" w:rsidRDefault="00583991" w:rsidP="005839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83991">
              <w:rPr>
                <w:rFonts w:ascii="標楷體" w:eastAsia="標楷體" w:hAnsi="標楷體" w:hint="eastAsia"/>
              </w:rPr>
              <w:t>單字紙筆測驗</w:t>
            </w:r>
          </w:p>
          <w:p w:rsidR="00C43E1E" w:rsidRPr="008A3824" w:rsidRDefault="00583991" w:rsidP="005839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83991">
              <w:rPr>
                <w:rFonts w:ascii="標楷體" w:eastAsia="標楷體" w:hAnsi="標楷體" w:hint="eastAsia"/>
              </w:rPr>
              <w:t>作業評量</w:t>
            </w:r>
          </w:p>
        </w:tc>
        <w:tc>
          <w:tcPr>
            <w:tcW w:w="1984" w:type="dxa"/>
          </w:tcPr>
          <w:p w:rsidR="00DD5D86" w:rsidRPr="00DD5D86" w:rsidRDefault="00DD5D86" w:rsidP="00DD5D86">
            <w:pPr>
              <w:rPr>
                <w:rFonts w:ascii="標楷體" w:eastAsia="標楷體" w:hAnsi="標楷體"/>
              </w:rPr>
            </w:pPr>
            <w:r w:rsidRPr="00DD5D86">
              <w:rPr>
                <w:rFonts w:ascii="標楷體" w:eastAsia="標楷體" w:hAnsi="標楷體" w:hint="eastAsia"/>
              </w:rPr>
              <w:t>【人權教育】</w:t>
            </w:r>
          </w:p>
          <w:p w:rsidR="00C43E1E" w:rsidRDefault="00DD5D86" w:rsidP="00DD5D86">
            <w:pPr>
              <w:rPr>
                <w:rFonts w:ascii="標楷體" w:eastAsia="標楷體" w:hAnsi="標楷體"/>
              </w:rPr>
            </w:pPr>
            <w:r w:rsidRPr="00DD5D86">
              <w:rPr>
                <w:rFonts w:ascii="標楷體" w:eastAsia="標楷體" w:hAnsi="標楷體"/>
              </w:rPr>
              <w:t>1-3-4</w:t>
            </w:r>
          </w:p>
          <w:p w:rsidR="00DD5D86" w:rsidRPr="00DD5D86" w:rsidRDefault="00DD5D86" w:rsidP="00DD5D86">
            <w:pPr>
              <w:rPr>
                <w:rFonts w:ascii="標楷體" w:eastAsia="標楷體" w:hAnsi="標楷體"/>
              </w:rPr>
            </w:pPr>
            <w:r w:rsidRPr="00DD5D86">
              <w:rPr>
                <w:rFonts w:ascii="標楷體" w:eastAsia="標楷體" w:hAnsi="標楷體" w:hint="eastAsia"/>
              </w:rPr>
              <w:t>【家政教育】</w:t>
            </w:r>
          </w:p>
          <w:p w:rsidR="00DD5D86" w:rsidRPr="008A3824" w:rsidRDefault="00DD5D86" w:rsidP="00DD5D86">
            <w:pPr>
              <w:rPr>
                <w:rFonts w:ascii="標楷體" w:eastAsia="標楷體" w:hAnsi="標楷體"/>
              </w:rPr>
            </w:pPr>
            <w:r w:rsidRPr="00DD5D86">
              <w:rPr>
                <w:rFonts w:ascii="標楷體" w:eastAsia="標楷體" w:hAnsi="標楷體"/>
              </w:rPr>
              <w:t>4-3-5</w:t>
            </w: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9C7CE0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10/4</w:t>
            </w:r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7CE0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10/8</w:t>
            </w:r>
          </w:p>
        </w:tc>
        <w:tc>
          <w:tcPr>
            <w:tcW w:w="3402" w:type="dxa"/>
            <w:gridSpan w:val="2"/>
          </w:tcPr>
          <w:p w:rsidR="00FE1962" w:rsidRDefault="00A5333A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nit 2</w:t>
            </w:r>
            <w:r w:rsidR="00D84C8B">
              <w:rPr>
                <w:rFonts w:ascii="標楷體" w:eastAsia="標楷體" w:hAnsi="標楷體"/>
              </w:rPr>
              <w:t xml:space="preserve"> </w:t>
            </w:r>
          </w:p>
          <w:p w:rsidR="00C43E1E" w:rsidRPr="008A3824" w:rsidRDefault="00D84C8B" w:rsidP="00FD3ED6">
            <w:pPr>
              <w:rPr>
                <w:rFonts w:ascii="標楷體" w:eastAsia="標楷體" w:hAnsi="標楷體"/>
              </w:rPr>
            </w:pPr>
            <w:r w:rsidRPr="00D84C8B">
              <w:rPr>
                <w:rFonts w:ascii="標楷體" w:eastAsia="標楷體" w:hAnsi="標楷體"/>
              </w:rPr>
              <w:t>I Could Eat a Horse!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1-1-7    1-1-8    1-1-9    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2-1-11   2-1-12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5-1-6    5-1-7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6-1-9    6-1-12   6-1-13 </w:t>
            </w:r>
          </w:p>
          <w:p w:rsidR="00C43E1E" w:rsidRPr="008A3824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C43E1E" w:rsidRPr="008A3824" w:rsidRDefault="00B92B2E" w:rsidP="00FD3ED6">
            <w:pPr>
              <w:rPr>
                <w:rFonts w:ascii="標楷體" w:eastAsia="標楷體" w:hAnsi="標楷體"/>
              </w:rPr>
            </w:pPr>
            <w:r w:rsidRPr="00B92B2E">
              <w:rPr>
                <w:rFonts w:ascii="標楷體" w:eastAsia="標楷體" w:hAnsi="標楷體" w:hint="eastAsia"/>
              </w:rPr>
              <w:t>1.課堂活動觀察</w:t>
            </w:r>
          </w:p>
        </w:tc>
        <w:tc>
          <w:tcPr>
            <w:tcW w:w="1984" w:type="dxa"/>
          </w:tcPr>
          <w:p w:rsidR="004347B2" w:rsidRPr="004347B2" w:rsidRDefault="004347B2" w:rsidP="004347B2">
            <w:pPr>
              <w:rPr>
                <w:rFonts w:ascii="標楷體" w:eastAsia="標楷體" w:hAnsi="標楷體"/>
              </w:rPr>
            </w:pPr>
            <w:r w:rsidRPr="004347B2">
              <w:rPr>
                <w:rFonts w:ascii="標楷體" w:eastAsia="標楷體" w:hAnsi="標楷體" w:hint="eastAsia"/>
              </w:rPr>
              <w:t>【人權教育】</w:t>
            </w:r>
          </w:p>
          <w:p w:rsidR="004347B2" w:rsidRPr="004347B2" w:rsidRDefault="004347B2" w:rsidP="004347B2">
            <w:pPr>
              <w:rPr>
                <w:rFonts w:ascii="標楷體" w:eastAsia="標楷體" w:hAnsi="標楷體"/>
              </w:rPr>
            </w:pPr>
            <w:r w:rsidRPr="004347B2">
              <w:rPr>
                <w:rFonts w:ascii="標楷體" w:eastAsia="標楷體" w:hAnsi="標楷體" w:hint="eastAsia"/>
              </w:rPr>
              <w:t xml:space="preserve">1-3-4 </w:t>
            </w:r>
          </w:p>
          <w:p w:rsidR="004347B2" w:rsidRPr="004347B2" w:rsidRDefault="004347B2" w:rsidP="004347B2">
            <w:pPr>
              <w:rPr>
                <w:rFonts w:ascii="標楷體" w:eastAsia="標楷體" w:hAnsi="標楷體"/>
              </w:rPr>
            </w:pPr>
          </w:p>
          <w:p w:rsidR="004347B2" w:rsidRPr="004347B2" w:rsidRDefault="004347B2" w:rsidP="004347B2">
            <w:pPr>
              <w:rPr>
                <w:rFonts w:ascii="標楷體" w:eastAsia="標楷體" w:hAnsi="標楷體"/>
              </w:rPr>
            </w:pPr>
            <w:r w:rsidRPr="004347B2">
              <w:rPr>
                <w:rFonts w:ascii="標楷體" w:eastAsia="標楷體" w:hAnsi="標楷體" w:hint="eastAsia"/>
              </w:rPr>
              <w:t>【家政教育】</w:t>
            </w:r>
          </w:p>
          <w:p w:rsidR="00C43E1E" w:rsidRPr="008A3824" w:rsidRDefault="004347B2" w:rsidP="008261C8">
            <w:pPr>
              <w:rPr>
                <w:rFonts w:ascii="標楷體" w:eastAsia="標楷體" w:hAnsi="標楷體"/>
              </w:rPr>
            </w:pPr>
            <w:r w:rsidRPr="004347B2">
              <w:rPr>
                <w:rFonts w:ascii="標楷體" w:eastAsia="標楷體" w:hAnsi="標楷體" w:hint="eastAsia"/>
              </w:rPr>
              <w:t xml:space="preserve">1-3-3 </w:t>
            </w:r>
          </w:p>
        </w:tc>
      </w:tr>
      <w:tr w:rsidR="00C43E1E" w:rsidRPr="008A3824" w:rsidTr="00FD3ED6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 w:hint="eastAsia"/>
              </w:rPr>
              <w:t>第七</w:t>
            </w:r>
            <w:proofErr w:type="gramStart"/>
            <w:r w:rsidRPr="009C7CE0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lastRenderedPageBreak/>
              <w:t>10/11</w:t>
            </w:r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7CE0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10/15</w:t>
            </w:r>
          </w:p>
        </w:tc>
        <w:tc>
          <w:tcPr>
            <w:tcW w:w="3402" w:type="dxa"/>
            <w:gridSpan w:val="2"/>
          </w:tcPr>
          <w:p w:rsidR="00FE1962" w:rsidRDefault="00A5333A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Unit 2</w:t>
            </w:r>
            <w:r w:rsidR="00D84C8B">
              <w:rPr>
                <w:rFonts w:ascii="標楷體" w:eastAsia="標楷體" w:hAnsi="標楷體"/>
              </w:rPr>
              <w:t xml:space="preserve"> </w:t>
            </w:r>
          </w:p>
          <w:p w:rsidR="00C43E1E" w:rsidRPr="008A3824" w:rsidRDefault="00D84C8B" w:rsidP="00FD3ED6">
            <w:pPr>
              <w:rPr>
                <w:rFonts w:ascii="標楷體" w:eastAsia="標楷體" w:hAnsi="標楷體"/>
              </w:rPr>
            </w:pPr>
            <w:r w:rsidRPr="00D84C8B">
              <w:rPr>
                <w:rFonts w:ascii="標楷體" w:eastAsia="標楷體" w:hAnsi="標楷體"/>
              </w:rPr>
              <w:lastRenderedPageBreak/>
              <w:t>I Could Eat a Horse!</w:t>
            </w:r>
          </w:p>
        </w:tc>
        <w:tc>
          <w:tcPr>
            <w:tcW w:w="992" w:type="dxa"/>
            <w:gridSpan w:val="2"/>
            <w:vAlign w:val="center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4536" w:type="dxa"/>
            <w:gridSpan w:val="3"/>
          </w:tcPr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lastRenderedPageBreak/>
              <w:t xml:space="preserve">1-1-7    1-1-8    1-1-9    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2-1-11   2-1-12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5-1-6    5-1-7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6-1-9    6-1-12   6-1-13 </w:t>
            </w:r>
          </w:p>
          <w:p w:rsidR="00C43E1E" w:rsidRPr="008A3824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C43E1E" w:rsidRPr="008A3824" w:rsidRDefault="00B92B2E" w:rsidP="00FD3ED6">
            <w:pPr>
              <w:rPr>
                <w:rFonts w:ascii="標楷體" w:eastAsia="標楷體" w:hAnsi="標楷體"/>
              </w:rPr>
            </w:pPr>
            <w:r w:rsidRPr="00B92B2E">
              <w:rPr>
                <w:rFonts w:ascii="標楷體" w:eastAsia="標楷體" w:hAnsi="標楷體" w:hint="eastAsia"/>
              </w:rPr>
              <w:lastRenderedPageBreak/>
              <w:t>1.課堂活動觀察</w:t>
            </w:r>
          </w:p>
        </w:tc>
        <w:tc>
          <w:tcPr>
            <w:tcW w:w="1984" w:type="dxa"/>
          </w:tcPr>
          <w:p w:rsidR="00C43E1E" w:rsidRPr="008A3824" w:rsidRDefault="00C43E1E" w:rsidP="00FD3ED6">
            <w:pPr>
              <w:rPr>
                <w:rFonts w:ascii="標楷體" w:eastAsia="標楷體" w:hAnsi="標楷體"/>
              </w:rPr>
            </w:pP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 w:hint="eastAsia"/>
              </w:rPr>
              <w:t>第八</w:t>
            </w:r>
            <w:proofErr w:type="gramStart"/>
            <w:r w:rsidRPr="009C7CE0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10/18</w:t>
            </w:r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7CE0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10/22</w:t>
            </w:r>
          </w:p>
        </w:tc>
        <w:tc>
          <w:tcPr>
            <w:tcW w:w="3402" w:type="dxa"/>
            <w:gridSpan w:val="2"/>
          </w:tcPr>
          <w:p w:rsidR="00FE1962" w:rsidRDefault="00A5333A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nit 2</w:t>
            </w:r>
            <w:r w:rsidR="00D84C8B">
              <w:rPr>
                <w:rFonts w:ascii="標楷體" w:eastAsia="標楷體" w:hAnsi="標楷體"/>
              </w:rPr>
              <w:t xml:space="preserve"> </w:t>
            </w:r>
          </w:p>
          <w:p w:rsidR="00C43E1E" w:rsidRPr="008A3824" w:rsidRDefault="00D84C8B" w:rsidP="00FD3ED6">
            <w:pPr>
              <w:rPr>
                <w:rFonts w:ascii="標楷體" w:eastAsia="標楷體" w:hAnsi="標楷體"/>
              </w:rPr>
            </w:pPr>
            <w:r w:rsidRPr="00D84C8B">
              <w:rPr>
                <w:rFonts w:ascii="標楷體" w:eastAsia="標楷體" w:hAnsi="標楷體"/>
              </w:rPr>
              <w:t>I Could Eat a Horse!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2-1-11   2-1-12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3-1-8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5-1-6    5-1-7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6F443B" w:rsidRPr="006F443B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 xml:space="preserve">6-1-9    6-1-12   6-1-13 </w:t>
            </w:r>
          </w:p>
          <w:p w:rsidR="00C43E1E" w:rsidRPr="008A3824" w:rsidRDefault="006F443B" w:rsidP="006F443B">
            <w:pPr>
              <w:rPr>
                <w:rFonts w:ascii="標楷體" w:eastAsia="標楷體" w:hAnsi="標楷體"/>
              </w:rPr>
            </w:pPr>
            <w:r w:rsidRPr="006F443B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C43E1E" w:rsidRPr="00B92B2E" w:rsidRDefault="00B92B2E" w:rsidP="00B92B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92B2E">
              <w:rPr>
                <w:rFonts w:ascii="標楷體" w:eastAsia="標楷體" w:hAnsi="標楷體" w:hint="eastAsia"/>
              </w:rPr>
              <w:t>課堂活動觀察</w:t>
            </w:r>
          </w:p>
          <w:p w:rsidR="00B92B2E" w:rsidRPr="00B92B2E" w:rsidRDefault="00B92B2E" w:rsidP="00B92B2E">
            <w:pPr>
              <w:rPr>
                <w:rFonts w:ascii="標楷體" w:eastAsia="標楷體" w:hAnsi="標楷體"/>
              </w:rPr>
            </w:pPr>
            <w:r w:rsidRPr="00B92B2E">
              <w:rPr>
                <w:rFonts w:ascii="標楷體" w:eastAsia="標楷體" w:hAnsi="標楷體" w:hint="eastAsia"/>
              </w:rPr>
              <w:t>2.單字紙筆測驗</w:t>
            </w:r>
          </w:p>
          <w:p w:rsidR="00B92B2E" w:rsidRPr="00B92B2E" w:rsidRDefault="00B92B2E" w:rsidP="00B92B2E">
            <w:pPr>
              <w:rPr>
                <w:rFonts w:ascii="標楷體" w:eastAsia="標楷體" w:hAnsi="標楷體"/>
              </w:rPr>
            </w:pPr>
            <w:r w:rsidRPr="00B92B2E">
              <w:rPr>
                <w:rFonts w:ascii="標楷體" w:eastAsia="標楷體" w:hAnsi="標楷體" w:hint="eastAsia"/>
              </w:rPr>
              <w:t>3.作業評量</w:t>
            </w:r>
          </w:p>
        </w:tc>
        <w:tc>
          <w:tcPr>
            <w:tcW w:w="1984" w:type="dxa"/>
          </w:tcPr>
          <w:p w:rsidR="00C43E1E" w:rsidRPr="008A3824" w:rsidRDefault="00C43E1E" w:rsidP="00FD3ED6">
            <w:pPr>
              <w:rPr>
                <w:rFonts w:ascii="標楷體" w:eastAsia="標楷體" w:hAnsi="標楷體"/>
              </w:rPr>
            </w:pP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 w:hint="eastAsia"/>
              </w:rPr>
              <w:t>第九</w:t>
            </w:r>
            <w:proofErr w:type="gramStart"/>
            <w:r w:rsidRPr="009C7CE0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10/25</w:t>
            </w:r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7CE0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10/29</w:t>
            </w:r>
          </w:p>
        </w:tc>
        <w:tc>
          <w:tcPr>
            <w:tcW w:w="3402" w:type="dxa"/>
            <w:gridSpan w:val="2"/>
          </w:tcPr>
          <w:p w:rsidR="00C43E1E" w:rsidRPr="008A3824" w:rsidRDefault="00A5333A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view 1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/>
              </w:rPr>
              <w:t xml:space="preserve">2-1-11   2-1-12 </w:t>
            </w:r>
          </w:p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/>
              </w:rPr>
              <w:lastRenderedPageBreak/>
              <w:t xml:space="preserve">3-1-2    3-1-4    3-1-5    3-1-7 </w:t>
            </w:r>
          </w:p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/>
              </w:rPr>
              <w:t xml:space="preserve">3-1-8 </w:t>
            </w:r>
          </w:p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/>
              </w:rPr>
              <w:t xml:space="preserve">5-1-6    5-1-7 </w:t>
            </w:r>
          </w:p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C43E1E" w:rsidRPr="008A3824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/>
              </w:rPr>
              <w:t>6-1-9    6-1-12   6-1-13</w:t>
            </w:r>
          </w:p>
        </w:tc>
        <w:tc>
          <w:tcPr>
            <w:tcW w:w="1985" w:type="dxa"/>
          </w:tcPr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 w:hint="eastAsia"/>
              </w:rPr>
              <w:lastRenderedPageBreak/>
              <w:t>1.課堂活動觀察</w:t>
            </w:r>
          </w:p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 w:hint="eastAsia"/>
              </w:rPr>
              <w:t>2.作業評量</w:t>
            </w:r>
          </w:p>
          <w:p w:rsidR="005440E5" w:rsidRPr="005440E5" w:rsidRDefault="005440E5" w:rsidP="005440E5">
            <w:pPr>
              <w:rPr>
                <w:rFonts w:ascii="標楷體" w:eastAsia="標楷體" w:hAnsi="標楷體"/>
              </w:rPr>
            </w:pPr>
            <w:r w:rsidRPr="005440E5">
              <w:rPr>
                <w:rFonts w:ascii="標楷體" w:eastAsia="標楷體" w:hAnsi="標楷體" w:hint="eastAsia"/>
              </w:rPr>
              <w:t>3.口語評量</w:t>
            </w:r>
          </w:p>
          <w:p w:rsidR="00C43E1E" w:rsidRPr="008A3824" w:rsidRDefault="00C43E1E" w:rsidP="005440E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47B2" w:rsidRPr="004347B2" w:rsidRDefault="004347B2" w:rsidP="004347B2">
            <w:pPr>
              <w:rPr>
                <w:rFonts w:ascii="標楷體" w:eastAsia="標楷體" w:hAnsi="標楷體"/>
              </w:rPr>
            </w:pPr>
            <w:r w:rsidRPr="004347B2">
              <w:rPr>
                <w:rFonts w:ascii="標楷體" w:eastAsia="標楷體" w:hAnsi="標楷體" w:hint="eastAsia"/>
              </w:rPr>
              <w:t>【人權教育】</w:t>
            </w:r>
          </w:p>
          <w:p w:rsidR="004347B2" w:rsidRPr="004347B2" w:rsidRDefault="004347B2" w:rsidP="004347B2">
            <w:pPr>
              <w:rPr>
                <w:rFonts w:ascii="標楷體" w:eastAsia="標楷體" w:hAnsi="標楷體"/>
              </w:rPr>
            </w:pPr>
            <w:r w:rsidRPr="004347B2">
              <w:rPr>
                <w:rFonts w:ascii="標楷體" w:eastAsia="標楷體" w:hAnsi="標楷體" w:hint="eastAsia"/>
              </w:rPr>
              <w:t xml:space="preserve">1-3-4 </w:t>
            </w:r>
          </w:p>
          <w:p w:rsidR="004347B2" w:rsidRPr="004347B2" w:rsidRDefault="004347B2" w:rsidP="004347B2">
            <w:pPr>
              <w:rPr>
                <w:rFonts w:ascii="標楷體" w:eastAsia="標楷體" w:hAnsi="標楷體"/>
              </w:rPr>
            </w:pPr>
            <w:r w:rsidRPr="004347B2">
              <w:rPr>
                <w:rFonts w:ascii="標楷體" w:eastAsia="標楷體" w:hAnsi="標楷體" w:hint="eastAsia"/>
              </w:rPr>
              <w:t>【家政教育】</w:t>
            </w:r>
          </w:p>
          <w:p w:rsidR="004347B2" w:rsidRPr="004347B2" w:rsidRDefault="004347B2" w:rsidP="004347B2">
            <w:pPr>
              <w:rPr>
                <w:rFonts w:ascii="標楷體" w:eastAsia="標楷體" w:hAnsi="標楷體"/>
              </w:rPr>
            </w:pPr>
            <w:r w:rsidRPr="004347B2">
              <w:rPr>
                <w:rFonts w:ascii="標楷體" w:eastAsia="標楷體" w:hAnsi="標楷體" w:hint="eastAsia"/>
              </w:rPr>
              <w:t xml:space="preserve">1-3-3 </w:t>
            </w:r>
          </w:p>
          <w:p w:rsidR="00C43E1E" w:rsidRPr="008A3824" w:rsidRDefault="004347B2" w:rsidP="008261C8">
            <w:pPr>
              <w:rPr>
                <w:rFonts w:ascii="標楷體" w:eastAsia="標楷體" w:hAnsi="標楷體"/>
              </w:rPr>
            </w:pPr>
            <w:r w:rsidRPr="004347B2">
              <w:rPr>
                <w:rFonts w:ascii="標楷體" w:eastAsia="標楷體" w:hAnsi="標楷體" w:hint="eastAsia"/>
              </w:rPr>
              <w:lastRenderedPageBreak/>
              <w:t xml:space="preserve">4-3-5 </w:t>
            </w: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 w:hint="eastAsia"/>
              </w:rPr>
              <w:lastRenderedPageBreak/>
              <w:t>第十</w:t>
            </w:r>
            <w:proofErr w:type="gramStart"/>
            <w:r w:rsidRPr="009C7CE0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11/1</w:t>
            </w:r>
          </w:p>
          <w:p w:rsidR="009C7CE0" w:rsidRPr="009C7CE0" w:rsidRDefault="009C7CE0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7CE0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Default="009C7CE0" w:rsidP="004C02D9">
            <w:pPr>
              <w:jc w:val="center"/>
              <w:rPr>
                <w:rFonts w:ascii="標楷體" w:eastAsia="標楷體" w:hAnsi="標楷體"/>
              </w:rPr>
            </w:pPr>
            <w:r w:rsidRPr="009C7CE0">
              <w:rPr>
                <w:rFonts w:ascii="標楷體" w:eastAsia="標楷體" w:hAnsi="標楷體"/>
              </w:rPr>
              <w:t>11/5</w:t>
            </w:r>
          </w:p>
        </w:tc>
        <w:tc>
          <w:tcPr>
            <w:tcW w:w="3402" w:type="dxa"/>
            <w:gridSpan w:val="2"/>
          </w:tcPr>
          <w:p w:rsidR="00C43E1E" w:rsidRPr="008A3824" w:rsidRDefault="00B153E7" w:rsidP="00FD3ED6">
            <w:pPr>
              <w:rPr>
                <w:rFonts w:ascii="標楷體" w:eastAsia="標楷體" w:hAnsi="標楷體"/>
              </w:rPr>
            </w:pPr>
            <w:r w:rsidRPr="00B153E7">
              <w:rPr>
                <w:rFonts w:ascii="標楷體" w:eastAsia="標楷體" w:hAnsi="標楷體" w:hint="eastAsia"/>
              </w:rPr>
              <w:t>期中學習評量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C43E1E" w:rsidRPr="008A3824" w:rsidRDefault="00C43E1E" w:rsidP="00FD3E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C43E1E" w:rsidRPr="00635069" w:rsidRDefault="00635069" w:rsidP="006350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35069">
              <w:rPr>
                <w:rFonts w:ascii="標楷體" w:eastAsia="標楷體" w:hAnsi="標楷體" w:hint="eastAsia"/>
              </w:rPr>
              <w:t>紙筆測驗</w:t>
            </w:r>
          </w:p>
          <w:p w:rsidR="00635069" w:rsidRPr="00635069" w:rsidRDefault="00635069" w:rsidP="006350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35069">
              <w:rPr>
                <w:rFonts w:ascii="標楷體" w:eastAsia="標楷體" w:hAnsi="標楷體" w:hint="eastAsia"/>
              </w:rPr>
              <w:t>口語評量</w:t>
            </w:r>
          </w:p>
        </w:tc>
        <w:tc>
          <w:tcPr>
            <w:tcW w:w="1984" w:type="dxa"/>
          </w:tcPr>
          <w:p w:rsidR="00C43E1E" w:rsidRPr="008A3824" w:rsidRDefault="00C43E1E" w:rsidP="00FD3ED6">
            <w:pPr>
              <w:rPr>
                <w:rFonts w:ascii="標楷體" w:eastAsia="標楷體" w:hAnsi="標楷體"/>
              </w:rPr>
            </w:pP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9E4084" w:rsidRPr="009E4084" w:rsidRDefault="009E4084" w:rsidP="004C02D9">
            <w:pPr>
              <w:jc w:val="center"/>
              <w:rPr>
                <w:rFonts w:ascii="標楷體" w:eastAsia="標楷體" w:hAnsi="標楷體"/>
              </w:rPr>
            </w:pPr>
            <w:r w:rsidRPr="009E4084">
              <w:rPr>
                <w:rFonts w:ascii="標楷體" w:eastAsia="標楷體" w:hAnsi="標楷體" w:hint="eastAsia"/>
              </w:rPr>
              <w:t>第十一</w:t>
            </w:r>
            <w:proofErr w:type="gramStart"/>
            <w:r w:rsidRPr="009E4084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9E4084" w:rsidRPr="009E4084" w:rsidRDefault="009E4084" w:rsidP="004C02D9">
            <w:pPr>
              <w:jc w:val="center"/>
              <w:rPr>
                <w:rFonts w:ascii="標楷體" w:eastAsia="標楷體" w:hAnsi="標楷體"/>
              </w:rPr>
            </w:pPr>
            <w:r w:rsidRPr="009E4084">
              <w:rPr>
                <w:rFonts w:ascii="標楷體" w:eastAsia="標楷體" w:hAnsi="標楷體"/>
              </w:rPr>
              <w:t>11/8</w:t>
            </w:r>
          </w:p>
          <w:p w:rsidR="009E4084" w:rsidRPr="009E4084" w:rsidRDefault="009E4084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E4084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Pr="008A3824" w:rsidRDefault="009E4084" w:rsidP="004C02D9">
            <w:pPr>
              <w:jc w:val="center"/>
              <w:rPr>
                <w:rFonts w:ascii="標楷體" w:eastAsia="標楷體" w:hAnsi="標楷體"/>
              </w:rPr>
            </w:pPr>
            <w:r w:rsidRPr="009E4084">
              <w:rPr>
                <w:rFonts w:ascii="標楷體" w:eastAsia="標楷體" w:hAnsi="標楷體"/>
              </w:rPr>
              <w:t>11/12</w:t>
            </w:r>
          </w:p>
        </w:tc>
        <w:tc>
          <w:tcPr>
            <w:tcW w:w="3402" w:type="dxa"/>
            <w:gridSpan w:val="2"/>
          </w:tcPr>
          <w:p w:rsidR="00F62C90" w:rsidRDefault="00A5333A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nit 3</w:t>
            </w:r>
            <w:r w:rsidR="00D84C8B">
              <w:rPr>
                <w:rFonts w:ascii="標楷體" w:eastAsia="標楷體" w:hAnsi="標楷體"/>
              </w:rPr>
              <w:t xml:space="preserve"> </w:t>
            </w:r>
          </w:p>
          <w:p w:rsidR="00C43E1E" w:rsidRPr="008A3824" w:rsidRDefault="00F62C90" w:rsidP="00FD3ED6">
            <w:pPr>
              <w:rPr>
                <w:rFonts w:ascii="標楷體" w:eastAsia="標楷體" w:hAnsi="標楷體"/>
              </w:rPr>
            </w:pPr>
            <w:r w:rsidRPr="00F62C90">
              <w:rPr>
                <w:rFonts w:ascii="標楷體" w:eastAsia="標楷體" w:hAnsi="標楷體"/>
              </w:rPr>
              <w:t>It’s All Greek to Me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7    1-1-8    1-1-9  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11   2-1-12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6    5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9    6-1-12   6-1-13 </w:t>
            </w:r>
          </w:p>
          <w:p w:rsidR="00C43E1E" w:rsidRPr="008A3824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C43E1E" w:rsidRPr="008A3824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t>1.課堂活動觀察</w:t>
            </w:r>
          </w:p>
        </w:tc>
        <w:tc>
          <w:tcPr>
            <w:tcW w:w="1984" w:type="dxa"/>
          </w:tcPr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人權教育】</w:t>
            </w:r>
          </w:p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 xml:space="preserve">1-3-4 </w:t>
            </w:r>
          </w:p>
          <w:p w:rsidR="00C43E1E" w:rsidRPr="008A3824" w:rsidRDefault="00C43E1E" w:rsidP="00DE296E">
            <w:pPr>
              <w:rPr>
                <w:rFonts w:ascii="標楷體" w:eastAsia="標楷體" w:hAnsi="標楷體"/>
              </w:rPr>
            </w:pP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9E4084" w:rsidRPr="009E4084" w:rsidRDefault="009E4084" w:rsidP="004C02D9">
            <w:pPr>
              <w:jc w:val="center"/>
              <w:rPr>
                <w:rFonts w:ascii="標楷體" w:eastAsia="標楷體" w:hAnsi="標楷體"/>
              </w:rPr>
            </w:pPr>
            <w:r w:rsidRPr="009E4084">
              <w:rPr>
                <w:rFonts w:ascii="標楷體" w:eastAsia="標楷體" w:hAnsi="標楷體" w:hint="eastAsia"/>
              </w:rPr>
              <w:t>第十二</w:t>
            </w:r>
            <w:proofErr w:type="gramStart"/>
            <w:r w:rsidRPr="009E4084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9E4084" w:rsidRPr="009E4084" w:rsidRDefault="009E4084" w:rsidP="004C02D9">
            <w:pPr>
              <w:jc w:val="center"/>
              <w:rPr>
                <w:rFonts w:ascii="標楷體" w:eastAsia="標楷體" w:hAnsi="標楷體"/>
              </w:rPr>
            </w:pPr>
            <w:r w:rsidRPr="009E4084">
              <w:rPr>
                <w:rFonts w:ascii="標楷體" w:eastAsia="標楷體" w:hAnsi="標楷體"/>
              </w:rPr>
              <w:t>11/15</w:t>
            </w:r>
          </w:p>
          <w:p w:rsidR="009E4084" w:rsidRPr="009E4084" w:rsidRDefault="009E4084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E4084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Pr="008A3824" w:rsidRDefault="009E4084" w:rsidP="004C02D9">
            <w:pPr>
              <w:jc w:val="center"/>
              <w:rPr>
                <w:rFonts w:ascii="標楷體" w:eastAsia="標楷體" w:hAnsi="標楷體"/>
              </w:rPr>
            </w:pPr>
            <w:r w:rsidRPr="009E4084">
              <w:rPr>
                <w:rFonts w:ascii="標楷體" w:eastAsia="標楷體" w:hAnsi="標楷體"/>
              </w:rPr>
              <w:t>11/19</w:t>
            </w:r>
          </w:p>
        </w:tc>
        <w:tc>
          <w:tcPr>
            <w:tcW w:w="3402" w:type="dxa"/>
            <w:gridSpan w:val="2"/>
          </w:tcPr>
          <w:p w:rsidR="00F62C90" w:rsidRDefault="00A5333A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nit 3</w:t>
            </w:r>
            <w:r w:rsidR="00F62C90">
              <w:rPr>
                <w:rFonts w:ascii="標楷體" w:eastAsia="標楷體" w:hAnsi="標楷體"/>
              </w:rPr>
              <w:t xml:space="preserve"> </w:t>
            </w:r>
          </w:p>
          <w:p w:rsidR="00C43E1E" w:rsidRPr="008A3824" w:rsidRDefault="00F62C90" w:rsidP="00FD3ED6">
            <w:pPr>
              <w:rPr>
                <w:rFonts w:ascii="標楷體" w:eastAsia="標楷體" w:hAnsi="標楷體"/>
              </w:rPr>
            </w:pPr>
            <w:r w:rsidRPr="00F62C90">
              <w:rPr>
                <w:rFonts w:ascii="標楷體" w:eastAsia="標楷體" w:hAnsi="標楷體"/>
              </w:rPr>
              <w:t>It’s All Greek to Me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7    1-1-8    1-1-9  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11   2-1-12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lastRenderedPageBreak/>
              <w:t xml:space="preserve">3-1-2    3-1-4    3-1-5    3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6    5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9    6-1-12   6-1-13 </w:t>
            </w:r>
          </w:p>
          <w:p w:rsidR="00C43E1E" w:rsidRPr="008A3824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C43E1E" w:rsidRPr="008A3824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lastRenderedPageBreak/>
              <w:t>1.課堂活動觀察</w:t>
            </w:r>
          </w:p>
        </w:tc>
        <w:tc>
          <w:tcPr>
            <w:tcW w:w="1984" w:type="dxa"/>
          </w:tcPr>
          <w:p w:rsidR="00C43E1E" w:rsidRPr="008A3824" w:rsidRDefault="001B097B" w:rsidP="001B097B">
            <w:pPr>
              <w:rPr>
                <w:rFonts w:ascii="標楷體" w:eastAsia="標楷體" w:hAnsi="標楷體"/>
              </w:rPr>
            </w:pPr>
            <w:r w:rsidRPr="001B097B">
              <w:rPr>
                <w:rFonts w:ascii="標楷體" w:eastAsia="標楷體" w:hAnsi="標楷體" w:hint="eastAsia"/>
              </w:rPr>
              <w:t>【生涯發展教育】2-2-1</w:t>
            </w: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 w:hint="eastAsia"/>
              </w:rPr>
              <w:t>第十三</w:t>
            </w:r>
            <w:proofErr w:type="gramStart"/>
            <w:r w:rsidRPr="00BA65D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/>
              </w:rPr>
              <w:t>11/22</w:t>
            </w:r>
          </w:p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5D1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Pr="008A3824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/>
              </w:rPr>
              <w:t>11/26</w:t>
            </w:r>
          </w:p>
        </w:tc>
        <w:tc>
          <w:tcPr>
            <w:tcW w:w="3402" w:type="dxa"/>
            <w:gridSpan w:val="2"/>
          </w:tcPr>
          <w:p w:rsidR="00C43E1E" w:rsidRDefault="00D84C8B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nit 3</w:t>
            </w:r>
            <w:r w:rsidR="00FE1962">
              <w:rPr>
                <w:rFonts w:ascii="標楷體" w:eastAsia="標楷體" w:hAnsi="標楷體"/>
              </w:rPr>
              <w:t xml:space="preserve"> </w:t>
            </w:r>
          </w:p>
          <w:p w:rsidR="00FE1962" w:rsidRPr="008A3824" w:rsidRDefault="00FE1962" w:rsidP="00FD3ED6">
            <w:pPr>
              <w:rPr>
                <w:rFonts w:ascii="標楷體" w:eastAsia="標楷體" w:hAnsi="標楷體"/>
              </w:rPr>
            </w:pPr>
            <w:r w:rsidRPr="00FE1962">
              <w:rPr>
                <w:rFonts w:ascii="標楷體" w:eastAsia="標楷體" w:hAnsi="標楷體"/>
              </w:rPr>
              <w:t>It’s All Greek to Me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11   2-1-12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3-1-8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6    5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9    6-1-12   6-1-13 </w:t>
            </w:r>
          </w:p>
          <w:p w:rsidR="00C43E1E" w:rsidRPr="008A3824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C43E1E" w:rsidRPr="008A3824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t>1.課堂活動觀察</w:t>
            </w:r>
          </w:p>
        </w:tc>
        <w:tc>
          <w:tcPr>
            <w:tcW w:w="1984" w:type="dxa"/>
          </w:tcPr>
          <w:p w:rsidR="00C43E1E" w:rsidRPr="008A3824" w:rsidRDefault="00C43E1E" w:rsidP="00FD3ED6">
            <w:pPr>
              <w:rPr>
                <w:rFonts w:ascii="標楷體" w:eastAsia="標楷體" w:hAnsi="標楷體"/>
              </w:rPr>
            </w:pP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 w:hint="eastAsia"/>
              </w:rPr>
              <w:t>第十四</w:t>
            </w:r>
            <w:proofErr w:type="gramStart"/>
            <w:r w:rsidRPr="00BA65D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/>
              </w:rPr>
              <w:t>11/29</w:t>
            </w:r>
          </w:p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5D1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Pr="008A3824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/>
              </w:rPr>
              <w:t>12/3</w:t>
            </w:r>
          </w:p>
        </w:tc>
        <w:tc>
          <w:tcPr>
            <w:tcW w:w="3402" w:type="dxa"/>
            <w:gridSpan w:val="2"/>
          </w:tcPr>
          <w:p w:rsidR="00C43E1E" w:rsidRDefault="00FE1962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nit 3</w:t>
            </w:r>
          </w:p>
          <w:p w:rsidR="00FE1962" w:rsidRPr="008A3824" w:rsidRDefault="00FE1962" w:rsidP="00FD3ED6">
            <w:pPr>
              <w:rPr>
                <w:rFonts w:ascii="標楷體" w:eastAsia="標楷體" w:hAnsi="標楷體"/>
              </w:rPr>
            </w:pPr>
            <w:r w:rsidRPr="00FE1962">
              <w:rPr>
                <w:rFonts w:ascii="標楷體" w:eastAsia="標楷體" w:hAnsi="標楷體"/>
              </w:rPr>
              <w:t>It’s All Greek to Me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11   2-1-12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3-1-8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4-1-3    4-1-4    4-1-5    4-1-6    </w:t>
            </w:r>
            <w:r w:rsidRPr="00542773">
              <w:rPr>
                <w:rFonts w:ascii="標楷體" w:eastAsia="標楷體" w:hAnsi="標楷體"/>
              </w:rPr>
              <w:lastRenderedPageBreak/>
              <w:t xml:space="preserve">4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6    5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9    6-1-12   6-1-13 </w:t>
            </w:r>
          </w:p>
          <w:p w:rsidR="00C43E1E" w:rsidRPr="008A3824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FD3ED6" w:rsidRPr="00FD3ED6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lastRenderedPageBreak/>
              <w:t>1.課堂活動觀察</w:t>
            </w:r>
          </w:p>
          <w:p w:rsidR="00FD3ED6" w:rsidRPr="00FD3ED6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t>2.單字紙筆測驗</w:t>
            </w:r>
          </w:p>
          <w:p w:rsidR="00C43E1E" w:rsidRPr="008A3824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t>3.作業評量</w:t>
            </w:r>
          </w:p>
        </w:tc>
        <w:tc>
          <w:tcPr>
            <w:tcW w:w="1984" w:type="dxa"/>
          </w:tcPr>
          <w:p w:rsidR="00C43E1E" w:rsidRPr="008A3824" w:rsidRDefault="00C43E1E" w:rsidP="00FD3ED6">
            <w:pPr>
              <w:rPr>
                <w:rFonts w:ascii="標楷體" w:eastAsia="標楷體" w:hAnsi="標楷體"/>
              </w:rPr>
            </w:pP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 w:hint="eastAsia"/>
              </w:rPr>
              <w:t>第十五</w:t>
            </w:r>
            <w:proofErr w:type="gramStart"/>
            <w:r w:rsidRPr="00BA65D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/>
              </w:rPr>
              <w:t>12/6</w:t>
            </w:r>
          </w:p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5D1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Pr="008A3824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/>
              </w:rPr>
              <w:t>12/10</w:t>
            </w:r>
          </w:p>
        </w:tc>
        <w:tc>
          <w:tcPr>
            <w:tcW w:w="3402" w:type="dxa"/>
            <w:gridSpan w:val="2"/>
          </w:tcPr>
          <w:p w:rsidR="00C43E1E" w:rsidRDefault="00FE1962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nit 4</w:t>
            </w:r>
          </w:p>
          <w:p w:rsidR="00FE1962" w:rsidRPr="008A3824" w:rsidRDefault="00FE1962" w:rsidP="00FD3ED6">
            <w:pPr>
              <w:rPr>
                <w:rFonts w:ascii="標楷體" w:eastAsia="標楷體" w:hAnsi="標楷體"/>
              </w:rPr>
            </w:pPr>
            <w:r w:rsidRPr="00FE1962">
              <w:rPr>
                <w:rFonts w:ascii="標楷體" w:eastAsia="標楷體" w:hAnsi="標楷體"/>
              </w:rPr>
              <w:t>You’re under My Umbrella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11   2-1-12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3-1-8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6    5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9    6-1-12   6-1-13 </w:t>
            </w:r>
          </w:p>
          <w:p w:rsidR="00C43E1E" w:rsidRPr="008A3824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C43E1E" w:rsidRPr="008A3824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t>1.課堂活動觀察</w:t>
            </w:r>
          </w:p>
        </w:tc>
        <w:tc>
          <w:tcPr>
            <w:tcW w:w="1984" w:type="dxa"/>
          </w:tcPr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人權教育】</w:t>
            </w:r>
          </w:p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 xml:space="preserve">1-3-4 </w:t>
            </w:r>
          </w:p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家政教育】</w:t>
            </w:r>
          </w:p>
          <w:p w:rsidR="008417D1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2-3-2</w:t>
            </w:r>
          </w:p>
          <w:p w:rsidR="00C43E1E" w:rsidRPr="008A3824" w:rsidRDefault="00C43E1E" w:rsidP="00DE296E">
            <w:pPr>
              <w:rPr>
                <w:rFonts w:ascii="標楷體" w:eastAsia="標楷體" w:hAnsi="標楷體"/>
              </w:rPr>
            </w:pPr>
          </w:p>
        </w:tc>
      </w:tr>
      <w:tr w:rsidR="00BA65D1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 w:hint="eastAsia"/>
              </w:rPr>
              <w:t>第十六</w:t>
            </w:r>
            <w:proofErr w:type="gramStart"/>
            <w:r w:rsidRPr="00BA65D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/>
              </w:rPr>
              <w:t>12/13</w:t>
            </w:r>
          </w:p>
          <w:p w:rsidR="00BA65D1" w:rsidRPr="00BA65D1" w:rsidRDefault="00BA65D1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65D1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BA65D1" w:rsidRPr="008A3824" w:rsidRDefault="00BA65D1" w:rsidP="004C02D9">
            <w:pPr>
              <w:jc w:val="center"/>
              <w:rPr>
                <w:rFonts w:ascii="標楷體" w:eastAsia="標楷體" w:hAnsi="標楷體"/>
              </w:rPr>
            </w:pPr>
            <w:r w:rsidRPr="00BA65D1">
              <w:rPr>
                <w:rFonts w:ascii="標楷體" w:eastAsia="標楷體" w:hAnsi="標楷體"/>
              </w:rPr>
              <w:t>12/17</w:t>
            </w:r>
          </w:p>
        </w:tc>
        <w:tc>
          <w:tcPr>
            <w:tcW w:w="3402" w:type="dxa"/>
            <w:gridSpan w:val="2"/>
          </w:tcPr>
          <w:p w:rsidR="00FE1962" w:rsidRPr="00FE1962" w:rsidRDefault="00FE1962" w:rsidP="00FE1962">
            <w:pPr>
              <w:rPr>
                <w:rFonts w:ascii="標楷體" w:eastAsia="標楷體" w:hAnsi="標楷體"/>
              </w:rPr>
            </w:pPr>
            <w:r w:rsidRPr="00FE1962">
              <w:rPr>
                <w:rFonts w:ascii="標楷體" w:eastAsia="標楷體" w:hAnsi="標楷體"/>
              </w:rPr>
              <w:t>Unit 4</w:t>
            </w:r>
          </w:p>
          <w:p w:rsidR="00BA65D1" w:rsidRPr="008A3824" w:rsidRDefault="00FE1962" w:rsidP="00FE1962">
            <w:pPr>
              <w:rPr>
                <w:rFonts w:ascii="標楷體" w:eastAsia="標楷體" w:hAnsi="標楷體"/>
              </w:rPr>
            </w:pPr>
            <w:r w:rsidRPr="00FE1962">
              <w:rPr>
                <w:rFonts w:ascii="標楷體" w:eastAsia="標楷體" w:hAnsi="標楷體"/>
              </w:rPr>
              <w:t>You’re under My Umbrella</w:t>
            </w:r>
          </w:p>
        </w:tc>
        <w:tc>
          <w:tcPr>
            <w:tcW w:w="992" w:type="dxa"/>
            <w:gridSpan w:val="2"/>
          </w:tcPr>
          <w:p w:rsidR="00BA65D1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7    1-1-8    1-1-9  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11   2-1-12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6    5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lastRenderedPageBreak/>
              <w:t xml:space="preserve">6-1-1    6-1-2    6-1-3    6-1-4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9    6-1-12   6-1-13 </w:t>
            </w:r>
          </w:p>
          <w:p w:rsidR="00BA65D1" w:rsidRPr="008A3824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BA65D1" w:rsidRPr="008A3824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lastRenderedPageBreak/>
              <w:t>1.課堂活動觀察</w:t>
            </w:r>
          </w:p>
        </w:tc>
        <w:tc>
          <w:tcPr>
            <w:tcW w:w="1984" w:type="dxa"/>
          </w:tcPr>
          <w:p w:rsidR="00BA65D1" w:rsidRPr="008A3824" w:rsidRDefault="008417D1" w:rsidP="008417D1">
            <w:pPr>
              <w:rPr>
                <w:rFonts w:ascii="標楷體" w:eastAsia="標楷體" w:hAnsi="標楷體"/>
              </w:rPr>
            </w:pPr>
            <w:r w:rsidRPr="008417D1">
              <w:rPr>
                <w:rFonts w:ascii="標楷體" w:eastAsia="標楷體" w:hAnsi="標楷體" w:hint="eastAsia"/>
              </w:rPr>
              <w:t>【生涯發展教育】2-2-1</w:t>
            </w:r>
          </w:p>
        </w:tc>
      </w:tr>
      <w:tr w:rsidR="00BA65D1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 w:hint="eastAsia"/>
              </w:rPr>
              <w:t>第十七</w:t>
            </w:r>
            <w:proofErr w:type="gramStart"/>
            <w:r w:rsidRPr="006F330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/>
              </w:rPr>
              <w:t>12/20</w:t>
            </w:r>
          </w:p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F3305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BA65D1" w:rsidRPr="008A3824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/>
              </w:rPr>
              <w:t>12/24</w:t>
            </w:r>
          </w:p>
        </w:tc>
        <w:tc>
          <w:tcPr>
            <w:tcW w:w="3402" w:type="dxa"/>
            <w:gridSpan w:val="2"/>
          </w:tcPr>
          <w:p w:rsidR="00FE1962" w:rsidRPr="00FE1962" w:rsidRDefault="00FE1962" w:rsidP="00FE1962">
            <w:pPr>
              <w:rPr>
                <w:rFonts w:ascii="標楷體" w:eastAsia="標楷體" w:hAnsi="標楷體"/>
              </w:rPr>
            </w:pPr>
            <w:r w:rsidRPr="00FE1962">
              <w:rPr>
                <w:rFonts w:ascii="標楷體" w:eastAsia="標楷體" w:hAnsi="標楷體"/>
              </w:rPr>
              <w:t>Unit 4</w:t>
            </w:r>
          </w:p>
          <w:p w:rsidR="00BA65D1" w:rsidRPr="008A3824" w:rsidRDefault="00FE1962" w:rsidP="00FE1962">
            <w:pPr>
              <w:rPr>
                <w:rFonts w:ascii="標楷體" w:eastAsia="標楷體" w:hAnsi="標楷體"/>
              </w:rPr>
            </w:pPr>
            <w:r w:rsidRPr="00FE1962">
              <w:rPr>
                <w:rFonts w:ascii="標楷體" w:eastAsia="標楷體" w:hAnsi="標楷體"/>
              </w:rPr>
              <w:t>You’re under My Umbrella</w:t>
            </w:r>
          </w:p>
        </w:tc>
        <w:tc>
          <w:tcPr>
            <w:tcW w:w="992" w:type="dxa"/>
            <w:gridSpan w:val="2"/>
          </w:tcPr>
          <w:p w:rsidR="00BA65D1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2-1-11   2-1-12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3-1-8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5-1-6    5-1-7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42773" w:rsidRPr="00542773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 xml:space="preserve">6-1-9    6-1-12   6-1-13 </w:t>
            </w:r>
          </w:p>
          <w:p w:rsidR="00BA65D1" w:rsidRPr="008A3824" w:rsidRDefault="00542773" w:rsidP="00542773">
            <w:pPr>
              <w:rPr>
                <w:rFonts w:ascii="標楷體" w:eastAsia="標楷體" w:hAnsi="標楷體"/>
              </w:rPr>
            </w:pPr>
            <w:r w:rsidRPr="00542773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FD3ED6" w:rsidRPr="00FD3ED6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t>1.課堂活動觀察</w:t>
            </w:r>
          </w:p>
          <w:p w:rsidR="00FD3ED6" w:rsidRPr="00FD3ED6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t>2.單字紙筆測驗</w:t>
            </w:r>
          </w:p>
          <w:p w:rsidR="00BA65D1" w:rsidRPr="008A3824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t>3.作業評量</w:t>
            </w:r>
          </w:p>
        </w:tc>
        <w:tc>
          <w:tcPr>
            <w:tcW w:w="1984" w:type="dxa"/>
          </w:tcPr>
          <w:p w:rsidR="00BA65D1" w:rsidRPr="008A3824" w:rsidRDefault="00BA65D1" w:rsidP="00FD3ED6">
            <w:pPr>
              <w:rPr>
                <w:rFonts w:ascii="標楷體" w:eastAsia="標楷體" w:hAnsi="標楷體"/>
              </w:rPr>
            </w:pPr>
          </w:p>
        </w:tc>
      </w:tr>
      <w:tr w:rsidR="00BA65D1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 w:hint="eastAsia"/>
              </w:rPr>
              <w:t>第十八</w:t>
            </w:r>
            <w:proofErr w:type="gramStart"/>
            <w:r w:rsidRPr="006F330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/>
              </w:rPr>
              <w:t>12/27</w:t>
            </w:r>
          </w:p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F3305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BA65D1" w:rsidRPr="008A3824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/>
              </w:rPr>
              <w:t>12/31</w:t>
            </w:r>
          </w:p>
        </w:tc>
        <w:tc>
          <w:tcPr>
            <w:tcW w:w="3402" w:type="dxa"/>
            <w:gridSpan w:val="2"/>
          </w:tcPr>
          <w:p w:rsidR="00BA65D1" w:rsidRPr="008A3824" w:rsidRDefault="00FE1962" w:rsidP="00FD3ED6">
            <w:pPr>
              <w:rPr>
                <w:rFonts w:ascii="標楷體" w:eastAsia="標楷體" w:hAnsi="標楷體"/>
              </w:rPr>
            </w:pPr>
            <w:r w:rsidRPr="00FE1962">
              <w:rPr>
                <w:rFonts w:ascii="標楷體" w:eastAsia="標楷體" w:hAnsi="標楷體"/>
              </w:rPr>
              <w:t>Review 2</w:t>
            </w:r>
          </w:p>
        </w:tc>
        <w:tc>
          <w:tcPr>
            <w:tcW w:w="992" w:type="dxa"/>
            <w:gridSpan w:val="2"/>
          </w:tcPr>
          <w:p w:rsidR="00BA65D1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2-1-11   2-1-12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3-1-8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5-1-6    5-1-7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BA65D1" w:rsidRPr="008A3824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>6-1-9    6-1-12   6-1-13</w:t>
            </w:r>
          </w:p>
        </w:tc>
        <w:tc>
          <w:tcPr>
            <w:tcW w:w="1985" w:type="dxa"/>
          </w:tcPr>
          <w:p w:rsidR="00FD3ED6" w:rsidRPr="00FD3ED6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t>1.課堂活動觀察</w:t>
            </w:r>
          </w:p>
          <w:p w:rsidR="00BA65D1" w:rsidRDefault="00FD3ED6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FD3ED6">
              <w:rPr>
                <w:rFonts w:ascii="標楷體" w:eastAsia="標楷體" w:hAnsi="標楷體" w:hint="eastAsia"/>
              </w:rPr>
              <w:t>作業評量</w:t>
            </w:r>
          </w:p>
          <w:p w:rsidR="00890D45" w:rsidRPr="008A3824" w:rsidRDefault="00890D45" w:rsidP="00FD3E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90D45">
              <w:rPr>
                <w:rFonts w:ascii="標楷體" w:eastAsia="標楷體" w:hAnsi="標楷體" w:hint="eastAsia"/>
              </w:rPr>
              <w:t>口語評量</w:t>
            </w:r>
          </w:p>
        </w:tc>
        <w:tc>
          <w:tcPr>
            <w:tcW w:w="1984" w:type="dxa"/>
          </w:tcPr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人權教育】</w:t>
            </w:r>
          </w:p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 xml:space="preserve">1-3-4 </w:t>
            </w:r>
          </w:p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家政教育】</w:t>
            </w:r>
          </w:p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2-3-2</w:t>
            </w:r>
          </w:p>
          <w:p w:rsidR="00BA65D1" w:rsidRPr="008A3824" w:rsidRDefault="00DE296E" w:rsidP="007672F1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生涯發展教育】2-2-1</w:t>
            </w:r>
          </w:p>
        </w:tc>
      </w:tr>
      <w:tr w:rsidR="00BA65D1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 w:hint="eastAsia"/>
              </w:rPr>
              <w:lastRenderedPageBreak/>
              <w:t>第十九</w:t>
            </w:r>
            <w:proofErr w:type="gramStart"/>
            <w:r w:rsidRPr="006F330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/>
              </w:rPr>
              <w:t>1/3</w:t>
            </w:r>
          </w:p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F3305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BA65D1" w:rsidRPr="008A3824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/>
              </w:rPr>
              <w:t>1/7</w:t>
            </w:r>
          </w:p>
        </w:tc>
        <w:tc>
          <w:tcPr>
            <w:tcW w:w="3402" w:type="dxa"/>
            <w:gridSpan w:val="2"/>
          </w:tcPr>
          <w:p w:rsidR="00BA65D1" w:rsidRPr="008A3824" w:rsidRDefault="00FE1962" w:rsidP="00FD3ED6">
            <w:pPr>
              <w:rPr>
                <w:rFonts w:ascii="標楷體" w:eastAsia="標楷體" w:hAnsi="標楷體"/>
              </w:rPr>
            </w:pPr>
            <w:r w:rsidRPr="00FE1962">
              <w:rPr>
                <w:rFonts w:ascii="標楷體" w:eastAsia="標楷體" w:hAnsi="標楷體"/>
              </w:rPr>
              <w:t>Culture: Hot Spots</w:t>
            </w:r>
          </w:p>
        </w:tc>
        <w:tc>
          <w:tcPr>
            <w:tcW w:w="992" w:type="dxa"/>
            <w:gridSpan w:val="2"/>
          </w:tcPr>
          <w:p w:rsidR="00BA65D1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1-1-3    1-1-4    1-1-5    1-1-8    1-1-9    1-1-11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2-1-11   2-1-12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3-1-2    3-1-5    3-1-7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5-1-3    5-1-4    5-1-5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5-1-6    5-1-7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BA65D1" w:rsidRPr="008A3824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>6-1-9    6-1-12   6-1-13</w:t>
            </w:r>
          </w:p>
        </w:tc>
        <w:tc>
          <w:tcPr>
            <w:tcW w:w="1985" w:type="dxa"/>
          </w:tcPr>
          <w:p w:rsidR="00BA65D1" w:rsidRPr="008A3824" w:rsidRDefault="00FD3ED6" w:rsidP="00FD3ED6">
            <w:pPr>
              <w:rPr>
                <w:rFonts w:ascii="標楷體" w:eastAsia="標楷體" w:hAnsi="標楷體"/>
              </w:rPr>
            </w:pPr>
            <w:r w:rsidRPr="00FD3ED6">
              <w:rPr>
                <w:rFonts w:ascii="標楷體" w:eastAsia="標楷體" w:hAnsi="標楷體" w:hint="eastAsia"/>
              </w:rPr>
              <w:t>1.課堂活動觀察</w:t>
            </w:r>
          </w:p>
        </w:tc>
        <w:tc>
          <w:tcPr>
            <w:tcW w:w="1984" w:type="dxa"/>
          </w:tcPr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人權教育】</w:t>
            </w:r>
          </w:p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 xml:space="preserve">1-3-4 </w:t>
            </w:r>
          </w:p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家政教育】</w:t>
            </w:r>
          </w:p>
          <w:p w:rsidR="007672F1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2-3-2</w:t>
            </w:r>
          </w:p>
          <w:p w:rsidR="00BA65D1" w:rsidRPr="008A3824" w:rsidRDefault="00DE296E" w:rsidP="007672F1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生涯發展教育】2-2-1</w:t>
            </w:r>
            <w:r w:rsidR="007672F1" w:rsidRPr="008A3824">
              <w:rPr>
                <w:rFonts w:ascii="標楷體" w:eastAsia="標楷體" w:hAnsi="標楷體"/>
              </w:rPr>
              <w:t xml:space="preserve"> </w:t>
            </w:r>
          </w:p>
        </w:tc>
      </w:tr>
      <w:tr w:rsidR="00BA65D1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 w:hint="eastAsia"/>
              </w:rPr>
              <w:t>第廿</w:t>
            </w:r>
            <w:proofErr w:type="gramStart"/>
            <w:r w:rsidRPr="006F330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/>
              </w:rPr>
              <w:t>1/10</w:t>
            </w:r>
          </w:p>
          <w:p w:rsidR="006F3305" w:rsidRPr="006F3305" w:rsidRDefault="006F3305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F3305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BA65D1" w:rsidRPr="008A3824" w:rsidRDefault="006F3305" w:rsidP="004C02D9">
            <w:pPr>
              <w:jc w:val="center"/>
              <w:rPr>
                <w:rFonts w:ascii="標楷體" w:eastAsia="標楷體" w:hAnsi="標楷體"/>
              </w:rPr>
            </w:pPr>
            <w:r w:rsidRPr="006F3305">
              <w:rPr>
                <w:rFonts w:ascii="標楷體" w:eastAsia="標楷體" w:hAnsi="標楷體"/>
              </w:rPr>
              <w:t>1/14</w:t>
            </w:r>
          </w:p>
        </w:tc>
        <w:tc>
          <w:tcPr>
            <w:tcW w:w="3402" w:type="dxa"/>
            <w:gridSpan w:val="2"/>
          </w:tcPr>
          <w:p w:rsidR="00BA65D1" w:rsidRPr="008A3824" w:rsidRDefault="00B153E7" w:rsidP="00FD3ED6">
            <w:pPr>
              <w:rPr>
                <w:rFonts w:ascii="標楷體" w:eastAsia="標楷體" w:hAnsi="標楷體"/>
              </w:rPr>
            </w:pPr>
            <w:r w:rsidRPr="00B153E7">
              <w:rPr>
                <w:rFonts w:ascii="標楷體" w:eastAsia="標楷體" w:hAnsi="標楷體" w:hint="eastAsia"/>
              </w:rPr>
              <w:t>期末學習評量</w:t>
            </w:r>
          </w:p>
        </w:tc>
        <w:tc>
          <w:tcPr>
            <w:tcW w:w="992" w:type="dxa"/>
            <w:gridSpan w:val="2"/>
          </w:tcPr>
          <w:p w:rsidR="00BA65D1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BA65D1" w:rsidRPr="008A3824" w:rsidRDefault="00BA65D1" w:rsidP="00FD3E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366712" w:rsidRPr="00366712" w:rsidRDefault="00366712" w:rsidP="00366712">
            <w:pPr>
              <w:rPr>
                <w:rFonts w:ascii="標楷體" w:eastAsia="標楷體" w:hAnsi="標楷體"/>
              </w:rPr>
            </w:pPr>
            <w:r w:rsidRPr="00366712">
              <w:rPr>
                <w:rFonts w:ascii="標楷體" w:eastAsia="標楷體" w:hAnsi="標楷體" w:hint="eastAsia"/>
              </w:rPr>
              <w:t>1.紙筆測驗</w:t>
            </w:r>
          </w:p>
          <w:p w:rsidR="00BA65D1" w:rsidRPr="008A3824" w:rsidRDefault="00366712" w:rsidP="00366712">
            <w:pPr>
              <w:rPr>
                <w:rFonts w:ascii="標楷體" w:eastAsia="標楷體" w:hAnsi="標楷體"/>
              </w:rPr>
            </w:pPr>
            <w:r w:rsidRPr="00366712">
              <w:rPr>
                <w:rFonts w:ascii="標楷體" w:eastAsia="標楷體" w:hAnsi="標楷體" w:hint="eastAsia"/>
              </w:rPr>
              <w:t>2.口語評量</w:t>
            </w:r>
          </w:p>
        </w:tc>
        <w:tc>
          <w:tcPr>
            <w:tcW w:w="1984" w:type="dxa"/>
          </w:tcPr>
          <w:p w:rsidR="00BA65D1" w:rsidRPr="008A3824" w:rsidRDefault="00BA65D1" w:rsidP="00FD3ED6">
            <w:pPr>
              <w:rPr>
                <w:rFonts w:ascii="標楷體" w:eastAsia="標楷體" w:hAnsi="標楷體"/>
              </w:rPr>
            </w:pPr>
          </w:p>
        </w:tc>
      </w:tr>
      <w:tr w:rsidR="00C43E1E" w:rsidRPr="008A3824" w:rsidTr="00C3205D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C43E1E" w:rsidRP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r w:rsidRPr="00C43E1E">
              <w:rPr>
                <w:rFonts w:ascii="標楷體" w:eastAsia="標楷體" w:hAnsi="標楷體" w:hint="eastAsia"/>
              </w:rPr>
              <w:t>第廿</w:t>
            </w:r>
            <w:proofErr w:type="gramStart"/>
            <w:r w:rsidRPr="00C43E1E">
              <w:rPr>
                <w:rFonts w:ascii="標楷體" w:eastAsia="標楷體" w:hAnsi="標楷體" w:hint="eastAsia"/>
              </w:rPr>
              <w:t>一週</w:t>
            </w:r>
            <w:proofErr w:type="gramEnd"/>
          </w:p>
          <w:p w:rsidR="00C43E1E" w:rsidRP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r w:rsidRPr="00C43E1E">
              <w:rPr>
                <w:rFonts w:ascii="標楷體" w:eastAsia="標楷體" w:hAnsi="標楷體"/>
              </w:rPr>
              <w:t>1/17</w:t>
            </w:r>
          </w:p>
          <w:p w:rsidR="00C43E1E" w:rsidRPr="00C43E1E" w:rsidRDefault="00C43E1E" w:rsidP="004C02D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43E1E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C43E1E" w:rsidRPr="008A3824" w:rsidRDefault="00C43E1E" w:rsidP="004C02D9">
            <w:pPr>
              <w:jc w:val="center"/>
              <w:rPr>
                <w:rFonts w:ascii="標楷體" w:eastAsia="標楷體" w:hAnsi="標楷體"/>
              </w:rPr>
            </w:pPr>
            <w:r w:rsidRPr="00C43E1E">
              <w:rPr>
                <w:rFonts w:ascii="標楷體" w:eastAsia="標楷體" w:hAnsi="標楷體"/>
              </w:rPr>
              <w:t>1/20</w:t>
            </w:r>
          </w:p>
        </w:tc>
        <w:tc>
          <w:tcPr>
            <w:tcW w:w="3402" w:type="dxa"/>
            <w:gridSpan w:val="2"/>
          </w:tcPr>
          <w:p w:rsidR="00C43E1E" w:rsidRPr="008A3824" w:rsidRDefault="00FE1962" w:rsidP="00FD3ED6">
            <w:pPr>
              <w:rPr>
                <w:rFonts w:ascii="標楷體" w:eastAsia="標楷體" w:hAnsi="標楷體"/>
              </w:rPr>
            </w:pPr>
            <w:r w:rsidRPr="00FE1962">
              <w:rPr>
                <w:rFonts w:ascii="標楷體" w:eastAsia="標楷體" w:hAnsi="標楷體"/>
              </w:rPr>
              <w:t>Final Review</w:t>
            </w:r>
          </w:p>
        </w:tc>
        <w:tc>
          <w:tcPr>
            <w:tcW w:w="992" w:type="dxa"/>
            <w:gridSpan w:val="2"/>
          </w:tcPr>
          <w:p w:rsidR="00C43E1E" w:rsidRPr="008A3824" w:rsidRDefault="00A5333A" w:rsidP="00C3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2-1-11   2-1-12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3-1-8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5-1-6    5-1-7 </w:t>
            </w:r>
          </w:p>
          <w:p w:rsidR="00FE4ADE" w:rsidRPr="00FE4ADE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C43E1E" w:rsidRPr="008A3824" w:rsidRDefault="00FE4ADE" w:rsidP="00FE4ADE">
            <w:pPr>
              <w:rPr>
                <w:rFonts w:ascii="標楷體" w:eastAsia="標楷體" w:hAnsi="標楷體"/>
              </w:rPr>
            </w:pPr>
            <w:r w:rsidRPr="00FE4ADE">
              <w:rPr>
                <w:rFonts w:ascii="標楷體" w:eastAsia="標楷體" w:hAnsi="標楷體"/>
              </w:rPr>
              <w:t>6-1-9    6-1-12   6-1-13</w:t>
            </w:r>
          </w:p>
        </w:tc>
        <w:tc>
          <w:tcPr>
            <w:tcW w:w="1985" w:type="dxa"/>
          </w:tcPr>
          <w:p w:rsidR="00366712" w:rsidRPr="00366712" w:rsidRDefault="00366712" w:rsidP="00366712">
            <w:pPr>
              <w:rPr>
                <w:rFonts w:ascii="標楷體" w:eastAsia="標楷體" w:hAnsi="標楷體"/>
              </w:rPr>
            </w:pPr>
            <w:r w:rsidRPr="00366712">
              <w:rPr>
                <w:rFonts w:ascii="標楷體" w:eastAsia="標楷體" w:hAnsi="標楷體" w:hint="eastAsia"/>
              </w:rPr>
              <w:t>1.課堂活動觀察</w:t>
            </w:r>
          </w:p>
          <w:p w:rsidR="00C43E1E" w:rsidRPr="008A3824" w:rsidRDefault="00366712" w:rsidP="00366712">
            <w:pPr>
              <w:rPr>
                <w:rFonts w:ascii="標楷體" w:eastAsia="標楷體" w:hAnsi="標楷體"/>
              </w:rPr>
            </w:pPr>
            <w:r w:rsidRPr="00366712">
              <w:rPr>
                <w:rFonts w:ascii="標楷體" w:eastAsia="標楷體" w:hAnsi="標楷體" w:hint="eastAsia"/>
              </w:rPr>
              <w:t>2.作業評量</w:t>
            </w:r>
          </w:p>
        </w:tc>
        <w:tc>
          <w:tcPr>
            <w:tcW w:w="1984" w:type="dxa"/>
          </w:tcPr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人權教育】</w:t>
            </w:r>
          </w:p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 xml:space="preserve">1-3-4 </w:t>
            </w:r>
          </w:p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家政教育】</w:t>
            </w:r>
          </w:p>
          <w:p w:rsidR="00DE296E" w:rsidRPr="00DE296E" w:rsidRDefault="00DE296E" w:rsidP="00DE296E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2-3-2</w:t>
            </w:r>
          </w:p>
          <w:p w:rsidR="00C43E1E" w:rsidRPr="008A3824" w:rsidRDefault="00DE296E" w:rsidP="00BB3C34">
            <w:pPr>
              <w:rPr>
                <w:rFonts w:ascii="標楷體" w:eastAsia="標楷體" w:hAnsi="標楷體"/>
              </w:rPr>
            </w:pPr>
            <w:r w:rsidRPr="00DE296E">
              <w:rPr>
                <w:rFonts w:ascii="標楷體" w:eastAsia="標楷體" w:hAnsi="標楷體" w:hint="eastAsia"/>
              </w:rPr>
              <w:t>【生涯發展教育】2-2-1</w:t>
            </w:r>
          </w:p>
        </w:tc>
      </w:tr>
    </w:tbl>
    <w:p w:rsidR="00C43E1E" w:rsidRPr="00BC450E" w:rsidRDefault="00C43E1E" w:rsidP="00C43E1E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C43E1E" w:rsidRPr="00BC450E" w:rsidRDefault="00C43E1E" w:rsidP="00C43E1E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C43E1E" w:rsidRPr="00BC450E" w:rsidRDefault="00C43E1E" w:rsidP="00C43E1E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Pr="00BC450E">
        <w:rPr>
          <w:rFonts w:ascii="標楷體" w:eastAsia="標楷體" w:hAnsi="標楷體" w:hint="eastAsia"/>
        </w:rPr>
        <w:t>敘寫融入</w:t>
      </w:r>
      <w:proofErr w:type="gramEnd"/>
      <w:r w:rsidRPr="00BC450E">
        <w:rPr>
          <w:rFonts w:ascii="標楷體" w:eastAsia="標楷體" w:hAnsi="標楷體" w:hint="eastAsia"/>
        </w:rPr>
        <w:t>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C43E1E" w:rsidRDefault="00C43E1E" w:rsidP="00D62B57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 w:val="28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lastRenderedPageBreak/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5F3F06" w:rsidRDefault="005F3F06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5F3F06" w:rsidRDefault="005F3F06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D62B57" w:rsidRPr="00C43E1E" w:rsidRDefault="00D62B5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C2616A" w:rsidRDefault="00C2616A" w:rsidP="00C2616A">
      <w:pPr>
        <w:snapToGrid w:val="0"/>
        <w:spacing w:line="40" w:lineRule="atLeast"/>
        <w:ind w:left="1" w:hanging="3"/>
        <w:jc w:val="center"/>
        <w:rPr>
          <w:rFonts w:ascii="標楷體" w:eastAsia="標楷體" w:hAnsi="標楷體"/>
          <w:color w:val="000000"/>
          <w:sz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立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小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10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C2616A" w:rsidRPr="0025269A" w:rsidRDefault="00C2616A" w:rsidP="00C2616A">
      <w:pPr>
        <w:snapToGrid w:val="0"/>
        <w:spacing w:line="40" w:lineRule="atLeast"/>
        <w:ind w:hanging="2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Pr="0025269A">
        <w:rPr>
          <w:rFonts w:ascii="標楷體" w:eastAsia="標楷體" w:hAnsi="標楷體" w:hint="eastAsia"/>
          <w:color w:val="000000"/>
          <w:szCs w:val="24"/>
        </w:rPr>
        <w:t>普通班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proofErr w:type="gramStart"/>
      <w:r w:rsidRPr="00D963E7">
        <w:rPr>
          <w:rFonts w:ascii="標楷體" w:eastAsia="標楷體" w:hAnsi="標楷體" w:hint="eastAsia"/>
          <w:color w:val="FF0000"/>
          <w:szCs w:val="24"/>
        </w:rPr>
        <w:t>藝才班</w:t>
      </w:r>
      <w:proofErr w:type="gramEnd"/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r>
        <w:rPr>
          <w:rFonts w:ascii="標楷體" w:eastAsia="標楷體" w:hAnsi="標楷體" w:hint="eastAsia"/>
          <w:color w:val="FF0000"/>
          <w:szCs w:val="24"/>
        </w:rPr>
        <w:t>體育</w:t>
      </w:r>
      <w:r w:rsidRPr="00D963E7">
        <w:rPr>
          <w:rFonts w:ascii="標楷體" w:eastAsia="標楷體" w:hAnsi="標楷體" w:hint="eastAsia"/>
          <w:color w:val="FF0000"/>
          <w:szCs w:val="24"/>
        </w:rPr>
        <w:t>班</w:t>
      </w:r>
      <w:r>
        <w:rPr>
          <w:rFonts w:ascii="標楷體" w:eastAsia="標楷體" w:hAnsi="標楷體" w:hint="eastAsia"/>
          <w:color w:val="000000"/>
          <w:szCs w:val="24"/>
        </w:rPr>
        <w:t>/</w:t>
      </w:r>
      <w:r w:rsidRPr="0025269A">
        <w:rPr>
          <w:rFonts w:ascii="標楷體" w:eastAsia="標楷體" w:hAnsi="標楷體" w:hint="eastAsia"/>
          <w:color w:val="000000"/>
          <w:szCs w:val="24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C2616A" w:rsidRPr="008A3824" w:rsidTr="00FD3ED6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C2616A" w:rsidRPr="009219D6" w:rsidRDefault="00C2616A" w:rsidP="00FD3ED6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C2616A" w:rsidRPr="008A3824" w:rsidRDefault="00C2616A" w:rsidP="00FD3ED6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</w:t>
            </w:r>
            <w:r w:rsidR="00E21528" w:rsidRPr="00E21528">
              <w:rPr>
                <w:rFonts w:ascii="標楷體" w:eastAsia="標楷體" w:hAnsi="標楷體"/>
              </w:rPr>
              <w:t>Follow Me</w:t>
            </w:r>
            <w:r w:rsidR="00E21528">
              <w:rPr>
                <w:rFonts w:ascii="標楷體" w:eastAsia="標楷體" w:hAnsi="標楷體" w:hint="eastAsia"/>
              </w:rPr>
              <w:t xml:space="preserve"> </w:t>
            </w:r>
            <w:r w:rsidR="00E21528" w:rsidRPr="00E21528">
              <w:rPr>
                <w:rFonts w:ascii="標楷體" w:eastAsia="標楷體" w:hAnsi="標楷體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616A" w:rsidRDefault="00C2616A" w:rsidP="00FD3ED6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C2616A" w:rsidRPr="009219D6" w:rsidRDefault="00C2616A" w:rsidP="00FD3ED6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C2616A" w:rsidRPr="009219D6" w:rsidRDefault="00C2616A" w:rsidP="00FD3ED6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C2616A" w:rsidRPr="009219D6" w:rsidRDefault="00C2616A" w:rsidP="00FD3ED6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C2616A" w:rsidRPr="009219D6" w:rsidRDefault="00C2616A" w:rsidP="00BB2797">
            <w:pPr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2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25B1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B2797"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C2616A" w:rsidRPr="008A3824" w:rsidTr="00FD3ED6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C2616A" w:rsidRPr="009219D6" w:rsidRDefault="00C2616A" w:rsidP="00FD3ED6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1. 能將各課的主題故事，如：衣物、休閒活動、病症與地點等，運用在生活對話中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 xml:space="preserve">2. 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能認讀並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使用相關各課主題之字彙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3. 能聽懂各課英文字彙及句型，並做出相關的對應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4. 能寫出各課相關之字彙和句子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5. 能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聽懂並應用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各課的俚語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6. 能認識各課名人及其小故事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7. 能閱讀並了解短文內容大意。</w:t>
            </w:r>
          </w:p>
          <w:p w:rsidR="00C2616A" w:rsidRPr="008A3824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8. 能聽辨、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認讀各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課之字音及其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字母拼讀單字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。</w:t>
            </w:r>
          </w:p>
        </w:tc>
      </w:tr>
      <w:tr w:rsidR="00C2616A" w:rsidRPr="008A3824" w:rsidTr="00FD3ED6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C2616A" w:rsidRPr="009219D6" w:rsidRDefault="00C2616A" w:rsidP="00FD3ED6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1-1-2能聽辨英語的子音與母音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1-1-3能聽辨課堂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中所習得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的詞彙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1-1-4能聽辨句子的語調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1-1-5能聽辨課堂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中所習得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的字詞、片語及句子的重音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1-1-7能聽懂常用的教室用語及日常生活用語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1-1-8能聽懂簡易句型的句子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1-1-9能聽懂簡易的日常生活對話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1-1-11能聽懂簡易兒童故事及兒童短劇的大致內容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1-3能說出課堂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中所習得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的詞彙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1-4能以正確的語調說出簡易句型的句子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1-8能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使用所習得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的日常生活用語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1-9能作簡單的提問、回答和敘述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lastRenderedPageBreak/>
              <w:t>2-1-11能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以所習得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的英語看圖說話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1-12能進行簡易的角色扮演(role play)。</w:t>
            </w:r>
          </w:p>
          <w:p w:rsidR="00C2616A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3-1-2能辨識課堂中習得的詞彙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3-1-4能辨識歌謠、韻文、故事中的常用字詞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3-1-5能看懂簡單的句子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3-1-7能朗讀課本中的對話和故事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3-1-8能藉圖畫、圖示等視覺輔助，閱讀並瞭解簡易故事及兒童短劇中的大致內容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4-1-3能臨摹抄寫課堂中習得的詞彙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4-1-4能臨摹抄寫課堂中習得的句子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4-1-5能拼寫一些基本常用字詞(至少180個)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4-1-6能依圖畫、圖示填寫重要字詞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4-1-7能掌握英文書寫格式寫出簡單的句子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5-1-2能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聽懂及辨識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課堂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中所習得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的英語詞彙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5-1-3在聽讀時，能辨識書本中相對應的書寫文字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 xml:space="preserve">5-1-4口語部分至少會應用300 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個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 xml:space="preserve">字詞，書寫部分至少會拼寫其中180 </w:t>
            </w:r>
            <w:proofErr w:type="gramStart"/>
            <w:r w:rsidRPr="00CA3608">
              <w:rPr>
                <w:rFonts w:ascii="標楷體" w:eastAsia="標楷體" w:hAnsi="標楷體" w:hint="eastAsia"/>
              </w:rPr>
              <w:t>個</w:t>
            </w:r>
            <w:proofErr w:type="gramEnd"/>
            <w:r w:rsidRPr="00CA3608">
              <w:rPr>
                <w:rFonts w:ascii="標楷體" w:eastAsia="標楷體" w:hAnsi="標楷體" w:hint="eastAsia"/>
              </w:rPr>
              <w:t>字詞，以應用於簡易的日常溝通中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5-1-5能聽懂日常生活應對中常用語句，並能作適當的回應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5-1-6能運用字母拼讀法(phonics)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5-1-7能依文字或口語提示寫出重要字詞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6-1-1樂於參與各種課堂練習活動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6-1-2樂於回答教師或同學所提的問題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6-1-3對於教師的說明與演示，能集中注意力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6-1-4主動預習、溫習功課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6-1-9在生活中有使用英語機會時，樂於嘗試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6-1-12樂於參與有助提升英語能力的活動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6-1-13能認真完成教師交待的作業。</w:t>
            </w:r>
          </w:p>
          <w:p w:rsidR="00CA3608" w:rsidRPr="008A3824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7-1-4能認識外國風土民情。</w:t>
            </w:r>
          </w:p>
        </w:tc>
      </w:tr>
      <w:tr w:rsidR="00C2616A" w:rsidRPr="008A3824" w:rsidTr="00FD3ED6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C2616A" w:rsidRPr="009219D6" w:rsidRDefault="00C2616A" w:rsidP="00FD3ED6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【性別平等教育】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3-1瞭解家庭與學校中的分工，不應受性別的限制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3-2學習在性別互動中，展現自我的特色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3-3表現合宜的穿著。</w:t>
            </w:r>
          </w:p>
          <w:p w:rsidR="00C2616A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3-5瞭解衣物管理的重要性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3-3-2參與團體活動與事務，不受性別的限制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【人權教育】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1-3-4 瞭解世界上不同的群體、文化和國家，能尊重欣賞其差異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【生涯發展教育】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1-3-1探索自己的興趣、性向、價值觀及人格特質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2-1培養良好的人際互動能力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3-2瞭解自己的興趣、性向、價值觀及人格特質所適合發展的方向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【家政教育】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3-1瞭解織品與生活的關係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3-2瞭解穿著與人際溝通的關係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3-3表現合宜的穿著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2-3-5瞭解衣物管理的重要性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3-3-4認識並能運用社區資源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3-3-6利用科技蒐集生活相關資訊。</w:t>
            </w:r>
          </w:p>
          <w:p w:rsidR="00CA3608" w:rsidRPr="00CA3608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【環境教育】</w:t>
            </w:r>
          </w:p>
          <w:p w:rsidR="00CA3608" w:rsidRPr="008A3824" w:rsidRDefault="00CA3608" w:rsidP="00CA3608">
            <w:pPr>
              <w:ind w:hanging="2"/>
              <w:rPr>
                <w:rFonts w:ascii="標楷體" w:eastAsia="標楷體" w:hAnsi="標楷體"/>
              </w:rPr>
            </w:pPr>
            <w:r w:rsidRPr="00CA3608">
              <w:rPr>
                <w:rFonts w:ascii="標楷體" w:eastAsia="標楷體" w:hAnsi="標楷體" w:hint="eastAsia"/>
              </w:rPr>
              <w:t>3-3-2能主動親近並關懷學校與社區的環境，並透過對於相關環境議題的瞭解，體會環境權的重要。</w:t>
            </w:r>
          </w:p>
        </w:tc>
      </w:tr>
      <w:tr w:rsidR="00C2616A" w:rsidRPr="008A3824" w:rsidTr="00FD3ED6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C2616A" w:rsidRPr="009219D6" w:rsidRDefault="00C2616A" w:rsidP="00FD3ED6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C2616A" w:rsidRPr="008A3824" w:rsidTr="00FD3ED6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C2616A" w:rsidRPr="005F0D2B" w:rsidRDefault="00C2616A" w:rsidP="00FD3ED6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C2616A" w:rsidRPr="008A3824" w:rsidRDefault="00C2616A" w:rsidP="00FD3ED6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C2616A" w:rsidRPr="008A3824" w:rsidRDefault="00C2616A" w:rsidP="00FD3ED6">
            <w:pPr>
              <w:snapToGrid w:val="0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C2616A" w:rsidRPr="00CD66C3" w:rsidRDefault="00C2616A" w:rsidP="00FD3ED6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C2616A" w:rsidRDefault="00C2616A" w:rsidP="00FD3ED6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C2616A" w:rsidRDefault="00C2616A" w:rsidP="00FD3ED6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C2616A" w:rsidRDefault="00C2616A" w:rsidP="00FD3ED6">
            <w:pPr>
              <w:snapToGrid w:val="0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C2616A" w:rsidRPr="008A3824" w:rsidRDefault="00C2616A" w:rsidP="00FD3ED6">
            <w:pPr>
              <w:snapToGrid w:val="0"/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8121F5" w:rsidRPr="008A3824" w:rsidTr="00FD3ED6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8121F5" w:rsidRDefault="008121F5" w:rsidP="00FD3ED6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 w:hint="eastAsia"/>
              </w:rPr>
              <w:t>第一</w:t>
            </w:r>
            <w:proofErr w:type="gramStart"/>
            <w:r w:rsidRPr="008121F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2/7</w:t>
            </w:r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8121F5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2/11</w:t>
            </w:r>
          </w:p>
        </w:tc>
        <w:tc>
          <w:tcPr>
            <w:tcW w:w="3402" w:type="dxa"/>
            <w:gridSpan w:val="2"/>
            <w:vAlign w:val="center"/>
          </w:tcPr>
          <w:p w:rsidR="008121F5" w:rsidRDefault="008121F5" w:rsidP="00FD3ED6">
            <w:pPr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21F5" w:rsidRDefault="008121F5" w:rsidP="00FD3ED6">
            <w:pPr>
              <w:snapToGrid w:val="0"/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8121F5" w:rsidRDefault="008121F5" w:rsidP="00FD3ED6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121F5" w:rsidRDefault="008121F5" w:rsidP="00FD3ED6">
            <w:pPr>
              <w:ind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121F5" w:rsidRDefault="008121F5" w:rsidP="00FD3ED6">
            <w:pPr>
              <w:snapToGrid w:val="0"/>
              <w:ind w:hanging="2"/>
              <w:jc w:val="center"/>
              <w:rPr>
                <w:rFonts w:ascii="標楷體" w:eastAsia="標楷體" w:hAnsi="標楷體"/>
              </w:rPr>
            </w:pPr>
          </w:p>
        </w:tc>
      </w:tr>
      <w:tr w:rsidR="00C2616A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 w:hint="eastAsia"/>
              </w:rPr>
              <w:lastRenderedPageBreak/>
              <w:t>第二</w:t>
            </w:r>
            <w:proofErr w:type="gramStart"/>
            <w:r w:rsidRPr="008121F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2/14</w:t>
            </w:r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8121F5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C2616A" w:rsidRPr="008A3824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2/18</w:t>
            </w:r>
          </w:p>
        </w:tc>
        <w:tc>
          <w:tcPr>
            <w:tcW w:w="3402" w:type="dxa"/>
            <w:gridSpan w:val="2"/>
          </w:tcPr>
          <w:p w:rsidR="00C2616A" w:rsidRPr="008A3824" w:rsidRDefault="00B67BDC" w:rsidP="00FD3ED6">
            <w:pPr>
              <w:ind w:hanging="2"/>
              <w:rPr>
                <w:rFonts w:ascii="標楷體" w:eastAsia="標楷體" w:hAnsi="標楷體"/>
              </w:rPr>
            </w:pPr>
            <w:r w:rsidRPr="00B67BDC">
              <w:rPr>
                <w:rFonts w:ascii="標楷體" w:eastAsia="標楷體" w:hAnsi="標楷體"/>
              </w:rPr>
              <w:t>Starter Unit</w:t>
            </w:r>
          </w:p>
        </w:tc>
        <w:tc>
          <w:tcPr>
            <w:tcW w:w="992" w:type="dxa"/>
            <w:gridSpan w:val="2"/>
          </w:tcPr>
          <w:p w:rsidR="00C2616A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2-1-11   2-1-12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3-1-8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5-1-6    5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C2616A" w:rsidRPr="008A3824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>6-1-9    6-1-12   6-1-13</w:t>
            </w:r>
          </w:p>
        </w:tc>
        <w:tc>
          <w:tcPr>
            <w:tcW w:w="1985" w:type="dxa"/>
          </w:tcPr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F72D7">
              <w:rPr>
                <w:rFonts w:ascii="標楷體" w:eastAsia="標楷體" w:hAnsi="標楷體" w:hint="eastAsia"/>
              </w:rPr>
              <w:t>課堂活動觀察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72D7">
              <w:rPr>
                <w:rFonts w:ascii="標楷體" w:eastAsia="標楷體" w:hAnsi="標楷體" w:hint="eastAsia"/>
              </w:rPr>
              <w:t>單字紙筆測驗</w:t>
            </w:r>
          </w:p>
          <w:p w:rsidR="00C2616A" w:rsidRPr="008A3824" w:rsidRDefault="00AF72D7" w:rsidP="00AF72D7">
            <w:pPr>
              <w:ind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F72D7">
              <w:rPr>
                <w:rFonts w:ascii="標楷體" w:eastAsia="標楷體" w:hAnsi="標楷體" w:hint="eastAsia"/>
              </w:rPr>
              <w:t>作業評量</w:t>
            </w:r>
          </w:p>
        </w:tc>
        <w:tc>
          <w:tcPr>
            <w:tcW w:w="1984" w:type="dxa"/>
          </w:tcPr>
          <w:p w:rsidR="00351E59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 w:hint="eastAsia"/>
              </w:rPr>
              <w:t>【性別平等教育】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 w:hint="eastAsia"/>
              </w:rPr>
              <w:t>2-3-1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 w:hint="eastAsia"/>
              </w:rPr>
              <w:t>2-3-2</w:t>
            </w:r>
          </w:p>
          <w:p w:rsidR="00C2616A" w:rsidRPr="008A3824" w:rsidRDefault="00AF72D7" w:rsidP="00351E59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 w:hint="eastAsia"/>
              </w:rPr>
              <w:t>3-3-2</w:t>
            </w:r>
          </w:p>
        </w:tc>
      </w:tr>
      <w:tr w:rsidR="00C2616A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 w:hint="eastAsia"/>
              </w:rPr>
              <w:t>第三</w:t>
            </w:r>
            <w:proofErr w:type="gramStart"/>
            <w:r w:rsidRPr="008121F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2/21</w:t>
            </w:r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8121F5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C2616A" w:rsidRPr="008A3824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2/25</w:t>
            </w:r>
          </w:p>
        </w:tc>
        <w:tc>
          <w:tcPr>
            <w:tcW w:w="3402" w:type="dxa"/>
            <w:gridSpan w:val="2"/>
          </w:tcPr>
          <w:p w:rsidR="000A32ED" w:rsidRPr="000A32ED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 xml:space="preserve">Unit 1 </w:t>
            </w:r>
          </w:p>
          <w:p w:rsidR="00C2616A" w:rsidRPr="008A3824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>He Has Ants in His Pants</w:t>
            </w:r>
          </w:p>
        </w:tc>
        <w:tc>
          <w:tcPr>
            <w:tcW w:w="992" w:type="dxa"/>
            <w:gridSpan w:val="2"/>
          </w:tcPr>
          <w:p w:rsidR="00C2616A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1-1-7    1-1-8    1-1-9    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2-1-11   2-1-12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5-1-6    5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6-1-9    6-1-12   6-1-13 </w:t>
            </w:r>
          </w:p>
          <w:p w:rsidR="00C2616A" w:rsidRPr="008A3824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17AC7">
              <w:rPr>
                <w:rFonts w:ascii="標楷體" w:eastAsia="標楷體" w:hAnsi="標楷體" w:hint="eastAsia"/>
              </w:rPr>
              <w:t>課堂活動觀察</w:t>
            </w:r>
          </w:p>
          <w:p w:rsidR="00C2616A" w:rsidRPr="008A3824" w:rsidRDefault="00C2616A" w:rsidP="00617AC7">
            <w:pPr>
              <w:ind w:hanging="2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【家政教育】</w:t>
            </w:r>
          </w:p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2-3-1</w:t>
            </w:r>
            <w:r w:rsidR="009D7F7F" w:rsidRPr="00617AC7">
              <w:rPr>
                <w:rFonts w:ascii="標楷體" w:eastAsia="標楷體" w:hAnsi="標楷體" w:hint="eastAsia"/>
              </w:rPr>
              <w:t xml:space="preserve"> </w:t>
            </w:r>
          </w:p>
          <w:p w:rsidR="009D7F7F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2-3-2</w:t>
            </w:r>
          </w:p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2-3-3</w:t>
            </w:r>
          </w:p>
          <w:p w:rsidR="00C2616A" w:rsidRPr="008A3824" w:rsidRDefault="00617AC7" w:rsidP="009D7F7F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2-3-5</w:t>
            </w:r>
          </w:p>
        </w:tc>
      </w:tr>
      <w:tr w:rsidR="00C2616A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 w:hint="eastAsia"/>
              </w:rPr>
              <w:t>第四</w:t>
            </w:r>
            <w:proofErr w:type="gramStart"/>
            <w:r w:rsidRPr="008121F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2/28</w:t>
            </w:r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8121F5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C2616A" w:rsidRPr="008A3824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3/4</w:t>
            </w:r>
          </w:p>
        </w:tc>
        <w:tc>
          <w:tcPr>
            <w:tcW w:w="3402" w:type="dxa"/>
            <w:gridSpan w:val="2"/>
          </w:tcPr>
          <w:p w:rsidR="000A32ED" w:rsidRPr="000A32ED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 xml:space="preserve">Unit 1 </w:t>
            </w:r>
          </w:p>
          <w:p w:rsidR="00C2616A" w:rsidRPr="008A3824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>He Has Ants in His Pants</w:t>
            </w:r>
          </w:p>
        </w:tc>
        <w:tc>
          <w:tcPr>
            <w:tcW w:w="992" w:type="dxa"/>
            <w:gridSpan w:val="2"/>
          </w:tcPr>
          <w:p w:rsidR="00C2616A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1-1-7    1-1-8    1-1-9    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2-1-11   2-1-12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lastRenderedPageBreak/>
              <w:t xml:space="preserve">3-1-2    3-1-4    3-1-5    3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5-1-6    5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6-1-9    6-1-12   6-1-13 </w:t>
            </w:r>
          </w:p>
          <w:p w:rsidR="00C2616A" w:rsidRPr="008A3824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lastRenderedPageBreak/>
              <w:t>1.課堂活動觀察</w:t>
            </w:r>
          </w:p>
          <w:p w:rsidR="00C2616A" w:rsidRPr="008A3824" w:rsidRDefault="00C2616A" w:rsidP="0018678F">
            <w:pPr>
              <w:ind w:hanging="2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2616A" w:rsidRPr="008A3824" w:rsidRDefault="00C2616A" w:rsidP="00FD3ED6">
            <w:pPr>
              <w:ind w:hanging="2"/>
              <w:rPr>
                <w:rFonts w:ascii="標楷體" w:eastAsia="標楷體" w:hAnsi="標楷體"/>
              </w:rPr>
            </w:pPr>
          </w:p>
        </w:tc>
      </w:tr>
      <w:tr w:rsidR="00C2616A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 w:hint="eastAsia"/>
              </w:rPr>
              <w:t>第五</w:t>
            </w:r>
            <w:proofErr w:type="gramStart"/>
            <w:r w:rsidRPr="008121F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3/7</w:t>
            </w:r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8121F5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C2616A" w:rsidRPr="008A3824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3/11</w:t>
            </w:r>
          </w:p>
        </w:tc>
        <w:tc>
          <w:tcPr>
            <w:tcW w:w="3402" w:type="dxa"/>
            <w:gridSpan w:val="2"/>
          </w:tcPr>
          <w:p w:rsidR="000A32ED" w:rsidRPr="000A32ED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 xml:space="preserve">Unit 1 </w:t>
            </w:r>
          </w:p>
          <w:p w:rsidR="00C2616A" w:rsidRPr="008A3824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>He Has Ants in His Pants</w:t>
            </w:r>
          </w:p>
        </w:tc>
        <w:tc>
          <w:tcPr>
            <w:tcW w:w="992" w:type="dxa"/>
            <w:gridSpan w:val="2"/>
          </w:tcPr>
          <w:p w:rsidR="00C2616A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2-1-11   2-1-12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3-1-8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5-1-6    5-1-7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AF72D7" w:rsidRPr="00AF72D7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 xml:space="preserve">6-1-9    6-1-12   6-1-13 </w:t>
            </w:r>
          </w:p>
          <w:p w:rsidR="00C2616A" w:rsidRPr="008A3824" w:rsidRDefault="00AF72D7" w:rsidP="00AF72D7">
            <w:pPr>
              <w:ind w:hanging="2"/>
              <w:rPr>
                <w:rFonts w:ascii="標楷體" w:eastAsia="標楷體" w:hAnsi="標楷體"/>
              </w:rPr>
            </w:pPr>
            <w:r w:rsidRPr="00AF72D7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1.課堂活動觀察</w:t>
            </w:r>
          </w:p>
          <w:p w:rsidR="00C2616A" w:rsidRPr="008A3824" w:rsidRDefault="00C2616A" w:rsidP="0018678F">
            <w:pPr>
              <w:ind w:hanging="2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2616A" w:rsidRPr="008A3824" w:rsidRDefault="00C2616A" w:rsidP="00FD3ED6">
            <w:pPr>
              <w:ind w:hanging="2"/>
              <w:rPr>
                <w:rFonts w:ascii="標楷體" w:eastAsia="標楷體" w:hAnsi="標楷體"/>
              </w:rPr>
            </w:pPr>
          </w:p>
        </w:tc>
      </w:tr>
      <w:tr w:rsidR="00C2616A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 w:hint="eastAsia"/>
              </w:rPr>
              <w:t>第六</w:t>
            </w:r>
            <w:proofErr w:type="gramStart"/>
            <w:r w:rsidRPr="008121F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3/14</w:t>
            </w:r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8121F5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C2616A" w:rsidRPr="008A3824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3/18</w:t>
            </w:r>
          </w:p>
        </w:tc>
        <w:tc>
          <w:tcPr>
            <w:tcW w:w="3402" w:type="dxa"/>
            <w:gridSpan w:val="2"/>
          </w:tcPr>
          <w:p w:rsidR="000A32ED" w:rsidRPr="000A32ED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 xml:space="preserve">Unit 1 </w:t>
            </w:r>
          </w:p>
          <w:p w:rsidR="00C2616A" w:rsidRPr="008A3824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>He Has Ants in His Pants</w:t>
            </w:r>
          </w:p>
        </w:tc>
        <w:tc>
          <w:tcPr>
            <w:tcW w:w="992" w:type="dxa"/>
            <w:gridSpan w:val="2"/>
          </w:tcPr>
          <w:p w:rsidR="00C2616A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2-1-11   2-1-12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3-1-8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4-1-3    4-1-4    4-1-5    4-1-6    </w:t>
            </w:r>
            <w:r w:rsidRPr="002D5996">
              <w:rPr>
                <w:rFonts w:ascii="標楷體" w:eastAsia="標楷體" w:hAnsi="標楷體"/>
              </w:rPr>
              <w:lastRenderedPageBreak/>
              <w:t xml:space="preserve">4-1-7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5-1-6    5-1-7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6-1-9    6-1-12   6-1-13 </w:t>
            </w:r>
          </w:p>
          <w:p w:rsidR="00C2616A" w:rsidRPr="008A3824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lastRenderedPageBreak/>
              <w:t>1.課堂活動觀察</w:t>
            </w:r>
          </w:p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2.單字紙筆測驗</w:t>
            </w:r>
          </w:p>
          <w:p w:rsidR="00C2616A" w:rsidRPr="008A3824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3.作業評量</w:t>
            </w:r>
          </w:p>
        </w:tc>
        <w:tc>
          <w:tcPr>
            <w:tcW w:w="1984" w:type="dxa"/>
          </w:tcPr>
          <w:p w:rsidR="00C2616A" w:rsidRPr="008A3824" w:rsidRDefault="00C2616A" w:rsidP="00FD3ED6">
            <w:pPr>
              <w:ind w:hanging="2"/>
              <w:rPr>
                <w:rFonts w:ascii="標楷體" w:eastAsia="標楷體" w:hAnsi="標楷體"/>
              </w:rPr>
            </w:pPr>
          </w:p>
        </w:tc>
      </w:tr>
      <w:tr w:rsidR="00C2616A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 w:hint="eastAsia"/>
              </w:rPr>
              <w:t>第七</w:t>
            </w:r>
            <w:proofErr w:type="gramStart"/>
            <w:r w:rsidRPr="008121F5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3/21</w:t>
            </w:r>
          </w:p>
          <w:p w:rsidR="008121F5" w:rsidRPr="008121F5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8121F5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C2616A" w:rsidRPr="008A3824" w:rsidRDefault="008121F5" w:rsidP="008121F5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8121F5">
              <w:rPr>
                <w:rFonts w:ascii="標楷體" w:eastAsia="標楷體" w:hAnsi="標楷體"/>
              </w:rPr>
              <w:t>3/25</w:t>
            </w:r>
          </w:p>
        </w:tc>
        <w:tc>
          <w:tcPr>
            <w:tcW w:w="3402" w:type="dxa"/>
            <w:gridSpan w:val="2"/>
          </w:tcPr>
          <w:p w:rsidR="000A32ED" w:rsidRPr="000A32ED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 xml:space="preserve">Unit 2 </w:t>
            </w:r>
          </w:p>
          <w:p w:rsidR="00C2616A" w:rsidRPr="008A3824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>The Game Is in the Bag!</w:t>
            </w:r>
          </w:p>
        </w:tc>
        <w:tc>
          <w:tcPr>
            <w:tcW w:w="992" w:type="dxa"/>
            <w:gridSpan w:val="2"/>
          </w:tcPr>
          <w:p w:rsidR="00C2616A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1-1-7    1-1-8    1-1-9  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2-1-11   2-1-12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C2616A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>5-1-6    5-1-7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6-1-9    6-1-12   6-1-13 </w:t>
            </w:r>
          </w:p>
          <w:p w:rsidR="002D5996" w:rsidRPr="008A3824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C2616A" w:rsidRPr="008A3824" w:rsidRDefault="0018678F" w:rsidP="00FD3ED6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1.課堂活動觀察</w:t>
            </w:r>
          </w:p>
        </w:tc>
        <w:tc>
          <w:tcPr>
            <w:tcW w:w="1984" w:type="dxa"/>
          </w:tcPr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【人權教育】</w:t>
            </w:r>
          </w:p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 xml:space="preserve">1-3-4 </w:t>
            </w:r>
          </w:p>
          <w:p w:rsidR="00617AC7" w:rsidRPr="008A3824" w:rsidRDefault="00617AC7" w:rsidP="00617AC7">
            <w:pPr>
              <w:ind w:hanging="2"/>
              <w:rPr>
                <w:rFonts w:ascii="標楷體" w:eastAsia="標楷體" w:hAnsi="標楷體"/>
              </w:rPr>
            </w:pP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1156FF" w:rsidRPr="001156FF" w:rsidRDefault="001156FF" w:rsidP="001156FF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1156FF">
              <w:rPr>
                <w:rFonts w:ascii="標楷體" w:eastAsia="標楷體" w:hAnsi="標楷體" w:hint="eastAsia"/>
              </w:rPr>
              <w:t>第八</w:t>
            </w:r>
            <w:proofErr w:type="gramStart"/>
            <w:r w:rsidRPr="001156F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1156FF" w:rsidRPr="001156FF" w:rsidRDefault="001156FF" w:rsidP="001156FF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1156FF">
              <w:rPr>
                <w:rFonts w:ascii="標楷體" w:eastAsia="標楷體" w:hAnsi="標楷體"/>
              </w:rPr>
              <w:t>3/28</w:t>
            </w:r>
          </w:p>
          <w:p w:rsidR="001156FF" w:rsidRPr="001156FF" w:rsidRDefault="001156FF" w:rsidP="001156FF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1156FF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5F3F06" w:rsidRPr="008A3824" w:rsidRDefault="001156FF" w:rsidP="001156FF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1156FF">
              <w:rPr>
                <w:rFonts w:ascii="標楷體" w:eastAsia="標楷體" w:hAnsi="標楷體"/>
              </w:rPr>
              <w:t>4/1</w:t>
            </w:r>
          </w:p>
        </w:tc>
        <w:tc>
          <w:tcPr>
            <w:tcW w:w="3402" w:type="dxa"/>
            <w:gridSpan w:val="2"/>
          </w:tcPr>
          <w:p w:rsidR="000A32ED" w:rsidRPr="000A32ED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 xml:space="preserve">Unit 2 </w:t>
            </w:r>
          </w:p>
          <w:p w:rsidR="005F3F06" w:rsidRPr="008A3824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>The Game Is in the Bag!</w:t>
            </w:r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1-1-7    1-1-8    1-1-9  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2-1-11   2-1-12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>5-1-6    5-1-7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lastRenderedPageBreak/>
              <w:t xml:space="preserve">6-1-9    6-1-12   6-1-13 </w:t>
            </w:r>
          </w:p>
          <w:p w:rsidR="005F3F06" w:rsidRPr="008A3824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5F3F06" w:rsidRPr="008A3824" w:rsidRDefault="0018678F" w:rsidP="00FD3ED6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lastRenderedPageBreak/>
              <w:t>1.課堂活動觀察</w:t>
            </w:r>
          </w:p>
        </w:tc>
        <w:tc>
          <w:tcPr>
            <w:tcW w:w="1984" w:type="dxa"/>
          </w:tcPr>
          <w:p w:rsidR="006A0317" w:rsidRPr="006A0317" w:rsidRDefault="006A0317" w:rsidP="006A0317">
            <w:pPr>
              <w:ind w:hanging="2"/>
              <w:rPr>
                <w:rFonts w:ascii="標楷體" w:eastAsia="標楷體" w:hAnsi="標楷體"/>
              </w:rPr>
            </w:pPr>
            <w:r w:rsidRPr="006A0317">
              <w:rPr>
                <w:rFonts w:ascii="標楷體" w:eastAsia="標楷體" w:hAnsi="標楷體" w:hint="eastAsia"/>
              </w:rPr>
              <w:t>【生涯發展教育】</w:t>
            </w:r>
          </w:p>
          <w:p w:rsidR="005F3F06" w:rsidRDefault="006A0317" w:rsidP="006A0317">
            <w:pPr>
              <w:ind w:hanging="2"/>
              <w:rPr>
                <w:rFonts w:ascii="標楷體" w:eastAsia="標楷體" w:hAnsi="標楷體"/>
              </w:rPr>
            </w:pPr>
            <w:r w:rsidRPr="006A0317">
              <w:rPr>
                <w:rFonts w:ascii="標楷體" w:eastAsia="標楷體" w:hAnsi="標楷體" w:hint="eastAsia"/>
              </w:rPr>
              <w:t>1-3-1</w:t>
            </w:r>
          </w:p>
          <w:p w:rsidR="006A0317" w:rsidRPr="008A3824" w:rsidRDefault="006A0317" w:rsidP="006A0317">
            <w:pPr>
              <w:ind w:hanging="2"/>
              <w:rPr>
                <w:rFonts w:ascii="標楷體" w:eastAsia="標楷體" w:hAnsi="標楷體"/>
              </w:rPr>
            </w:pPr>
            <w:r w:rsidRPr="006A0317">
              <w:rPr>
                <w:rFonts w:ascii="標楷體" w:eastAsia="標楷體" w:hAnsi="標楷體" w:hint="eastAsia"/>
              </w:rPr>
              <w:t>2-3-2</w:t>
            </w: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5F3F06" w:rsidRPr="005F3F06" w:rsidRDefault="005F3F06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F3F06">
              <w:rPr>
                <w:rFonts w:ascii="標楷體" w:eastAsia="標楷體" w:hAnsi="標楷體" w:hint="eastAsia"/>
              </w:rPr>
              <w:t>第九</w:t>
            </w:r>
            <w:proofErr w:type="gramStart"/>
            <w:r w:rsidRPr="005F3F06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5F3F06" w:rsidRPr="005F3F06" w:rsidRDefault="005F3F06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F3F06">
              <w:rPr>
                <w:rFonts w:ascii="標楷體" w:eastAsia="標楷體" w:hAnsi="標楷體"/>
              </w:rPr>
              <w:t>4/4</w:t>
            </w:r>
          </w:p>
          <w:p w:rsidR="005F3F06" w:rsidRPr="005F3F06" w:rsidRDefault="005F3F06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5F3F06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5F3F06" w:rsidRPr="008A3824" w:rsidRDefault="005F3F06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F3F06">
              <w:rPr>
                <w:rFonts w:ascii="標楷體" w:eastAsia="標楷體" w:hAnsi="標楷體"/>
              </w:rPr>
              <w:t>4/8</w:t>
            </w:r>
          </w:p>
        </w:tc>
        <w:tc>
          <w:tcPr>
            <w:tcW w:w="3402" w:type="dxa"/>
            <w:gridSpan w:val="2"/>
          </w:tcPr>
          <w:p w:rsidR="000A32ED" w:rsidRPr="000A32ED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 xml:space="preserve">Unit 2 </w:t>
            </w:r>
          </w:p>
          <w:p w:rsidR="005F3F06" w:rsidRPr="008A3824" w:rsidRDefault="000A32ED" w:rsidP="000A32ED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>The Game Is in the Bag!</w:t>
            </w:r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2-1-11   2-1-12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3-1-8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>5-1-6    5-1-7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6-1-9    6-1-12   6-1-13 </w:t>
            </w:r>
          </w:p>
          <w:p w:rsidR="005F3F06" w:rsidRPr="008A3824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1.課堂活動觀察</w:t>
            </w:r>
          </w:p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2.單字紙筆測驗</w:t>
            </w:r>
          </w:p>
          <w:p w:rsidR="005F3F06" w:rsidRPr="008A3824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3.作業評量</w:t>
            </w:r>
          </w:p>
        </w:tc>
        <w:tc>
          <w:tcPr>
            <w:tcW w:w="1984" w:type="dxa"/>
          </w:tcPr>
          <w:p w:rsidR="005F3F06" w:rsidRPr="008A3824" w:rsidRDefault="005F3F06" w:rsidP="00FD3ED6">
            <w:pPr>
              <w:ind w:hanging="2"/>
              <w:rPr>
                <w:rFonts w:ascii="標楷體" w:eastAsia="標楷體" w:hAnsi="標楷體"/>
              </w:rPr>
            </w:pP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 w:hint="eastAsia"/>
              </w:rPr>
              <w:t>第十</w:t>
            </w:r>
            <w:proofErr w:type="gramStart"/>
            <w:r w:rsidRPr="005E34B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4/11</w:t>
            </w:r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5E34B1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5F3F06" w:rsidRPr="008A3824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4/15</w:t>
            </w:r>
          </w:p>
        </w:tc>
        <w:tc>
          <w:tcPr>
            <w:tcW w:w="3402" w:type="dxa"/>
            <w:gridSpan w:val="2"/>
          </w:tcPr>
          <w:p w:rsidR="005F3F06" w:rsidRPr="008A3824" w:rsidRDefault="000A32ED" w:rsidP="00FD3ED6">
            <w:pPr>
              <w:ind w:hanging="2"/>
              <w:rPr>
                <w:rFonts w:ascii="標楷體" w:eastAsia="標楷體" w:hAnsi="標楷體"/>
              </w:rPr>
            </w:pPr>
            <w:r w:rsidRPr="000A32ED">
              <w:rPr>
                <w:rFonts w:ascii="標楷體" w:eastAsia="標楷體" w:hAnsi="標楷體"/>
              </w:rPr>
              <w:t>Review 1</w:t>
            </w:r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1-1-8    1-1-9 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2-1-11  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3-1-2    3-1-5    3-1-7 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5-1-2    5-1-3    5-1-4    5-1-5    5-1-6    5-1-7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F3F06" w:rsidRPr="008A3824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/>
              </w:rPr>
              <w:t xml:space="preserve">6-1-9    6-1-12   6-1-13  </w:t>
            </w:r>
          </w:p>
        </w:tc>
        <w:tc>
          <w:tcPr>
            <w:tcW w:w="1985" w:type="dxa"/>
          </w:tcPr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5996">
              <w:rPr>
                <w:rFonts w:ascii="標楷體" w:eastAsia="標楷體" w:hAnsi="標楷體" w:hint="eastAsia"/>
              </w:rPr>
              <w:t>課堂活動觀察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5996">
              <w:rPr>
                <w:rFonts w:ascii="標楷體" w:eastAsia="標楷體" w:hAnsi="標楷體" w:hint="eastAsia"/>
              </w:rPr>
              <w:t>作業評量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5996">
              <w:rPr>
                <w:rFonts w:ascii="標楷體" w:eastAsia="標楷體" w:hAnsi="標楷體" w:hint="eastAsia"/>
              </w:rPr>
              <w:t>口語評量</w:t>
            </w:r>
          </w:p>
          <w:p w:rsidR="005F3F06" w:rsidRPr="008A3824" w:rsidRDefault="005F3F06" w:rsidP="002D5996">
            <w:pPr>
              <w:ind w:hanging="2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【家政教育】</w:t>
            </w:r>
          </w:p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2-3-1</w:t>
            </w:r>
          </w:p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2-3-2</w:t>
            </w:r>
          </w:p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2-3-3</w:t>
            </w:r>
          </w:p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2-3-5</w:t>
            </w:r>
          </w:p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【人權教育】</w:t>
            </w:r>
          </w:p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 xml:space="preserve">1-3-4 </w:t>
            </w:r>
          </w:p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【生涯發展教育】</w:t>
            </w:r>
          </w:p>
          <w:p w:rsidR="00617AC7" w:rsidRPr="00617AC7" w:rsidRDefault="00617AC7" w:rsidP="00617AC7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1-3-1</w:t>
            </w:r>
          </w:p>
          <w:p w:rsidR="005F3F06" w:rsidRPr="008A3824" w:rsidRDefault="00617AC7" w:rsidP="00E56EEE">
            <w:pPr>
              <w:ind w:hanging="2"/>
              <w:rPr>
                <w:rFonts w:ascii="標楷體" w:eastAsia="標楷體" w:hAnsi="標楷體"/>
              </w:rPr>
            </w:pPr>
            <w:r w:rsidRPr="00617AC7">
              <w:rPr>
                <w:rFonts w:ascii="標楷體" w:eastAsia="標楷體" w:hAnsi="標楷體" w:hint="eastAsia"/>
              </w:rPr>
              <w:t>2-3-2</w:t>
            </w: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 w:hint="eastAsia"/>
              </w:rPr>
              <w:t>第十一</w:t>
            </w:r>
            <w:proofErr w:type="gramStart"/>
            <w:r w:rsidRPr="005E34B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4/18</w:t>
            </w:r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5E34B1">
              <w:rPr>
                <w:rFonts w:ascii="標楷體" w:eastAsia="標楷體" w:hAnsi="標楷體" w:hint="eastAsia"/>
              </w:rPr>
              <w:lastRenderedPageBreak/>
              <w:t>│</w:t>
            </w:r>
            <w:proofErr w:type="gramEnd"/>
          </w:p>
          <w:p w:rsidR="005F3F06" w:rsidRPr="008A3824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4/22</w:t>
            </w:r>
          </w:p>
        </w:tc>
        <w:tc>
          <w:tcPr>
            <w:tcW w:w="3402" w:type="dxa"/>
            <w:gridSpan w:val="2"/>
          </w:tcPr>
          <w:p w:rsidR="005F3F06" w:rsidRPr="008A3824" w:rsidRDefault="004D6423" w:rsidP="00FD3ED6">
            <w:pPr>
              <w:ind w:hanging="2"/>
              <w:rPr>
                <w:rFonts w:ascii="標楷體" w:eastAsia="標楷體" w:hAnsi="標楷體"/>
              </w:rPr>
            </w:pPr>
            <w:r w:rsidRPr="004D6423">
              <w:rPr>
                <w:rFonts w:ascii="標楷體" w:eastAsia="標楷體" w:hAnsi="標楷體" w:hint="eastAsia"/>
              </w:rPr>
              <w:lastRenderedPageBreak/>
              <w:t>4/19-20 期中學習評量</w:t>
            </w:r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F3F06" w:rsidRPr="008A3824" w:rsidRDefault="005F3F06" w:rsidP="00FD3ED6">
            <w:pPr>
              <w:ind w:hanging="2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5996">
              <w:rPr>
                <w:rFonts w:ascii="標楷體" w:eastAsia="標楷體" w:hAnsi="標楷體" w:hint="eastAsia"/>
              </w:rPr>
              <w:t>口語評量</w:t>
            </w:r>
          </w:p>
          <w:p w:rsidR="005F3F06" w:rsidRPr="008A3824" w:rsidRDefault="002D5996" w:rsidP="0018678F">
            <w:pPr>
              <w:ind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5996">
              <w:rPr>
                <w:rFonts w:ascii="標楷體" w:eastAsia="標楷體" w:hAnsi="標楷體" w:hint="eastAsia"/>
              </w:rPr>
              <w:t>紙筆</w:t>
            </w:r>
            <w:r w:rsidR="0018678F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984" w:type="dxa"/>
          </w:tcPr>
          <w:p w:rsidR="005F3F06" w:rsidRPr="008A3824" w:rsidRDefault="005F3F06" w:rsidP="00FD3ED6">
            <w:pPr>
              <w:ind w:hanging="2"/>
              <w:rPr>
                <w:rFonts w:ascii="標楷體" w:eastAsia="標楷體" w:hAnsi="標楷體"/>
              </w:rPr>
            </w:pP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 w:hint="eastAsia"/>
              </w:rPr>
              <w:t>第十二</w:t>
            </w:r>
            <w:proofErr w:type="gramStart"/>
            <w:r w:rsidRPr="005E34B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4/25</w:t>
            </w:r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5E34B1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5F3F06" w:rsidRPr="008A3824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4/29</w:t>
            </w:r>
          </w:p>
        </w:tc>
        <w:tc>
          <w:tcPr>
            <w:tcW w:w="3402" w:type="dxa"/>
            <w:gridSpan w:val="2"/>
          </w:tcPr>
          <w:p w:rsidR="00E52A49" w:rsidRPr="00E52A49" w:rsidRDefault="00E52A49" w:rsidP="00E52A49">
            <w:pPr>
              <w:ind w:hanging="2"/>
              <w:rPr>
                <w:rFonts w:ascii="標楷體" w:eastAsia="標楷體" w:hAnsi="標楷體"/>
              </w:rPr>
            </w:pPr>
            <w:r w:rsidRPr="00E52A49">
              <w:rPr>
                <w:rFonts w:ascii="標楷體" w:eastAsia="標楷體" w:hAnsi="標楷體"/>
              </w:rPr>
              <w:t>Unit 3</w:t>
            </w:r>
          </w:p>
          <w:p w:rsidR="005F3F06" w:rsidRPr="008A3824" w:rsidRDefault="00E52A49" w:rsidP="00E52A49">
            <w:pPr>
              <w:ind w:hanging="2"/>
              <w:rPr>
                <w:rFonts w:ascii="標楷體" w:eastAsia="標楷體" w:hAnsi="標楷體"/>
              </w:rPr>
            </w:pPr>
            <w:r w:rsidRPr="00E52A49">
              <w:rPr>
                <w:rFonts w:ascii="標楷體" w:eastAsia="標楷體" w:hAnsi="標楷體"/>
              </w:rPr>
              <w:t>He Has a Sweet Tooth</w:t>
            </w:r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1-1-7    1-1-8    1-1-9 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2-1-11   2-1-12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5-1-6    5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6-1-9    6-1-12   6-1-13 </w:t>
            </w:r>
          </w:p>
          <w:p w:rsidR="005F3F06" w:rsidRPr="008A3824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1.課堂活動觀察</w:t>
            </w:r>
          </w:p>
          <w:p w:rsidR="005F3F06" w:rsidRPr="008A3824" w:rsidRDefault="005F3F06" w:rsidP="0018678F">
            <w:pPr>
              <w:ind w:hanging="2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【家政教育】</w:t>
            </w:r>
          </w:p>
          <w:p w:rsidR="005F3F06" w:rsidRPr="008A3824" w:rsidRDefault="002D5996" w:rsidP="008916EB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3-3-6</w:t>
            </w: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 w:hint="eastAsia"/>
              </w:rPr>
              <w:t>第十三</w:t>
            </w:r>
            <w:proofErr w:type="gramStart"/>
            <w:r w:rsidRPr="005E34B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5/2</w:t>
            </w:r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5E34B1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5F3F06" w:rsidRPr="008A3824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5/6</w:t>
            </w:r>
          </w:p>
        </w:tc>
        <w:tc>
          <w:tcPr>
            <w:tcW w:w="3402" w:type="dxa"/>
            <w:gridSpan w:val="2"/>
          </w:tcPr>
          <w:p w:rsidR="00E52A49" w:rsidRPr="00E52A49" w:rsidRDefault="00E52A49" w:rsidP="00E52A49">
            <w:pPr>
              <w:ind w:hanging="2"/>
              <w:rPr>
                <w:rFonts w:ascii="標楷體" w:eastAsia="標楷體" w:hAnsi="標楷體"/>
              </w:rPr>
            </w:pPr>
            <w:r w:rsidRPr="00E52A49">
              <w:rPr>
                <w:rFonts w:ascii="標楷體" w:eastAsia="標楷體" w:hAnsi="標楷體"/>
              </w:rPr>
              <w:t>Unit 3</w:t>
            </w:r>
          </w:p>
          <w:p w:rsidR="005F3F06" w:rsidRPr="008A3824" w:rsidRDefault="00E52A49" w:rsidP="00E52A49">
            <w:pPr>
              <w:ind w:hanging="2"/>
              <w:rPr>
                <w:rFonts w:ascii="標楷體" w:eastAsia="標楷體" w:hAnsi="標楷體"/>
              </w:rPr>
            </w:pPr>
            <w:r w:rsidRPr="00E52A49">
              <w:rPr>
                <w:rFonts w:ascii="標楷體" w:eastAsia="標楷體" w:hAnsi="標楷體"/>
              </w:rPr>
              <w:t>He Has a Sweet Tooth</w:t>
            </w:r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2-1-11   2-1-12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3-1-8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5-1-6    5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6-1-9    6-1-12   6-1-13 </w:t>
            </w:r>
          </w:p>
          <w:p w:rsidR="005F3F06" w:rsidRPr="008A3824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18678F" w:rsidRPr="0018678F" w:rsidRDefault="0018678F" w:rsidP="0018678F">
            <w:pPr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1.課堂活動觀察</w:t>
            </w:r>
          </w:p>
          <w:p w:rsidR="0018678F" w:rsidRPr="0018678F" w:rsidRDefault="0018678F" w:rsidP="0018678F">
            <w:pPr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2.單字紙筆測驗</w:t>
            </w:r>
          </w:p>
          <w:p w:rsidR="005F3F06" w:rsidRPr="008A3824" w:rsidRDefault="0018678F" w:rsidP="0018678F">
            <w:pPr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3.作業評量</w:t>
            </w:r>
          </w:p>
        </w:tc>
        <w:tc>
          <w:tcPr>
            <w:tcW w:w="1984" w:type="dxa"/>
          </w:tcPr>
          <w:p w:rsidR="005F3F06" w:rsidRPr="008A3824" w:rsidRDefault="005F3F06" w:rsidP="00FD3ED6">
            <w:pPr>
              <w:ind w:hanging="2"/>
              <w:rPr>
                <w:rFonts w:ascii="標楷體" w:eastAsia="標楷體" w:hAnsi="標楷體"/>
              </w:rPr>
            </w:pP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 w:hint="eastAsia"/>
              </w:rPr>
              <w:t>第十四</w:t>
            </w:r>
            <w:proofErr w:type="gramStart"/>
            <w:r w:rsidRPr="005E34B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lastRenderedPageBreak/>
              <w:t>5/9</w:t>
            </w:r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5E34B1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5F3F06" w:rsidRPr="008A3824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5/13</w:t>
            </w:r>
          </w:p>
        </w:tc>
        <w:tc>
          <w:tcPr>
            <w:tcW w:w="3402" w:type="dxa"/>
            <w:gridSpan w:val="2"/>
          </w:tcPr>
          <w:p w:rsidR="00B63341" w:rsidRPr="00B63341" w:rsidRDefault="00B63341" w:rsidP="00B63341">
            <w:pPr>
              <w:ind w:hanging="2"/>
              <w:rPr>
                <w:rFonts w:ascii="標楷體" w:eastAsia="標楷體" w:hAnsi="標楷體"/>
              </w:rPr>
            </w:pPr>
            <w:r w:rsidRPr="00B63341">
              <w:rPr>
                <w:rFonts w:ascii="標楷體" w:eastAsia="標楷體" w:hAnsi="標楷體"/>
              </w:rPr>
              <w:lastRenderedPageBreak/>
              <w:t xml:space="preserve">Unit 4 </w:t>
            </w:r>
          </w:p>
          <w:p w:rsidR="005F3F06" w:rsidRPr="008A3824" w:rsidRDefault="00B63341" w:rsidP="00B63341">
            <w:pPr>
              <w:ind w:hanging="2"/>
              <w:rPr>
                <w:rFonts w:ascii="標楷體" w:eastAsia="標楷體" w:hAnsi="標楷體"/>
              </w:rPr>
            </w:pPr>
            <w:r w:rsidRPr="00B63341">
              <w:rPr>
                <w:rFonts w:ascii="標楷體" w:eastAsia="標楷體" w:hAnsi="標楷體"/>
              </w:rPr>
              <w:lastRenderedPageBreak/>
              <w:t>Let’s Hit the Road!</w:t>
            </w:r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4536" w:type="dxa"/>
            <w:gridSpan w:val="3"/>
          </w:tcPr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lastRenderedPageBreak/>
              <w:t xml:space="preserve">1-1-7    1-1-8    1-1-9 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2-1-11   2-1-12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5-1-6    5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6-1-9    6-1-12   6-1-13 </w:t>
            </w:r>
          </w:p>
          <w:p w:rsidR="005F3F06" w:rsidRPr="008A3824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5F3F06" w:rsidRPr="008A3824" w:rsidRDefault="0018678F" w:rsidP="00FD3ED6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lastRenderedPageBreak/>
              <w:t>1.課堂活動觀察</w:t>
            </w:r>
          </w:p>
        </w:tc>
        <w:tc>
          <w:tcPr>
            <w:tcW w:w="1984" w:type="dxa"/>
          </w:tcPr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【環境教育】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lastRenderedPageBreak/>
              <w:t>3-3-2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【家政教育】</w:t>
            </w:r>
          </w:p>
          <w:p w:rsidR="005F3F06" w:rsidRPr="008A3824" w:rsidRDefault="002D5996" w:rsidP="008916EB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3-3-4</w:t>
            </w: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 w:hint="eastAsia"/>
              </w:rPr>
              <w:lastRenderedPageBreak/>
              <w:t>第十五</w:t>
            </w:r>
            <w:proofErr w:type="gramStart"/>
            <w:r w:rsidRPr="005E34B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5/16</w:t>
            </w:r>
          </w:p>
          <w:p w:rsidR="005E34B1" w:rsidRPr="005E34B1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5E34B1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5F3F06" w:rsidRPr="008A3824" w:rsidRDefault="005E34B1" w:rsidP="001F542E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5/20</w:t>
            </w:r>
          </w:p>
        </w:tc>
        <w:tc>
          <w:tcPr>
            <w:tcW w:w="3402" w:type="dxa"/>
            <w:gridSpan w:val="2"/>
          </w:tcPr>
          <w:p w:rsidR="00F752DB" w:rsidRPr="00F752DB" w:rsidRDefault="00F752DB" w:rsidP="00F752DB">
            <w:pPr>
              <w:ind w:hanging="2"/>
              <w:rPr>
                <w:rFonts w:ascii="標楷體" w:eastAsia="標楷體" w:hAnsi="標楷體"/>
              </w:rPr>
            </w:pPr>
            <w:r w:rsidRPr="00F752DB">
              <w:rPr>
                <w:rFonts w:ascii="標楷體" w:eastAsia="標楷體" w:hAnsi="標楷體"/>
              </w:rPr>
              <w:t xml:space="preserve">Unit 4 </w:t>
            </w:r>
          </w:p>
          <w:p w:rsidR="005F3F06" w:rsidRPr="008A3824" w:rsidRDefault="00F752DB" w:rsidP="00F752DB">
            <w:pPr>
              <w:ind w:hanging="2"/>
              <w:rPr>
                <w:rFonts w:ascii="標楷體" w:eastAsia="標楷體" w:hAnsi="標楷體"/>
              </w:rPr>
            </w:pPr>
            <w:r w:rsidRPr="00F752DB">
              <w:rPr>
                <w:rFonts w:ascii="標楷體" w:eastAsia="標楷體" w:hAnsi="標楷體"/>
              </w:rPr>
              <w:t>Let’s Hit the Road!</w:t>
            </w:r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1-1-7    1-1-8    1-1-9    1-1-11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2-1-11   2-1-12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3-1-2    3-1-4    3-1-5    3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3-1-8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5-1-6    5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6-1-9    6-1-12   6-1-13 </w:t>
            </w:r>
          </w:p>
          <w:p w:rsidR="005F3F06" w:rsidRPr="008A3824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>7-1-4</w:t>
            </w:r>
          </w:p>
        </w:tc>
        <w:tc>
          <w:tcPr>
            <w:tcW w:w="1985" w:type="dxa"/>
          </w:tcPr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1.課堂活動觀察</w:t>
            </w:r>
          </w:p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2.單字紙筆測驗</w:t>
            </w:r>
          </w:p>
          <w:p w:rsidR="005F3F06" w:rsidRPr="008A3824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3.作業評量</w:t>
            </w:r>
          </w:p>
        </w:tc>
        <w:tc>
          <w:tcPr>
            <w:tcW w:w="1984" w:type="dxa"/>
          </w:tcPr>
          <w:p w:rsidR="005F3F06" w:rsidRPr="008A3824" w:rsidRDefault="005F3F06" w:rsidP="00FD3ED6">
            <w:pPr>
              <w:ind w:hanging="2"/>
              <w:rPr>
                <w:rFonts w:ascii="標楷體" w:eastAsia="標楷體" w:hAnsi="標楷體"/>
              </w:rPr>
            </w:pP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5E34B1" w:rsidRPr="005E34B1" w:rsidRDefault="005E34B1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 w:hint="eastAsia"/>
              </w:rPr>
              <w:t>第十六</w:t>
            </w:r>
            <w:proofErr w:type="gramStart"/>
            <w:r w:rsidRPr="005E34B1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5E34B1" w:rsidRPr="005E34B1" w:rsidRDefault="005E34B1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5/23</w:t>
            </w:r>
          </w:p>
          <w:p w:rsidR="005E34B1" w:rsidRPr="005E34B1" w:rsidRDefault="005E34B1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5E34B1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5F3F06" w:rsidRPr="008A3824" w:rsidRDefault="005E34B1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5E34B1">
              <w:rPr>
                <w:rFonts w:ascii="標楷體" w:eastAsia="標楷體" w:hAnsi="標楷體"/>
              </w:rPr>
              <w:t>5/27</w:t>
            </w:r>
          </w:p>
        </w:tc>
        <w:tc>
          <w:tcPr>
            <w:tcW w:w="3402" w:type="dxa"/>
            <w:gridSpan w:val="2"/>
          </w:tcPr>
          <w:p w:rsidR="00B63341" w:rsidRPr="008A3824" w:rsidRDefault="00B63341" w:rsidP="00B63341">
            <w:pPr>
              <w:ind w:hanging="2"/>
              <w:rPr>
                <w:rFonts w:ascii="標楷體" w:eastAsia="標楷體" w:hAnsi="標楷體"/>
              </w:rPr>
            </w:pPr>
            <w:r w:rsidRPr="00B63341">
              <w:rPr>
                <w:rFonts w:ascii="標楷體" w:eastAsia="標楷體" w:hAnsi="標楷體"/>
              </w:rPr>
              <w:t>Review 2</w:t>
            </w:r>
          </w:p>
          <w:p w:rsidR="005F3F06" w:rsidRPr="008A3824" w:rsidRDefault="005F3F06" w:rsidP="00F752DB">
            <w:pPr>
              <w:ind w:hanging="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1-1-2    1-1-3    1-1-4    1-1-5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1-1-8    1-1-9    1-1-11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2-1-3    2-1-4    2-1-8    2-1-9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2-1-11 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lastRenderedPageBreak/>
              <w:t xml:space="preserve">3-1-2    3-1-5    3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4-1-3    4-1-4    4-1-5    4-1-6    4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5-1-2    5-1-3    5-1-4    5-1-5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5-1-6    5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6-1-1    6-1-2    6-1-3    6-1-4 </w:t>
            </w:r>
          </w:p>
          <w:p w:rsidR="005F3F06" w:rsidRPr="008A3824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>6-1-9    6-1-12   6-1-13</w:t>
            </w:r>
          </w:p>
        </w:tc>
        <w:tc>
          <w:tcPr>
            <w:tcW w:w="1985" w:type="dxa"/>
          </w:tcPr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lastRenderedPageBreak/>
              <w:t>1.課堂活動觀察</w:t>
            </w:r>
          </w:p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2.作業評量</w:t>
            </w:r>
          </w:p>
          <w:p w:rsidR="005F3F06" w:rsidRPr="008A3824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3.口語評量</w:t>
            </w:r>
          </w:p>
        </w:tc>
        <w:tc>
          <w:tcPr>
            <w:tcW w:w="1984" w:type="dxa"/>
          </w:tcPr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【家政教育】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3-3-4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3-3-6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【環境教育】</w:t>
            </w:r>
          </w:p>
          <w:p w:rsidR="005F3F06" w:rsidRPr="008A3824" w:rsidRDefault="002D5996" w:rsidP="008916EB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lastRenderedPageBreak/>
              <w:t>3-3-2</w:t>
            </w: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656C79" w:rsidRPr="00656C79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656C79">
              <w:rPr>
                <w:rFonts w:ascii="標楷體" w:eastAsia="標楷體" w:hAnsi="標楷體" w:hint="eastAsia"/>
              </w:rPr>
              <w:lastRenderedPageBreak/>
              <w:t>第十七</w:t>
            </w:r>
            <w:proofErr w:type="gramStart"/>
            <w:r w:rsidRPr="00656C79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56C79" w:rsidRPr="00656C79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656C79">
              <w:rPr>
                <w:rFonts w:ascii="標楷體" w:eastAsia="標楷體" w:hAnsi="標楷體"/>
              </w:rPr>
              <w:t>5/30</w:t>
            </w:r>
          </w:p>
          <w:p w:rsidR="00656C79" w:rsidRPr="00656C79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656C79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5F3F06" w:rsidRPr="008A3824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656C79">
              <w:rPr>
                <w:rFonts w:ascii="標楷體" w:eastAsia="標楷體" w:hAnsi="標楷體"/>
              </w:rPr>
              <w:t>6/3</w:t>
            </w:r>
          </w:p>
        </w:tc>
        <w:tc>
          <w:tcPr>
            <w:tcW w:w="3402" w:type="dxa"/>
            <w:gridSpan w:val="2"/>
          </w:tcPr>
          <w:p w:rsidR="005F3F06" w:rsidRPr="008A3824" w:rsidRDefault="008A4EC6" w:rsidP="00FD3ED6">
            <w:pPr>
              <w:ind w:hanging="2"/>
              <w:rPr>
                <w:rFonts w:ascii="標楷體" w:eastAsia="標楷體" w:hAnsi="標楷體"/>
              </w:rPr>
            </w:pPr>
            <w:r w:rsidRPr="008A4EC6">
              <w:rPr>
                <w:rFonts w:ascii="標楷體" w:eastAsia="標楷體" w:hAnsi="標楷體" w:hint="eastAsia"/>
              </w:rPr>
              <w:t>6/1-2 畢業考</w:t>
            </w:r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F3F06" w:rsidRPr="008A3824" w:rsidRDefault="005F3F06" w:rsidP="00FD3ED6">
            <w:pPr>
              <w:ind w:hanging="2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18678F" w:rsidRPr="0018678F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1.口語評量</w:t>
            </w:r>
          </w:p>
          <w:p w:rsidR="005F3F06" w:rsidRPr="008A3824" w:rsidRDefault="0018678F" w:rsidP="0018678F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2.紙筆測驗</w:t>
            </w:r>
          </w:p>
        </w:tc>
        <w:tc>
          <w:tcPr>
            <w:tcW w:w="1984" w:type="dxa"/>
          </w:tcPr>
          <w:p w:rsidR="005F3F06" w:rsidRPr="008A3824" w:rsidRDefault="005F3F06" w:rsidP="00FD3ED6">
            <w:pPr>
              <w:ind w:hanging="2"/>
              <w:rPr>
                <w:rFonts w:ascii="標楷體" w:eastAsia="標楷體" w:hAnsi="標楷體"/>
              </w:rPr>
            </w:pP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656C79" w:rsidRPr="00656C79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656C79">
              <w:rPr>
                <w:rFonts w:ascii="標楷體" w:eastAsia="標楷體" w:hAnsi="標楷體" w:hint="eastAsia"/>
              </w:rPr>
              <w:t>第十八</w:t>
            </w:r>
            <w:proofErr w:type="gramStart"/>
            <w:r w:rsidRPr="00656C79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56C79" w:rsidRPr="00656C79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656C79">
              <w:rPr>
                <w:rFonts w:ascii="標楷體" w:eastAsia="標楷體" w:hAnsi="標楷體"/>
              </w:rPr>
              <w:t>6/6</w:t>
            </w:r>
          </w:p>
          <w:p w:rsidR="00656C79" w:rsidRPr="00656C79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656C79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5F3F06" w:rsidRPr="008A3824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656C79">
              <w:rPr>
                <w:rFonts w:ascii="標楷體" w:eastAsia="標楷體" w:hAnsi="標楷體"/>
              </w:rPr>
              <w:t>6/10</w:t>
            </w:r>
          </w:p>
        </w:tc>
        <w:tc>
          <w:tcPr>
            <w:tcW w:w="3402" w:type="dxa"/>
            <w:gridSpan w:val="2"/>
          </w:tcPr>
          <w:p w:rsidR="007D6CE4" w:rsidRPr="007D6CE4" w:rsidRDefault="007D6CE4" w:rsidP="007D6CE4">
            <w:pPr>
              <w:ind w:hanging="2"/>
              <w:rPr>
                <w:rFonts w:ascii="標楷體" w:eastAsia="標楷體" w:hAnsi="標楷體"/>
              </w:rPr>
            </w:pPr>
            <w:r w:rsidRPr="007D6CE4">
              <w:rPr>
                <w:rFonts w:ascii="標楷體" w:eastAsia="標楷體" w:hAnsi="標楷體"/>
              </w:rPr>
              <w:t xml:space="preserve">Culture: </w:t>
            </w:r>
          </w:p>
          <w:p w:rsidR="005F3F06" w:rsidRPr="008A3824" w:rsidRDefault="007D6CE4" w:rsidP="007D6CE4">
            <w:pPr>
              <w:ind w:hanging="2"/>
              <w:rPr>
                <w:rFonts w:ascii="標楷體" w:eastAsia="標楷體" w:hAnsi="標楷體"/>
              </w:rPr>
            </w:pPr>
            <w:r w:rsidRPr="007D6CE4">
              <w:rPr>
                <w:rFonts w:ascii="標楷體" w:eastAsia="標楷體" w:hAnsi="標楷體"/>
              </w:rPr>
              <w:t>Holidays and Colors</w:t>
            </w:r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1-1-3    1-1-4    1-1-10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2-1-3    2-1-10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3-1-7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5-1-2    5-1-3    </w:t>
            </w:r>
          </w:p>
          <w:p w:rsidR="001C3B38" w:rsidRPr="001C3B38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 xml:space="preserve">6-1-1    6-1-2    6-1-3    </w:t>
            </w:r>
          </w:p>
          <w:p w:rsidR="005F3F06" w:rsidRPr="008A3824" w:rsidRDefault="001C3B38" w:rsidP="001C3B38">
            <w:pPr>
              <w:ind w:hanging="2"/>
              <w:rPr>
                <w:rFonts w:ascii="標楷體" w:eastAsia="標楷體" w:hAnsi="標楷體"/>
              </w:rPr>
            </w:pPr>
            <w:r w:rsidRPr="001C3B38">
              <w:rPr>
                <w:rFonts w:ascii="標楷體" w:eastAsia="標楷體" w:hAnsi="標楷體"/>
              </w:rPr>
              <w:t>7-1-1    7-1-4</w:t>
            </w:r>
          </w:p>
        </w:tc>
        <w:tc>
          <w:tcPr>
            <w:tcW w:w="1985" w:type="dxa"/>
          </w:tcPr>
          <w:p w:rsidR="005F3F06" w:rsidRPr="008A3824" w:rsidRDefault="0018678F" w:rsidP="00FD3ED6">
            <w:pPr>
              <w:ind w:hanging="2"/>
              <w:rPr>
                <w:rFonts w:ascii="標楷體" w:eastAsia="標楷體" w:hAnsi="標楷體"/>
              </w:rPr>
            </w:pPr>
            <w:r w:rsidRPr="0018678F">
              <w:rPr>
                <w:rFonts w:ascii="標楷體" w:eastAsia="標楷體" w:hAnsi="標楷體" w:hint="eastAsia"/>
              </w:rPr>
              <w:t>1.課堂活動觀察</w:t>
            </w:r>
          </w:p>
        </w:tc>
        <w:tc>
          <w:tcPr>
            <w:tcW w:w="1984" w:type="dxa"/>
          </w:tcPr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【人權教育】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 xml:space="preserve">1-3-4 </w:t>
            </w:r>
          </w:p>
          <w:p w:rsidR="002D5996" w:rsidRPr="002D5996" w:rsidRDefault="002D5996" w:rsidP="002D5996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【生涯發展教育】</w:t>
            </w:r>
          </w:p>
          <w:p w:rsidR="005F3F06" w:rsidRPr="008A3824" w:rsidRDefault="002D5996" w:rsidP="008916EB">
            <w:pPr>
              <w:ind w:hanging="2"/>
              <w:rPr>
                <w:rFonts w:ascii="標楷體" w:eastAsia="標楷體" w:hAnsi="標楷體"/>
              </w:rPr>
            </w:pPr>
            <w:r w:rsidRPr="002D5996">
              <w:rPr>
                <w:rFonts w:ascii="標楷體" w:eastAsia="標楷體" w:hAnsi="標楷體" w:hint="eastAsia"/>
              </w:rPr>
              <w:t>2-2-1</w:t>
            </w:r>
          </w:p>
        </w:tc>
      </w:tr>
      <w:tr w:rsidR="005F3F06" w:rsidRPr="008A3824" w:rsidTr="003C7D22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656C79" w:rsidRPr="00656C79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656C79">
              <w:rPr>
                <w:rFonts w:ascii="標楷體" w:eastAsia="標楷體" w:hAnsi="標楷體" w:hint="eastAsia"/>
              </w:rPr>
              <w:t>第十九</w:t>
            </w:r>
            <w:proofErr w:type="gramStart"/>
            <w:r w:rsidRPr="00656C79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656C79" w:rsidRPr="00656C79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656C79">
              <w:rPr>
                <w:rFonts w:ascii="標楷體" w:eastAsia="標楷體" w:hAnsi="標楷體"/>
              </w:rPr>
              <w:t>6/13</w:t>
            </w:r>
          </w:p>
          <w:p w:rsidR="00656C79" w:rsidRPr="00656C79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proofErr w:type="gramStart"/>
            <w:r w:rsidRPr="00656C79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5F3F06" w:rsidRPr="008A3824" w:rsidRDefault="00656C79" w:rsidP="00E37A98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656C79">
              <w:rPr>
                <w:rFonts w:ascii="標楷體" w:eastAsia="標楷體" w:hAnsi="標楷體"/>
              </w:rPr>
              <w:t>6/17</w:t>
            </w:r>
          </w:p>
        </w:tc>
        <w:tc>
          <w:tcPr>
            <w:tcW w:w="3402" w:type="dxa"/>
            <w:gridSpan w:val="2"/>
          </w:tcPr>
          <w:p w:rsidR="005F3F06" w:rsidRPr="008A3824" w:rsidRDefault="00246AC0" w:rsidP="00FD3ED6">
            <w:pPr>
              <w:ind w:hanging="2"/>
              <w:rPr>
                <w:rFonts w:ascii="標楷體" w:eastAsia="標楷體" w:hAnsi="標楷體"/>
              </w:rPr>
            </w:pPr>
            <w:r w:rsidRPr="00246AC0">
              <w:rPr>
                <w:rFonts w:ascii="標楷體" w:eastAsia="標楷體" w:hAnsi="標楷體" w:hint="eastAsia"/>
              </w:rPr>
              <w:t>畢業</w:t>
            </w:r>
            <w:proofErr w:type="gramStart"/>
            <w:r w:rsidRPr="00246AC0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992" w:type="dxa"/>
            <w:gridSpan w:val="2"/>
          </w:tcPr>
          <w:p w:rsidR="005F3F06" w:rsidRPr="008A3824" w:rsidRDefault="003C7D22" w:rsidP="003C7D22">
            <w:pP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5F3F06" w:rsidRPr="008A3824" w:rsidRDefault="005F3F06" w:rsidP="00FD3ED6">
            <w:pPr>
              <w:ind w:hanging="2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F3F06" w:rsidRPr="008A3824" w:rsidRDefault="005F3F06" w:rsidP="00FD3ED6">
            <w:pPr>
              <w:ind w:hanging="2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F3F06" w:rsidRPr="008A3824" w:rsidRDefault="005F3F06" w:rsidP="00FD3ED6">
            <w:pPr>
              <w:ind w:hanging="2"/>
              <w:rPr>
                <w:rFonts w:ascii="標楷體" w:eastAsia="標楷體" w:hAnsi="標楷體"/>
              </w:rPr>
            </w:pPr>
          </w:p>
        </w:tc>
      </w:tr>
    </w:tbl>
    <w:p w:rsidR="00C2616A" w:rsidRPr="00BC450E" w:rsidRDefault="00C2616A" w:rsidP="00C2616A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C2616A" w:rsidRPr="00BC450E" w:rsidRDefault="00C2616A" w:rsidP="00C2616A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C2616A" w:rsidRPr="00BC450E" w:rsidRDefault="00C2616A" w:rsidP="00C2616A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Pr="00BC450E">
        <w:rPr>
          <w:rFonts w:ascii="標楷體" w:eastAsia="標楷體" w:hAnsi="標楷體" w:hint="eastAsia"/>
        </w:rPr>
        <w:t>敘寫融入</w:t>
      </w:r>
      <w:proofErr w:type="gramEnd"/>
      <w:r w:rsidRPr="00BC450E">
        <w:rPr>
          <w:rFonts w:ascii="標楷體" w:eastAsia="標楷體" w:hAnsi="標楷體" w:hint="eastAsia"/>
        </w:rPr>
        <w:t>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C2616A" w:rsidRPr="00EB541C" w:rsidRDefault="00C2616A" w:rsidP="00C2616A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C43E1E" w:rsidRPr="00C2616A" w:rsidRDefault="00C43E1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C43E1E" w:rsidRPr="00C2616A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29" w:rsidRDefault="00E45029" w:rsidP="008A1862">
      <w:r>
        <w:separator/>
      </w:r>
    </w:p>
  </w:endnote>
  <w:endnote w:type="continuationSeparator" w:id="0">
    <w:p w:rsidR="00E45029" w:rsidRDefault="00E45029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29" w:rsidRDefault="00E45029" w:rsidP="008A1862">
      <w:r>
        <w:separator/>
      </w:r>
    </w:p>
  </w:footnote>
  <w:footnote w:type="continuationSeparator" w:id="0">
    <w:p w:rsidR="00E45029" w:rsidRDefault="00E45029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F5" w:rsidRDefault="008121F5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85F57"/>
    <w:multiLevelType w:val="hybridMultilevel"/>
    <w:tmpl w:val="462A04D6"/>
    <w:lvl w:ilvl="0" w:tplc="28604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3730FD"/>
    <w:multiLevelType w:val="hybridMultilevel"/>
    <w:tmpl w:val="8FECCDB8"/>
    <w:lvl w:ilvl="0" w:tplc="C2EA2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65B1"/>
    <w:rsid w:val="000072ED"/>
    <w:rsid w:val="00027C49"/>
    <w:rsid w:val="00071FB3"/>
    <w:rsid w:val="00083B2C"/>
    <w:rsid w:val="00085A90"/>
    <w:rsid w:val="000A32ED"/>
    <w:rsid w:val="000D041F"/>
    <w:rsid w:val="000F1F5C"/>
    <w:rsid w:val="001156FF"/>
    <w:rsid w:val="00153C09"/>
    <w:rsid w:val="001625B1"/>
    <w:rsid w:val="0018678F"/>
    <w:rsid w:val="001B097B"/>
    <w:rsid w:val="001B4B84"/>
    <w:rsid w:val="001C3B38"/>
    <w:rsid w:val="001C6539"/>
    <w:rsid w:val="001D1E7E"/>
    <w:rsid w:val="001D6BE7"/>
    <w:rsid w:val="001F542E"/>
    <w:rsid w:val="001F6D2E"/>
    <w:rsid w:val="00223D76"/>
    <w:rsid w:val="002276EE"/>
    <w:rsid w:val="002358CF"/>
    <w:rsid w:val="00246426"/>
    <w:rsid w:val="00246AC0"/>
    <w:rsid w:val="0025269A"/>
    <w:rsid w:val="002659EB"/>
    <w:rsid w:val="00292282"/>
    <w:rsid w:val="002D5996"/>
    <w:rsid w:val="0030152D"/>
    <w:rsid w:val="00351E59"/>
    <w:rsid w:val="00366712"/>
    <w:rsid w:val="003B0455"/>
    <w:rsid w:val="003C7D22"/>
    <w:rsid w:val="00432069"/>
    <w:rsid w:val="004347B2"/>
    <w:rsid w:val="00495722"/>
    <w:rsid w:val="004C02D9"/>
    <w:rsid w:val="004D6423"/>
    <w:rsid w:val="004E4692"/>
    <w:rsid w:val="004E6C85"/>
    <w:rsid w:val="005215DE"/>
    <w:rsid w:val="00524495"/>
    <w:rsid w:val="00542773"/>
    <w:rsid w:val="005440E5"/>
    <w:rsid w:val="00571AE4"/>
    <w:rsid w:val="00583991"/>
    <w:rsid w:val="005B0D4F"/>
    <w:rsid w:val="005E34B1"/>
    <w:rsid w:val="005E3B72"/>
    <w:rsid w:val="005E3C65"/>
    <w:rsid w:val="005F0D2B"/>
    <w:rsid w:val="005F3F06"/>
    <w:rsid w:val="006000D3"/>
    <w:rsid w:val="00617AC7"/>
    <w:rsid w:val="00635069"/>
    <w:rsid w:val="006428B7"/>
    <w:rsid w:val="00643B28"/>
    <w:rsid w:val="00650BBB"/>
    <w:rsid w:val="00655AAA"/>
    <w:rsid w:val="00656C79"/>
    <w:rsid w:val="00671F7A"/>
    <w:rsid w:val="00675818"/>
    <w:rsid w:val="006A0317"/>
    <w:rsid w:val="006F3305"/>
    <w:rsid w:val="006F443B"/>
    <w:rsid w:val="00742BD3"/>
    <w:rsid w:val="00743924"/>
    <w:rsid w:val="007672F1"/>
    <w:rsid w:val="007B00DA"/>
    <w:rsid w:val="007D6CE4"/>
    <w:rsid w:val="008121F5"/>
    <w:rsid w:val="008261C8"/>
    <w:rsid w:val="008417D1"/>
    <w:rsid w:val="00890D45"/>
    <w:rsid w:val="008916EB"/>
    <w:rsid w:val="008A1862"/>
    <w:rsid w:val="008A3824"/>
    <w:rsid w:val="008A4EC6"/>
    <w:rsid w:val="008B4ADA"/>
    <w:rsid w:val="008D0F84"/>
    <w:rsid w:val="008D741D"/>
    <w:rsid w:val="0090433B"/>
    <w:rsid w:val="009219D6"/>
    <w:rsid w:val="009221A9"/>
    <w:rsid w:val="00971949"/>
    <w:rsid w:val="00993A5B"/>
    <w:rsid w:val="00994E79"/>
    <w:rsid w:val="009C2C79"/>
    <w:rsid w:val="009C7CE0"/>
    <w:rsid w:val="009D499C"/>
    <w:rsid w:val="009D7977"/>
    <w:rsid w:val="009D7F7F"/>
    <w:rsid w:val="009E4084"/>
    <w:rsid w:val="00A23E74"/>
    <w:rsid w:val="00A25A76"/>
    <w:rsid w:val="00A5333A"/>
    <w:rsid w:val="00A55684"/>
    <w:rsid w:val="00A74B7C"/>
    <w:rsid w:val="00A87F0B"/>
    <w:rsid w:val="00AB0D31"/>
    <w:rsid w:val="00AB0EDE"/>
    <w:rsid w:val="00AB2591"/>
    <w:rsid w:val="00AF72D7"/>
    <w:rsid w:val="00B0595C"/>
    <w:rsid w:val="00B059F9"/>
    <w:rsid w:val="00B153E7"/>
    <w:rsid w:val="00B24EB2"/>
    <w:rsid w:val="00B34FCB"/>
    <w:rsid w:val="00B56E03"/>
    <w:rsid w:val="00B63341"/>
    <w:rsid w:val="00B67BDC"/>
    <w:rsid w:val="00B75A6E"/>
    <w:rsid w:val="00B77CBA"/>
    <w:rsid w:val="00B85285"/>
    <w:rsid w:val="00B873D6"/>
    <w:rsid w:val="00B92B2E"/>
    <w:rsid w:val="00BA0EF7"/>
    <w:rsid w:val="00BA65D1"/>
    <w:rsid w:val="00BB2797"/>
    <w:rsid w:val="00BB3C34"/>
    <w:rsid w:val="00BC450E"/>
    <w:rsid w:val="00BD03B8"/>
    <w:rsid w:val="00C2055E"/>
    <w:rsid w:val="00C2616A"/>
    <w:rsid w:val="00C266E2"/>
    <w:rsid w:val="00C30BAF"/>
    <w:rsid w:val="00C3205D"/>
    <w:rsid w:val="00C43E1E"/>
    <w:rsid w:val="00C907AB"/>
    <w:rsid w:val="00CA3608"/>
    <w:rsid w:val="00CB1423"/>
    <w:rsid w:val="00CC04FD"/>
    <w:rsid w:val="00CD66C3"/>
    <w:rsid w:val="00CE43B4"/>
    <w:rsid w:val="00D14BEE"/>
    <w:rsid w:val="00D552A3"/>
    <w:rsid w:val="00D62B57"/>
    <w:rsid w:val="00D84C8B"/>
    <w:rsid w:val="00D87D40"/>
    <w:rsid w:val="00D963E7"/>
    <w:rsid w:val="00DA40C9"/>
    <w:rsid w:val="00DC1D3E"/>
    <w:rsid w:val="00DC7047"/>
    <w:rsid w:val="00DD5D86"/>
    <w:rsid w:val="00DE296E"/>
    <w:rsid w:val="00E21528"/>
    <w:rsid w:val="00E37A98"/>
    <w:rsid w:val="00E45029"/>
    <w:rsid w:val="00E51793"/>
    <w:rsid w:val="00E52A49"/>
    <w:rsid w:val="00E56EEE"/>
    <w:rsid w:val="00E66A85"/>
    <w:rsid w:val="00E84D01"/>
    <w:rsid w:val="00E936FE"/>
    <w:rsid w:val="00EB541C"/>
    <w:rsid w:val="00F03E5F"/>
    <w:rsid w:val="00F24EE8"/>
    <w:rsid w:val="00F25B18"/>
    <w:rsid w:val="00F53719"/>
    <w:rsid w:val="00F62C90"/>
    <w:rsid w:val="00F752DB"/>
    <w:rsid w:val="00F860AF"/>
    <w:rsid w:val="00F92E14"/>
    <w:rsid w:val="00FD28F2"/>
    <w:rsid w:val="00FD3ED6"/>
    <w:rsid w:val="00FE1962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9985"/>
  <w15:docId w15:val="{4D7D22B2-2E2D-4844-A751-B12D1762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List Paragraph"/>
    <w:basedOn w:val="a"/>
    <w:uiPriority w:val="34"/>
    <w:qFormat/>
    <w:rsid w:val="00B92B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2434-9E60-4A7E-96FE-E740C7C1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1</Pages>
  <Words>2477</Words>
  <Characters>14125</Characters>
  <Application>Microsoft Office Word</Application>
  <DocSecurity>0</DocSecurity>
  <Lines>117</Lines>
  <Paragraphs>33</Paragraphs>
  <ScaleCrop>false</ScaleCrop>
  <Company>HOME</Company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96</cp:revision>
  <dcterms:created xsi:type="dcterms:W3CDTF">2020-04-04T13:48:00Z</dcterms:created>
  <dcterms:modified xsi:type="dcterms:W3CDTF">2021-06-24T06:36:00Z</dcterms:modified>
</cp:coreProperties>
</file>